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C27D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14:paraId="5604F1E0" w14:textId="77777777" w:rsidR="001503A3" w:rsidRPr="006204D2" w:rsidRDefault="001503A3" w:rsidP="00BC4A78">
      <w:pPr>
        <w:pStyle w:val="aa"/>
      </w:pPr>
    </w:p>
    <w:p w14:paraId="16C00E9F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60FDA0F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D15B85D" w14:textId="77777777" w:rsidR="00BC4A78" w:rsidRPr="006204D2" w:rsidRDefault="00BC4A78" w:rsidP="00BC4A78">
      <w:pPr>
        <w:pStyle w:val="aa"/>
        <w:rPr>
          <w:sz w:val="28"/>
        </w:rPr>
      </w:pPr>
    </w:p>
    <w:p w14:paraId="454EB94D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7827A000" w14:textId="77777777" w:rsidR="00BC4A78" w:rsidRPr="006204D2" w:rsidRDefault="00BC4A78" w:rsidP="00BC4A78">
      <w:pPr>
        <w:pStyle w:val="aa"/>
        <w:rPr>
          <w:sz w:val="28"/>
        </w:rPr>
      </w:pPr>
    </w:p>
    <w:p w14:paraId="233228D2" w14:textId="77777777" w:rsidR="00BC4A78" w:rsidRPr="006204D2" w:rsidRDefault="00BC4A78" w:rsidP="00BC4A78">
      <w:pPr>
        <w:pStyle w:val="aa"/>
        <w:rPr>
          <w:sz w:val="28"/>
        </w:rPr>
      </w:pPr>
    </w:p>
    <w:p w14:paraId="5654CDD7" w14:textId="77777777" w:rsidR="00BC4A78" w:rsidRPr="006204D2" w:rsidRDefault="00BC4A78" w:rsidP="00BC4A78">
      <w:pPr>
        <w:pStyle w:val="aa"/>
        <w:rPr>
          <w:sz w:val="28"/>
        </w:rPr>
      </w:pPr>
    </w:p>
    <w:p w14:paraId="0E698ADF" w14:textId="77777777" w:rsidR="00BC4A78" w:rsidRPr="006204D2" w:rsidRDefault="00BC4A78" w:rsidP="00BC4A78">
      <w:pPr>
        <w:pStyle w:val="aa"/>
        <w:rPr>
          <w:sz w:val="28"/>
        </w:rPr>
      </w:pPr>
    </w:p>
    <w:p w14:paraId="020157B8" w14:textId="77777777" w:rsidR="00BC4A78" w:rsidRPr="006204D2" w:rsidRDefault="00BC4A78" w:rsidP="00BC4A78">
      <w:pPr>
        <w:pStyle w:val="aa"/>
        <w:rPr>
          <w:sz w:val="28"/>
        </w:rPr>
      </w:pPr>
    </w:p>
    <w:p w14:paraId="088EE4FF" w14:textId="77777777" w:rsidR="00BC4A78" w:rsidRPr="006204D2" w:rsidRDefault="00BC4A78" w:rsidP="00BC4A78">
      <w:pPr>
        <w:pStyle w:val="aa"/>
        <w:rPr>
          <w:sz w:val="28"/>
        </w:rPr>
      </w:pPr>
    </w:p>
    <w:p w14:paraId="6CF3B220" w14:textId="77777777" w:rsidR="00BC4A78" w:rsidRPr="006204D2" w:rsidRDefault="00BC4A78" w:rsidP="00BC4A78">
      <w:pPr>
        <w:pStyle w:val="aa"/>
        <w:rPr>
          <w:sz w:val="28"/>
        </w:rPr>
      </w:pPr>
    </w:p>
    <w:p w14:paraId="5C055BE4" w14:textId="77777777" w:rsidR="00BC4A78" w:rsidRPr="006204D2" w:rsidRDefault="00BC4A78" w:rsidP="00BC4A78">
      <w:pPr>
        <w:pStyle w:val="aa"/>
        <w:rPr>
          <w:sz w:val="28"/>
        </w:rPr>
      </w:pPr>
    </w:p>
    <w:p w14:paraId="54A3287F" w14:textId="77777777" w:rsidR="00BC4A78" w:rsidRPr="006204D2" w:rsidRDefault="00BC4A78" w:rsidP="00BC4A78">
      <w:pPr>
        <w:pStyle w:val="aa"/>
        <w:rPr>
          <w:sz w:val="28"/>
        </w:rPr>
      </w:pPr>
    </w:p>
    <w:p w14:paraId="125574D8" w14:textId="77777777" w:rsidR="00BC4A78" w:rsidRPr="006204D2" w:rsidRDefault="00BC4A78" w:rsidP="00BC4A78">
      <w:pPr>
        <w:pStyle w:val="aa"/>
        <w:rPr>
          <w:sz w:val="28"/>
        </w:rPr>
      </w:pPr>
    </w:p>
    <w:p w14:paraId="73703ABD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338A4E4F" w14:textId="77777777" w:rsidR="00BC4A78" w:rsidRPr="006204D2" w:rsidRDefault="00BC4A78" w:rsidP="00BC4A78">
      <w:pPr>
        <w:pStyle w:val="aa"/>
        <w:rPr>
          <w:sz w:val="28"/>
        </w:rPr>
      </w:pPr>
    </w:p>
    <w:p w14:paraId="5BEB0B08" w14:textId="6C73E285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FC21FB">
        <w:rPr>
          <w:b/>
          <w:sz w:val="36"/>
          <w:szCs w:val="40"/>
        </w:rPr>
        <w:t>Вычисление арифметических выражений</w:t>
      </w:r>
      <w:r w:rsidRPr="006204D2">
        <w:rPr>
          <w:b/>
          <w:sz w:val="36"/>
          <w:szCs w:val="40"/>
        </w:rPr>
        <w:t>»</w:t>
      </w:r>
    </w:p>
    <w:p w14:paraId="6313260B" w14:textId="77777777" w:rsidR="00BC4A78" w:rsidRPr="005348E2" w:rsidRDefault="00BC4A78" w:rsidP="005348E2">
      <w:pPr>
        <w:pStyle w:val="aa"/>
        <w:rPr>
          <w:sz w:val="28"/>
        </w:rPr>
      </w:pPr>
    </w:p>
    <w:p w14:paraId="70A762AA" w14:textId="77777777" w:rsidR="00BC4A78" w:rsidRPr="005348E2" w:rsidRDefault="00BC4A78" w:rsidP="005348E2">
      <w:pPr>
        <w:pStyle w:val="aa"/>
        <w:rPr>
          <w:sz w:val="28"/>
        </w:rPr>
      </w:pPr>
    </w:p>
    <w:p w14:paraId="6080F876" w14:textId="77777777" w:rsidR="00BC4A78" w:rsidRPr="005348E2" w:rsidRDefault="00BC4A78" w:rsidP="005348E2">
      <w:pPr>
        <w:pStyle w:val="aa"/>
        <w:rPr>
          <w:sz w:val="28"/>
        </w:rPr>
      </w:pPr>
    </w:p>
    <w:p w14:paraId="4EC8A580" w14:textId="77777777" w:rsidR="00BC4A78" w:rsidRPr="005348E2" w:rsidRDefault="00BC4A78" w:rsidP="005348E2">
      <w:pPr>
        <w:pStyle w:val="aa"/>
        <w:rPr>
          <w:sz w:val="28"/>
        </w:rPr>
      </w:pPr>
    </w:p>
    <w:p w14:paraId="02820927" w14:textId="77777777" w:rsidR="00BC4A78" w:rsidRPr="005348E2" w:rsidRDefault="00BC4A78" w:rsidP="005348E2">
      <w:pPr>
        <w:pStyle w:val="aa"/>
        <w:rPr>
          <w:sz w:val="28"/>
        </w:rPr>
      </w:pPr>
    </w:p>
    <w:p w14:paraId="51A5D4FD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61E8D41D" w14:textId="525C1718"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13125D">
        <w:rPr>
          <w:sz w:val="28"/>
          <w:szCs w:val="28"/>
        </w:rPr>
        <w:t>3822Б1ПМ1</w:t>
      </w:r>
    </w:p>
    <w:p w14:paraId="3C1E4416" w14:textId="182F0034" w:rsidR="00BC4A78" w:rsidRPr="006204D2" w:rsidRDefault="0013125D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омов Я.В.</w:t>
      </w:r>
    </w:p>
    <w:p w14:paraId="7026DAE1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1DA7D03E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15D9479A" w14:textId="238FF0D7" w:rsidR="00BC4A78" w:rsidRPr="005348E2" w:rsidRDefault="0013125D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Волокитин В.Д.</w:t>
      </w:r>
    </w:p>
    <w:p w14:paraId="4B9C9FC2" w14:textId="77777777" w:rsidR="00BC4A78" w:rsidRPr="005348E2" w:rsidRDefault="00BC4A78" w:rsidP="005348E2">
      <w:pPr>
        <w:pStyle w:val="aa"/>
        <w:rPr>
          <w:sz w:val="28"/>
        </w:rPr>
      </w:pPr>
    </w:p>
    <w:p w14:paraId="52A9B3E3" w14:textId="77777777" w:rsidR="00BC4A78" w:rsidRPr="005348E2" w:rsidRDefault="00BC4A78" w:rsidP="005348E2">
      <w:pPr>
        <w:pStyle w:val="aa"/>
        <w:rPr>
          <w:sz w:val="28"/>
        </w:rPr>
      </w:pPr>
    </w:p>
    <w:p w14:paraId="5366E035" w14:textId="77777777" w:rsidR="00BC4A78" w:rsidRPr="005348E2" w:rsidRDefault="00BC4A78" w:rsidP="005348E2">
      <w:pPr>
        <w:pStyle w:val="aa"/>
        <w:rPr>
          <w:sz w:val="28"/>
        </w:rPr>
      </w:pPr>
    </w:p>
    <w:p w14:paraId="2CB43BCE" w14:textId="77777777" w:rsidR="00BC4A78" w:rsidRPr="005348E2" w:rsidRDefault="00BC4A78" w:rsidP="005348E2">
      <w:pPr>
        <w:pStyle w:val="aa"/>
        <w:rPr>
          <w:sz w:val="28"/>
        </w:rPr>
      </w:pPr>
    </w:p>
    <w:p w14:paraId="19670C8E" w14:textId="77777777" w:rsidR="00BC4A78" w:rsidRPr="005348E2" w:rsidRDefault="00BC4A78" w:rsidP="005348E2">
      <w:pPr>
        <w:pStyle w:val="aa"/>
        <w:rPr>
          <w:sz w:val="28"/>
        </w:rPr>
      </w:pPr>
    </w:p>
    <w:p w14:paraId="21595856" w14:textId="77777777" w:rsidR="00BC4A78" w:rsidRPr="005348E2" w:rsidRDefault="00BC4A78" w:rsidP="005348E2">
      <w:pPr>
        <w:pStyle w:val="aa"/>
        <w:rPr>
          <w:sz w:val="28"/>
        </w:rPr>
      </w:pPr>
    </w:p>
    <w:p w14:paraId="7B9EB048" w14:textId="77777777" w:rsidR="00BC4A78" w:rsidRPr="005348E2" w:rsidRDefault="00BC4A78" w:rsidP="005348E2">
      <w:pPr>
        <w:pStyle w:val="aa"/>
        <w:rPr>
          <w:sz w:val="28"/>
        </w:rPr>
      </w:pPr>
    </w:p>
    <w:p w14:paraId="11DDC095" w14:textId="5E80751E" w:rsidR="00BC4A78" w:rsidRDefault="00BC4A78" w:rsidP="005348E2">
      <w:pPr>
        <w:pStyle w:val="aa"/>
        <w:rPr>
          <w:sz w:val="28"/>
        </w:rPr>
      </w:pPr>
    </w:p>
    <w:p w14:paraId="0119DD1D" w14:textId="77777777" w:rsidR="0013125D" w:rsidRPr="005348E2" w:rsidRDefault="0013125D" w:rsidP="005348E2">
      <w:pPr>
        <w:pStyle w:val="aa"/>
        <w:rPr>
          <w:sz w:val="28"/>
        </w:rPr>
      </w:pPr>
    </w:p>
    <w:p w14:paraId="0331C283" w14:textId="77777777" w:rsidR="00BC4A78" w:rsidRPr="005348E2" w:rsidRDefault="00BC4A78" w:rsidP="005348E2">
      <w:pPr>
        <w:pStyle w:val="aa"/>
        <w:rPr>
          <w:sz w:val="28"/>
        </w:rPr>
      </w:pPr>
    </w:p>
    <w:p w14:paraId="26FFDFC7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329302D8" w14:textId="72600AF4" w:rsidR="00BC4A78" w:rsidRPr="0013125D" w:rsidRDefault="00E135D5" w:rsidP="0013125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4CE0E472" w14:textId="77777777" w:rsidR="005B4AC5" w:rsidRPr="00FD07F3" w:rsidRDefault="005B4AC5" w:rsidP="005348E2">
      <w:pPr>
        <w:pStyle w:val="ac"/>
        <w:ind w:firstLine="0"/>
        <w:rPr>
          <w:rFonts w:ascii="Times New Roman" w:hAnsi="Times New Roman"/>
        </w:rPr>
      </w:pPr>
      <w:r w:rsidRPr="00FD07F3">
        <w:rPr>
          <w:rFonts w:ascii="Times New Roman" w:hAnsi="Times New Roman"/>
        </w:rPr>
        <w:lastRenderedPageBreak/>
        <w:t>Содержание</w:t>
      </w:r>
    </w:p>
    <w:p w14:paraId="6AA8CA4B" w14:textId="77777777" w:rsidR="005348E2" w:rsidRDefault="005348E2" w:rsidP="005348E2"/>
    <w:p w14:paraId="0B09D439" w14:textId="4A281908" w:rsidR="00B27458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757351" w:history="1">
        <w:r w:rsidR="00B27458" w:rsidRPr="00ED4E31">
          <w:rPr>
            <w:rStyle w:val="af0"/>
            <w:noProof/>
          </w:rPr>
          <w:t>Введение</w:t>
        </w:r>
        <w:r w:rsidR="00B27458">
          <w:rPr>
            <w:noProof/>
            <w:webHidden/>
          </w:rPr>
          <w:tab/>
        </w:r>
        <w:r w:rsidR="00B27458">
          <w:rPr>
            <w:noProof/>
            <w:webHidden/>
          </w:rPr>
          <w:fldChar w:fldCharType="begin"/>
        </w:r>
        <w:r w:rsidR="00B27458">
          <w:rPr>
            <w:noProof/>
            <w:webHidden/>
          </w:rPr>
          <w:instrText xml:space="preserve"> PAGEREF _Toc153757351 \h </w:instrText>
        </w:r>
        <w:r w:rsidR="00B27458">
          <w:rPr>
            <w:noProof/>
            <w:webHidden/>
          </w:rPr>
        </w:r>
        <w:r w:rsidR="00B27458">
          <w:rPr>
            <w:noProof/>
            <w:webHidden/>
          </w:rPr>
          <w:fldChar w:fldCharType="separate"/>
        </w:r>
        <w:r w:rsidR="00B27458">
          <w:rPr>
            <w:noProof/>
            <w:webHidden/>
          </w:rPr>
          <w:t>3</w:t>
        </w:r>
        <w:r w:rsidR="00B27458">
          <w:rPr>
            <w:noProof/>
            <w:webHidden/>
          </w:rPr>
          <w:fldChar w:fldCharType="end"/>
        </w:r>
      </w:hyperlink>
    </w:p>
    <w:p w14:paraId="131F4A81" w14:textId="16DD4B07" w:rsidR="00B27458" w:rsidRDefault="00B2745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2" w:history="1">
        <w:r w:rsidRPr="00ED4E31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4E3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9E864" w14:textId="3A416D96" w:rsidR="00B27458" w:rsidRDefault="00B2745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3" w:history="1">
        <w:r w:rsidRPr="00ED4E31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4E31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520A5" w14:textId="56EAD62A" w:rsidR="00B27458" w:rsidRDefault="00B2745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4" w:history="1">
        <w:r w:rsidRPr="00ED4E31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4E31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20506" w14:textId="5BC78D82" w:rsidR="00B27458" w:rsidRDefault="00B2745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5" w:history="1">
        <w:r w:rsidRPr="00ED4E31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4E31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7A206" w14:textId="6DDAC750" w:rsidR="00B27458" w:rsidRDefault="00B2745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6" w:history="1">
        <w:r w:rsidRPr="00ED4E31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4E31">
          <w:rPr>
            <w:rStyle w:val="af0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2FC121" w14:textId="1AC41B2D" w:rsidR="00B27458" w:rsidRDefault="00B274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7" w:history="1">
        <w:r w:rsidRPr="00ED4E3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11000F" w14:textId="71D5BF30" w:rsidR="00B27458" w:rsidRDefault="00B274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8" w:history="1">
        <w:r w:rsidRPr="00ED4E31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3BF699" w14:textId="02B53351" w:rsidR="00B27458" w:rsidRDefault="00B274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7359" w:history="1">
        <w:r w:rsidRPr="00ED4E31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0B04FB" w14:textId="06701970" w:rsidR="005B4AC5" w:rsidRPr="00BA30D4" w:rsidRDefault="005B4AC5" w:rsidP="005348E2">
      <w:pPr>
        <w:ind w:firstLine="0"/>
      </w:pPr>
      <w:r>
        <w:fldChar w:fldCharType="end"/>
      </w:r>
    </w:p>
    <w:p w14:paraId="21CAEABA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9B975F" w14:textId="77777777"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15375735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C0ADB05" w14:textId="28F0CCB5" w:rsidR="00A41AD8" w:rsidRPr="00FD07F3" w:rsidRDefault="00FD07F3" w:rsidP="00FD07F3">
      <w:pPr>
        <w:spacing w:line="360" w:lineRule="auto"/>
        <w:rPr>
          <w:sz w:val="28"/>
          <w:szCs w:val="28"/>
        </w:rPr>
      </w:pPr>
      <w:r w:rsidRPr="00FD07F3">
        <w:rPr>
          <w:sz w:val="28"/>
          <w:szCs w:val="28"/>
        </w:rPr>
        <w:t xml:space="preserve">Основная цель работы — </w:t>
      </w:r>
      <w:r w:rsidR="00540BA5">
        <w:rPr>
          <w:sz w:val="28"/>
          <w:szCs w:val="28"/>
        </w:rPr>
        <w:t>разработка структуры данных стек для дальнейшего её использования в</w:t>
      </w:r>
      <w:r w:rsidRPr="00FD07F3">
        <w:rPr>
          <w:sz w:val="28"/>
          <w:szCs w:val="28"/>
        </w:rPr>
        <w:t xml:space="preserve"> программ</w:t>
      </w:r>
      <w:r w:rsidR="00540BA5">
        <w:rPr>
          <w:sz w:val="28"/>
          <w:szCs w:val="28"/>
        </w:rPr>
        <w:t>е</w:t>
      </w:r>
      <w:r w:rsidRPr="00FD07F3">
        <w:rPr>
          <w:sz w:val="28"/>
          <w:szCs w:val="28"/>
        </w:rPr>
        <w:t>, вычисляющей значение введённого пользователем арифметического выражения.</w:t>
      </w:r>
      <w:r w:rsidR="000975F1">
        <w:rPr>
          <w:sz w:val="28"/>
          <w:szCs w:val="28"/>
        </w:rPr>
        <w:t xml:space="preserve"> </w:t>
      </w:r>
      <w:r w:rsidR="000975F1">
        <w:rPr>
          <w:sz w:val="28"/>
          <w:szCs w:val="28"/>
        </w:rPr>
        <w:t>Арифметическое выражение — это комбинация чисел, букв, символов функций и операций.</w:t>
      </w:r>
    </w:p>
    <w:p w14:paraId="778141E8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4CA46A9" w14:textId="77777777"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15375735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37F3BA82" w14:textId="323133C5" w:rsidR="00FD07F3" w:rsidRDefault="00FD07F3" w:rsidP="00FD07F3">
      <w:pPr>
        <w:spacing w:line="360" w:lineRule="auto"/>
        <w:rPr>
          <w:sz w:val="28"/>
          <w:szCs w:val="28"/>
        </w:rPr>
      </w:pPr>
      <w:r w:rsidRPr="00FD07F3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AD8E8B6" w14:textId="430CB4AA" w:rsidR="00485D18" w:rsidRDefault="00485D18" w:rsidP="00485D18">
      <w:pPr>
        <w:pStyle w:val="a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структуру данных стек;</w:t>
      </w:r>
    </w:p>
    <w:p w14:paraId="1262B0CF" w14:textId="269BBBC4" w:rsidR="00485D18" w:rsidRPr="00485D18" w:rsidRDefault="00485D18" w:rsidP="00485D18">
      <w:pPr>
        <w:pStyle w:val="a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алгоритм лексического анализа введённого выражения;</w:t>
      </w:r>
    </w:p>
    <w:p w14:paraId="39C5B0F7" w14:textId="269BBBC4" w:rsidR="004D22A1" w:rsidRDefault="004D22A1" w:rsidP="00FD07F3">
      <w:pPr>
        <w:pStyle w:val="a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алгоритм проверки введённого выражения на правильность;</w:t>
      </w:r>
    </w:p>
    <w:p w14:paraId="6BCFAD5B" w14:textId="3985E4DA" w:rsidR="004D22A1" w:rsidRDefault="004D22A1" w:rsidP="00FD07F3">
      <w:pPr>
        <w:pStyle w:val="a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алгоритм перевода выражения из инфиксной формы в постфиксную;</w:t>
      </w:r>
    </w:p>
    <w:p w14:paraId="60A948D9" w14:textId="0C7AA684" w:rsidR="004D22A1" w:rsidRPr="00FD07F3" w:rsidRDefault="004D22A1" w:rsidP="00FD07F3">
      <w:pPr>
        <w:pStyle w:val="aff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алгоритм вычисления выражения по постфиксной записи.</w:t>
      </w:r>
    </w:p>
    <w:p w14:paraId="0FDD3A4D" w14:textId="4E1A8656" w:rsidR="00FD07F3" w:rsidRPr="00FD07F3" w:rsidRDefault="004428A8" w:rsidP="00FD07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стоты реализации итоговой программы предполагается, что для составления арифметического выражения используются только числа, записан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в экспоненциальной форме или в форме десятичной дроби,</w:t>
      </w:r>
      <w:r>
        <w:rPr>
          <w:sz w:val="28"/>
          <w:szCs w:val="28"/>
        </w:rPr>
        <w:t xml:space="preserve"> пользовательские переменные, заданные в виде комбинаций букв, бинарные (сложение, вычитание, умножение, деление, возведение в степень) и унарные (унарный минус) операции и некоторые наиболее часто используемые математические функции.</w:t>
      </w:r>
    </w:p>
    <w:p w14:paraId="23C26E40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50C4452" w14:textId="77777777"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15375735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69218B9D" w14:textId="3FBEB776" w:rsidR="007F6D92" w:rsidRDefault="007F6D92" w:rsidP="007F6D92">
      <w:pPr>
        <w:spacing w:line="360" w:lineRule="auto"/>
        <w:rPr>
          <w:sz w:val="28"/>
          <w:szCs w:val="28"/>
        </w:rPr>
      </w:pPr>
      <w:r w:rsidRPr="007F6D9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существляет работу с пользователем в режиме интерфейса командной строки.</w:t>
      </w:r>
    </w:p>
    <w:p w14:paraId="4D1F5C80" w14:textId="77777777" w:rsidR="007F6D92" w:rsidRDefault="007F6D92" w:rsidP="007F6D92">
      <w:pPr>
        <w:keepNext/>
        <w:spacing w:line="360" w:lineRule="auto"/>
        <w:jc w:val="center"/>
      </w:pPr>
      <w:r w:rsidRPr="007F6D92">
        <w:rPr>
          <w:lang w:val="en-US"/>
        </w:rPr>
        <w:drawing>
          <wp:inline distT="0" distB="0" distL="0" distR="0" wp14:anchorId="41808C26" wp14:editId="6E412CC9">
            <wp:extent cx="575640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4331" w14:textId="3452E168" w:rsidR="007F6D92" w:rsidRPr="007F6D92" w:rsidRDefault="007F6D92" w:rsidP="007F6D92">
      <w:pPr>
        <w:pStyle w:val="aff5"/>
        <w:jc w:val="center"/>
        <w:rPr>
          <w:i w:val="0"/>
          <w:iCs w:val="0"/>
          <w:color w:val="000000" w:themeColor="text1"/>
          <w:sz w:val="40"/>
          <w:szCs w:val="40"/>
        </w:rPr>
      </w:pPr>
      <w:r w:rsidRPr="007F6D9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F6D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F6D9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F6D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F6D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F6D92">
        <w:rPr>
          <w:i w:val="0"/>
          <w:iCs w:val="0"/>
          <w:color w:val="000000" w:themeColor="text1"/>
          <w:sz w:val="24"/>
          <w:szCs w:val="24"/>
        </w:rPr>
        <w:t>. Внешний вид интерфейса программы при запуске.</w:t>
      </w:r>
    </w:p>
    <w:p w14:paraId="70ED73AE" w14:textId="2ACEFC19" w:rsidR="007F6D92" w:rsidRDefault="004428A8" w:rsidP="007F6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выйти в любой момент из программы, написав </w:t>
      </w:r>
      <w:r>
        <w:rPr>
          <w:sz w:val="28"/>
          <w:szCs w:val="28"/>
          <w:lang w:val="en-US"/>
        </w:rPr>
        <w:t>q</w:t>
      </w:r>
      <w:r w:rsidRPr="00442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quit</w:t>
      </w:r>
      <w:r w:rsidRPr="004428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лучения списка доступных возможностей пользователь может написать </w:t>
      </w:r>
      <w:r>
        <w:rPr>
          <w:sz w:val="28"/>
          <w:szCs w:val="28"/>
          <w:lang w:val="en-US"/>
        </w:rPr>
        <w:t>h</w:t>
      </w:r>
      <w:r w:rsidRPr="00442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help</w:t>
      </w:r>
      <w:r w:rsidRPr="004428A8">
        <w:rPr>
          <w:sz w:val="28"/>
          <w:szCs w:val="28"/>
        </w:rPr>
        <w:t>.</w:t>
      </w:r>
    </w:p>
    <w:p w14:paraId="61AA11D0" w14:textId="460A6287" w:rsidR="004428A8" w:rsidRDefault="00A665A4" w:rsidP="007F6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 программой представляет собой последовательный ввод арифметических выражений. </w:t>
      </w:r>
      <w:r w:rsidR="00472485">
        <w:rPr>
          <w:sz w:val="28"/>
          <w:szCs w:val="28"/>
        </w:rPr>
        <w:t>Программа выведет сообщение об ошибке в случае, если при вводе была допущена ошибка или была введена строка, содержащая только пробельные символы. Если введённое выражение было корректным, программа выведет результат вычисленного выражения.</w:t>
      </w:r>
    </w:p>
    <w:p w14:paraId="01AD69F8" w14:textId="77777777" w:rsidR="00472485" w:rsidRDefault="00472485" w:rsidP="00472485">
      <w:pPr>
        <w:keepNext/>
        <w:spacing w:line="360" w:lineRule="auto"/>
        <w:jc w:val="center"/>
      </w:pPr>
      <w:r w:rsidRPr="00472485">
        <w:rPr>
          <w:sz w:val="28"/>
          <w:szCs w:val="28"/>
          <w:lang w:val="en-US"/>
        </w:rPr>
        <w:lastRenderedPageBreak/>
        <w:drawing>
          <wp:inline distT="0" distB="0" distL="0" distR="0" wp14:anchorId="11AC3BDA" wp14:editId="5560092A">
            <wp:extent cx="5785200" cy="2880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A78B" w14:textId="70C9A6E8" w:rsidR="00472485" w:rsidRPr="00472485" w:rsidRDefault="00472485" w:rsidP="00472485">
      <w:pPr>
        <w:pStyle w:val="aff5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7248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7248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7248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7248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7248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72485">
        <w:rPr>
          <w:i w:val="0"/>
          <w:iCs w:val="0"/>
          <w:color w:val="000000" w:themeColor="text1"/>
          <w:sz w:val="24"/>
          <w:szCs w:val="24"/>
        </w:rPr>
        <w:t>. Сеанс работы с программой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67FDD9F8" w14:textId="10A6B556" w:rsidR="00821046" w:rsidRDefault="00821046" w:rsidP="004724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способна обрабатывать:</w:t>
      </w:r>
    </w:p>
    <w:p w14:paraId="5946E14D" w14:textId="50E871F3" w:rsidR="00821046" w:rsidRPr="00821046" w:rsidRDefault="00821046" w:rsidP="00821046">
      <w:pPr>
        <w:pStyle w:val="aff4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од численных констант в форме десятичной дроби или в экспоненциальной дроби;</w:t>
      </w:r>
    </w:p>
    <w:p w14:paraId="4A2FCFD9" w14:textId="006848A7" w:rsidR="00821046" w:rsidRDefault="00472485" w:rsidP="00821046">
      <w:pPr>
        <w:pStyle w:val="aff4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21046">
        <w:rPr>
          <w:sz w:val="28"/>
          <w:szCs w:val="28"/>
        </w:rPr>
        <w:t xml:space="preserve">ввод математических констант </w:t>
      </w:r>
      <w:r w:rsidRPr="00821046">
        <w:rPr>
          <w:i/>
          <w:iCs/>
          <w:sz w:val="28"/>
          <w:szCs w:val="28"/>
          <w:lang w:val="en-US"/>
        </w:rPr>
        <w:t>e</w:t>
      </w:r>
      <w:r w:rsidRPr="00821046">
        <w:rPr>
          <w:sz w:val="28"/>
          <w:szCs w:val="28"/>
        </w:rPr>
        <w:t xml:space="preserve">, </w:t>
      </w:r>
      <w:r w:rsidRPr="00821046">
        <w:rPr>
          <w:i/>
          <w:iCs/>
          <w:sz w:val="28"/>
          <w:szCs w:val="28"/>
        </w:rPr>
        <w:t>π</w:t>
      </w:r>
      <w:r w:rsidR="00821046">
        <w:rPr>
          <w:sz w:val="28"/>
          <w:szCs w:val="28"/>
        </w:rPr>
        <w:t>;</w:t>
      </w:r>
    </w:p>
    <w:p w14:paraId="3BB7EC2F" w14:textId="1EFC2A97" w:rsidR="00821046" w:rsidRDefault="00821046" w:rsidP="00821046">
      <w:pPr>
        <w:pStyle w:val="aff4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од бинарных операций + (сложение), – (вычитание), * (умножение)</w:t>
      </w:r>
      <w:r w:rsidRPr="00821046">
        <w:rPr>
          <w:sz w:val="28"/>
          <w:szCs w:val="28"/>
        </w:rPr>
        <w:t>, / (</w:t>
      </w:r>
      <w:r>
        <w:rPr>
          <w:sz w:val="28"/>
          <w:szCs w:val="28"/>
        </w:rPr>
        <w:t>деление</w:t>
      </w:r>
      <w:r w:rsidRPr="0082104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21046">
        <w:rPr>
          <w:sz w:val="28"/>
          <w:szCs w:val="28"/>
        </w:rPr>
        <w:t>^ (</w:t>
      </w:r>
      <w:r>
        <w:rPr>
          <w:sz w:val="28"/>
          <w:szCs w:val="28"/>
        </w:rPr>
        <w:t>возведение в степень</w:t>
      </w:r>
      <w:r w:rsidRPr="008210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567FDCB" w14:textId="0A0E9A5C" w:rsidR="00472485" w:rsidRDefault="00821046" w:rsidP="00821046">
      <w:pPr>
        <w:pStyle w:val="aff4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 w:rsidR="00472485" w:rsidRPr="00821046">
        <w:rPr>
          <w:sz w:val="28"/>
          <w:szCs w:val="28"/>
        </w:rPr>
        <w:t xml:space="preserve">функций </w:t>
      </w:r>
      <w:proofErr w:type="spellStart"/>
      <w:r w:rsidR="00472485" w:rsidRPr="00821046">
        <w:rPr>
          <w:sz w:val="28"/>
          <w:szCs w:val="28"/>
        </w:rPr>
        <w:t>sin</w:t>
      </w:r>
      <w:proofErr w:type="spellEnd"/>
      <w:r w:rsidR="00472485" w:rsidRPr="00821046">
        <w:rPr>
          <w:sz w:val="28"/>
          <w:szCs w:val="28"/>
        </w:rPr>
        <w:t xml:space="preserve"> (сину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cos</w:t>
      </w:r>
      <w:proofErr w:type="spellEnd"/>
      <w:r w:rsidR="00472485" w:rsidRPr="00821046">
        <w:rPr>
          <w:sz w:val="28"/>
          <w:szCs w:val="28"/>
        </w:rPr>
        <w:t xml:space="preserve"> (косину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tan</w:t>
      </w:r>
      <w:proofErr w:type="spellEnd"/>
      <w:r w:rsidR="00472485" w:rsidRPr="00821046">
        <w:rPr>
          <w:sz w:val="28"/>
          <w:szCs w:val="28"/>
        </w:rPr>
        <w:t xml:space="preserve"> (танген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asin</w:t>
      </w:r>
      <w:proofErr w:type="spellEnd"/>
      <w:r w:rsidR="00472485" w:rsidRPr="00821046">
        <w:rPr>
          <w:sz w:val="28"/>
          <w:szCs w:val="28"/>
        </w:rPr>
        <w:t xml:space="preserve"> (арксину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acos</w:t>
      </w:r>
      <w:proofErr w:type="spellEnd"/>
      <w:r w:rsidR="00472485" w:rsidRPr="00821046">
        <w:rPr>
          <w:sz w:val="28"/>
          <w:szCs w:val="28"/>
        </w:rPr>
        <w:t xml:space="preserve"> (арккосину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atan</w:t>
      </w:r>
      <w:proofErr w:type="spellEnd"/>
      <w:r w:rsidR="00472485" w:rsidRPr="00821046">
        <w:rPr>
          <w:sz w:val="28"/>
          <w:szCs w:val="28"/>
        </w:rPr>
        <w:t xml:space="preserve"> (арктангенс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exp</w:t>
      </w:r>
      <w:proofErr w:type="spellEnd"/>
      <w:r w:rsidR="00472485" w:rsidRPr="00821046">
        <w:rPr>
          <w:sz w:val="28"/>
          <w:szCs w:val="28"/>
        </w:rPr>
        <w:t xml:space="preserve"> (экспонен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472485" w:rsidRPr="00821046">
        <w:rPr>
          <w:sz w:val="28"/>
          <w:szCs w:val="28"/>
        </w:rPr>
        <w:t>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ln</w:t>
      </w:r>
      <w:proofErr w:type="spellEnd"/>
      <w:r w:rsidR="00472485" w:rsidRPr="00821046">
        <w:rPr>
          <w:sz w:val="28"/>
          <w:szCs w:val="28"/>
        </w:rPr>
        <w:t xml:space="preserve"> (натуральный логарифм)</w:t>
      </w:r>
      <w:r w:rsidR="00472485" w:rsidRPr="00821046">
        <w:rPr>
          <w:sz w:val="28"/>
          <w:szCs w:val="28"/>
        </w:rPr>
        <w:t xml:space="preserve">, </w:t>
      </w:r>
      <w:proofErr w:type="spellStart"/>
      <w:r w:rsidR="00472485" w:rsidRPr="00821046">
        <w:rPr>
          <w:sz w:val="28"/>
          <w:szCs w:val="28"/>
        </w:rPr>
        <w:t>sqrt</w:t>
      </w:r>
      <w:proofErr w:type="spellEnd"/>
      <w:r w:rsidR="00472485" w:rsidRPr="00821046">
        <w:rPr>
          <w:sz w:val="28"/>
          <w:szCs w:val="28"/>
        </w:rPr>
        <w:t xml:space="preserve"> (квадратный корень)</w:t>
      </w:r>
      <w:r>
        <w:rPr>
          <w:sz w:val="28"/>
          <w:szCs w:val="28"/>
        </w:rPr>
        <w:t>;</w:t>
      </w:r>
    </w:p>
    <w:p w14:paraId="47727354" w14:textId="0323749E" w:rsidR="00821046" w:rsidRPr="00821046" w:rsidRDefault="00821046" w:rsidP="00821046">
      <w:pPr>
        <w:pStyle w:val="aff4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од пользовательских переменных.</w:t>
      </w:r>
    </w:p>
    <w:p w14:paraId="5EE2392A" w14:textId="310ABE41" w:rsidR="003C4F90" w:rsidRDefault="00821046" w:rsidP="004724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од пользовательских переменных осуществляется с </w:t>
      </w:r>
      <w:r w:rsidR="00472485"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t>выражений вида</w:t>
      </w:r>
      <w:r w:rsidR="00472485">
        <w:rPr>
          <w:sz w:val="28"/>
          <w:szCs w:val="28"/>
        </w:rPr>
        <w:t xml:space="preserve">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название переменной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=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значение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или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название переменной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=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выражение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. Допускается множественное присваивание вида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название переменной 1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= … =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 xml:space="preserve">название переменной </w:t>
      </w:r>
      <w:r w:rsidR="00472485">
        <w:rPr>
          <w:sz w:val="28"/>
          <w:szCs w:val="28"/>
          <w:lang w:val="en-US"/>
        </w:rPr>
        <w:t>n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=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значение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или </w:t>
      </w:r>
      <w:r w:rsidR="00472485" w:rsidRPr="00472485">
        <w:rPr>
          <w:sz w:val="28"/>
          <w:szCs w:val="28"/>
        </w:rPr>
        <w:t>[</w:t>
      </w:r>
      <w:r w:rsidR="00472485">
        <w:rPr>
          <w:sz w:val="28"/>
          <w:szCs w:val="28"/>
        </w:rPr>
        <w:t>название переменной 1</w:t>
      </w:r>
      <w:r w:rsidR="00472485" w:rsidRPr="00472485">
        <w:rPr>
          <w:sz w:val="28"/>
          <w:szCs w:val="28"/>
        </w:rPr>
        <w:t>]</w:t>
      </w:r>
      <w:r w:rsidR="00472485">
        <w:rPr>
          <w:sz w:val="28"/>
          <w:szCs w:val="28"/>
        </w:rPr>
        <w:t xml:space="preserve"> = … = </w:t>
      </w:r>
      <w:r w:rsidR="00472485" w:rsidRPr="00B12815">
        <w:rPr>
          <w:sz w:val="28"/>
          <w:szCs w:val="28"/>
        </w:rPr>
        <w:t>[</w:t>
      </w:r>
      <w:r w:rsidR="00472485">
        <w:rPr>
          <w:sz w:val="28"/>
          <w:szCs w:val="28"/>
        </w:rPr>
        <w:t xml:space="preserve">название переменной </w:t>
      </w:r>
      <w:r w:rsidR="00472485">
        <w:rPr>
          <w:sz w:val="28"/>
          <w:szCs w:val="28"/>
          <w:lang w:val="en-US"/>
        </w:rPr>
        <w:t>n</w:t>
      </w:r>
      <w:r w:rsidR="00472485" w:rsidRPr="00B12815">
        <w:rPr>
          <w:sz w:val="28"/>
          <w:szCs w:val="28"/>
        </w:rPr>
        <w:t xml:space="preserve">] </w:t>
      </w:r>
      <w:r w:rsidR="00472485">
        <w:rPr>
          <w:sz w:val="28"/>
          <w:szCs w:val="28"/>
        </w:rPr>
        <w:t xml:space="preserve">= </w:t>
      </w:r>
      <w:r w:rsidR="00472485" w:rsidRPr="00B12815">
        <w:rPr>
          <w:sz w:val="28"/>
          <w:szCs w:val="28"/>
        </w:rPr>
        <w:t>[</w:t>
      </w:r>
      <w:r w:rsidR="00472485">
        <w:rPr>
          <w:sz w:val="28"/>
          <w:szCs w:val="28"/>
        </w:rPr>
        <w:t>выражение</w:t>
      </w:r>
      <w:r w:rsidR="00472485" w:rsidRPr="00B12815">
        <w:rPr>
          <w:sz w:val="28"/>
          <w:szCs w:val="28"/>
        </w:rPr>
        <w:t>]</w:t>
      </w:r>
      <w:r w:rsidR="00472485">
        <w:rPr>
          <w:sz w:val="28"/>
          <w:szCs w:val="28"/>
        </w:rPr>
        <w:t>. Не допуска</w:t>
      </w:r>
      <w:r w:rsidR="00B12815">
        <w:rPr>
          <w:sz w:val="28"/>
          <w:szCs w:val="28"/>
        </w:rPr>
        <w:t xml:space="preserve">ется перезаписывание констант </w:t>
      </w:r>
      <w:r w:rsidR="00B12815">
        <w:rPr>
          <w:i/>
          <w:iCs/>
          <w:sz w:val="28"/>
          <w:szCs w:val="28"/>
          <w:lang w:val="en-US"/>
        </w:rPr>
        <w:t>e</w:t>
      </w:r>
      <w:r w:rsidR="00B12815" w:rsidRPr="00472485">
        <w:rPr>
          <w:sz w:val="28"/>
          <w:szCs w:val="28"/>
        </w:rPr>
        <w:t xml:space="preserve">, </w:t>
      </w:r>
      <w:r w:rsidR="00B12815">
        <w:rPr>
          <w:i/>
          <w:iCs/>
          <w:sz w:val="28"/>
          <w:szCs w:val="28"/>
        </w:rPr>
        <w:t>π</w:t>
      </w:r>
      <w:r w:rsidR="00B12815" w:rsidRPr="00B12815">
        <w:rPr>
          <w:sz w:val="28"/>
          <w:szCs w:val="28"/>
        </w:rPr>
        <w:t xml:space="preserve">, </w:t>
      </w:r>
      <w:r w:rsidR="003C4F90">
        <w:rPr>
          <w:sz w:val="28"/>
          <w:szCs w:val="28"/>
        </w:rPr>
        <w:t xml:space="preserve">попытка присваивания в выражение, </w:t>
      </w:r>
      <w:r w:rsidR="00B12815">
        <w:rPr>
          <w:sz w:val="28"/>
          <w:szCs w:val="28"/>
        </w:rPr>
        <w:t xml:space="preserve">использование </w:t>
      </w:r>
      <w:proofErr w:type="spellStart"/>
      <w:r w:rsidR="00B12815">
        <w:rPr>
          <w:sz w:val="28"/>
          <w:szCs w:val="28"/>
        </w:rPr>
        <w:t>невалидных</w:t>
      </w:r>
      <w:proofErr w:type="spellEnd"/>
      <w:r w:rsidR="00B12815">
        <w:rPr>
          <w:sz w:val="28"/>
          <w:szCs w:val="28"/>
        </w:rPr>
        <w:t xml:space="preserve"> названий переменных (т.е. названий математических функций и системных команд, названий, начинающихся с цифры, содержащих нелатинские буквы, знаки пунктуации, спецсимволы)</w:t>
      </w:r>
      <w:r w:rsidR="003C4F90">
        <w:rPr>
          <w:sz w:val="28"/>
          <w:szCs w:val="28"/>
        </w:rPr>
        <w:t>.</w:t>
      </w:r>
    </w:p>
    <w:p w14:paraId="28C6FFC9" w14:textId="50B585FE" w:rsidR="00472485" w:rsidRPr="003C4F90" w:rsidRDefault="00B12815" w:rsidP="004724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смотра имеющихся переменных можно использовать команду </w:t>
      </w:r>
      <w:r>
        <w:rPr>
          <w:sz w:val="28"/>
          <w:szCs w:val="28"/>
          <w:lang w:val="en-US"/>
        </w:rPr>
        <w:t>vars</w:t>
      </w:r>
      <w:r w:rsidRPr="00B12815">
        <w:rPr>
          <w:sz w:val="28"/>
          <w:szCs w:val="28"/>
        </w:rPr>
        <w:t>.</w:t>
      </w:r>
      <w:r>
        <w:rPr>
          <w:sz w:val="28"/>
          <w:szCs w:val="28"/>
        </w:rPr>
        <w:t xml:space="preserve"> Для удаления всех пользовательских переменных можно использовать команду </w:t>
      </w:r>
      <w:r>
        <w:rPr>
          <w:sz w:val="28"/>
          <w:szCs w:val="28"/>
          <w:lang w:val="en-US"/>
        </w:rPr>
        <w:t>clear</w:t>
      </w:r>
      <w:r w:rsidRPr="003C4F90">
        <w:rPr>
          <w:sz w:val="28"/>
          <w:szCs w:val="28"/>
        </w:rPr>
        <w:t>.</w:t>
      </w:r>
    </w:p>
    <w:p w14:paraId="1D3E0305" w14:textId="0A418D61" w:rsidR="00B12815" w:rsidRDefault="001F7DEA" w:rsidP="00B12815">
      <w:pPr>
        <w:keepNext/>
        <w:spacing w:line="360" w:lineRule="auto"/>
        <w:jc w:val="center"/>
      </w:pPr>
      <w:r w:rsidRPr="001F7DEA">
        <w:drawing>
          <wp:inline distT="0" distB="0" distL="0" distR="0" wp14:anchorId="0FD97D23" wp14:editId="350E3329">
            <wp:extent cx="5760000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17D1" w14:textId="483B80F4" w:rsidR="007F6D92" w:rsidRPr="00B12815" w:rsidRDefault="00B12815" w:rsidP="00B12815">
      <w:pPr>
        <w:pStyle w:val="aff5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1281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1281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1281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1281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B1281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12815">
        <w:rPr>
          <w:i w:val="0"/>
          <w:iCs w:val="0"/>
          <w:color w:val="000000" w:themeColor="text1"/>
          <w:sz w:val="24"/>
          <w:szCs w:val="24"/>
        </w:rPr>
        <w:t>. Пример работы с пользовательскими переменными.</w:t>
      </w:r>
    </w:p>
    <w:p w14:paraId="5371844C" w14:textId="77777777" w:rsidR="00B12815" w:rsidRPr="003C4F90" w:rsidRDefault="00B12815" w:rsidP="007F6D92">
      <w:pPr>
        <w:spacing w:line="360" w:lineRule="auto"/>
        <w:rPr>
          <w:sz w:val="28"/>
          <w:szCs w:val="28"/>
          <w:lang w:val="en-US"/>
        </w:rPr>
      </w:pPr>
    </w:p>
    <w:p w14:paraId="2E117CB9" w14:textId="6B03F20C" w:rsidR="007F6D92" w:rsidRPr="007F6D92" w:rsidRDefault="007F6D92" w:rsidP="007F6D92">
      <w:pPr>
        <w:spacing w:line="360" w:lineRule="auto"/>
      </w:pPr>
    </w:p>
    <w:p w14:paraId="62368BD0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19E98C8" w14:textId="77777777" w:rsidR="00BC4A78" w:rsidRPr="001503A3" w:rsidRDefault="00BC4A78" w:rsidP="000045F8">
      <w:pPr>
        <w:pStyle w:val="aff4"/>
        <w:numPr>
          <w:ilvl w:val="0"/>
          <w:numId w:val="28"/>
        </w:numPr>
        <w:spacing w:after="5" w:line="36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1C5811EA" w14:textId="77777777" w:rsidR="00BC4A78" w:rsidRPr="00286440" w:rsidRDefault="00BC4A78" w:rsidP="000045F8">
      <w:pPr>
        <w:pStyle w:val="2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270962764"/>
      <w:bookmarkStart w:id="4" w:name="_Toc153757354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5BBA7207" w14:textId="317C8B5F" w:rsidR="000045F8" w:rsidRDefault="000045F8" w:rsidP="000045F8">
      <w:pPr>
        <w:spacing w:line="360" w:lineRule="auto"/>
        <w:rPr>
          <w:sz w:val="28"/>
          <w:szCs w:val="28"/>
        </w:rPr>
      </w:pPr>
      <w:bookmarkStart w:id="5" w:name="OLE_LINK4"/>
      <w:bookmarkStart w:id="6" w:name="OLE_LINK5"/>
      <w:bookmarkStart w:id="7" w:name="OLE_LINK6"/>
      <w:r>
        <w:rPr>
          <w:sz w:val="28"/>
          <w:szCs w:val="28"/>
        </w:rPr>
        <w:t>Структура проекта:</w:t>
      </w:r>
    </w:p>
    <w:p w14:paraId="11FB87DE" w14:textId="2A59959B" w:rsidR="000045F8" w:rsidRPr="000045F8" w:rsidRDefault="000045F8" w:rsidP="000045F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test</w:t>
      </w:r>
      <w:proofErr w:type="spellEnd"/>
      <w:r w:rsidRPr="000045F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файлы библиотеки </w:t>
      </w:r>
      <w:r>
        <w:rPr>
          <w:sz w:val="28"/>
          <w:szCs w:val="28"/>
          <w:lang w:val="en-US"/>
        </w:rPr>
        <w:t>Google</w:t>
      </w:r>
      <w:r w:rsidRPr="000045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>.</w:t>
      </w:r>
    </w:p>
    <w:p w14:paraId="5E971E05" w14:textId="09F384C6" w:rsidR="000045F8" w:rsidRPr="000045F8" w:rsidRDefault="000045F8" w:rsidP="000045F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clude</w:t>
      </w:r>
    </w:p>
    <w:p w14:paraId="7AF421EA" w14:textId="07C26A56" w:rsidR="000045F8" w:rsidRDefault="000045F8" w:rsidP="000045F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ithmetic</w:t>
      </w:r>
      <w:r w:rsidRPr="00004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045F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заголовочный файл, содержащий прототипы </w:t>
      </w:r>
      <w:r w:rsidR="00485D18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классов 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 w:rsidR="00485D18" w:rsidRPr="00485D18">
        <w:rPr>
          <w:sz w:val="28"/>
          <w:szCs w:val="28"/>
        </w:rPr>
        <w:t xml:space="preserve">, </w:t>
      </w:r>
      <w:r w:rsidR="00485D18">
        <w:rPr>
          <w:sz w:val="28"/>
          <w:szCs w:val="28"/>
          <w:lang w:val="en-US"/>
        </w:rPr>
        <w:t>Parser</w:t>
      </w:r>
      <w:r w:rsidR="00485D18" w:rsidRPr="00485D18">
        <w:rPr>
          <w:sz w:val="28"/>
          <w:szCs w:val="28"/>
        </w:rPr>
        <w:t xml:space="preserve">, </w:t>
      </w:r>
      <w:r w:rsidR="00485D18">
        <w:rPr>
          <w:sz w:val="28"/>
          <w:szCs w:val="28"/>
          <w:lang w:val="en-US"/>
        </w:rPr>
        <w:t>Tokenizer</w:t>
      </w:r>
      <w:r w:rsidR="00FD79C3">
        <w:rPr>
          <w:sz w:val="28"/>
          <w:szCs w:val="28"/>
        </w:rPr>
        <w:t>;</w:t>
      </w:r>
    </w:p>
    <w:p w14:paraId="609EADA6" w14:textId="294758E4" w:rsidR="000045F8" w:rsidRDefault="000045F8" w:rsidP="000045F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ck</w:t>
      </w:r>
      <w:r w:rsidRPr="00004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045F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заголовочный класс, содержащий реализацию шаблонного класса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 w:rsidRPr="000045F8">
        <w:rPr>
          <w:sz w:val="28"/>
          <w:szCs w:val="28"/>
        </w:rPr>
        <w:t>;</w:t>
      </w:r>
    </w:p>
    <w:p w14:paraId="3129F194" w14:textId="40AD8118" w:rsidR="000045F8" w:rsidRPr="000045F8" w:rsidRDefault="000045F8" w:rsidP="000045F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amples</w:t>
      </w:r>
    </w:p>
    <w:p w14:paraId="7D104972" w14:textId="673B9577" w:rsidR="00C84863" w:rsidRPr="00C84863" w:rsidRDefault="00C84863" w:rsidP="000045F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MakeLists</w:t>
      </w:r>
      <w:proofErr w:type="spellEnd"/>
      <w:r w:rsidRPr="00C848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84863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для сборки пользовательского приложения</w:t>
      </w:r>
    </w:p>
    <w:p w14:paraId="13B859D9" w14:textId="4A821FF1" w:rsidR="00485D18" w:rsidRDefault="000045F8" w:rsidP="000045F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0045F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ithmetic</w:t>
      </w:r>
      <w:r w:rsidRPr="000045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0045F8">
        <w:rPr>
          <w:sz w:val="28"/>
          <w:szCs w:val="28"/>
        </w:rPr>
        <w:t xml:space="preserve"> — </w:t>
      </w:r>
      <w:r>
        <w:rPr>
          <w:sz w:val="28"/>
          <w:szCs w:val="28"/>
        </w:rPr>
        <w:t>исходный</w:t>
      </w:r>
      <w:r w:rsidRPr="00004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содержащий реализацию </w:t>
      </w:r>
      <w:r w:rsidR="00485D18">
        <w:rPr>
          <w:sz w:val="28"/>
          <w:szCs w:val="28"/>
        </w:rPr>
        <w:t>пользовательского приложения для вычисления значений арифметического выражения;</w:t>
      </w:r>
    </w:p>
    <w:p w14:paraId="664F9E17" w14:textId="77777777" w:rsid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ln</w:t>
      </w:r>
      <w:proofErr w:type="spell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аталог с файлами решений для </w:t>
      </w:r>
      <w:r>
        <w:rPr>
          <w:sz w:val="28"/>
          <w:szCs w:val="28"/>
          <w:lang w:val="en-US"/>
        </w:rPr>
        <w:t>Microsoft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85D18">
        <w:rPr>
          <w:sz w:val="28"/>
          <w:szCs w:val="28"/>
        </w:rPr>
        <w:t>.</w:t>
      </w:r>
    </w:p>
    <w:p w14:paraId="5B3E557A" w14:textId="6CCDFC27" w:rsidR="000045F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</w:p>
    <w:p w14:paraId="354F61E6" w14:textId="4A525684" w:rsidR="00485D18" w:rsidRDefault="00485D18" w:rsidP="00485D1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ithmetic</w:t>
      </w:r>
      <w:r w:rsidRPr="00485D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сходный файл, содержащий реализацию методов классов 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 w:rsidRPr="00485D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rser</w:t>
      </w:r>
      <w:r w:rsidRPr="00485D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kenizer</w:t>
      </w:r>
      <w:r w:rsidRPr="00485D18">
        <w:rPr>
          <w:sz w:val="28"/>
          <w:szCs w:val="28"/>
        </w:rPr>
        <w:t>.</w:t>
      </w:r>
    </w:p>
    <w:p w14:paraId="53CDDFA4" w14:textId="3A0926AB" w:rsidR="00485D18" w:rsidRP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</w:p>
    <w:p w14:paraId="3C846B58" w14:textId="48C31286" w:rsidR="00C84863" w:rsidRPr="00C84863" w:rsidRDefault="00C84863" w:rsidP="00485D1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MakeLists</w:t>
      </w:r>
      <w:proofErr w:type="spellEnd"/>
      <w:r w:rsidRPr="00C848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84863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для сборки тестового приложения.</w:t>
      </w:r>
    </w:p>
    <w:p w14:paraId="0C1D2F50" w14:textId="73E1E7BE" w:rsidR="00485D18" w:rsidRDefault="00485D18" w:rsidP="00485D1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485D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ithmetic</w:t>
      </w:r>
      <w:r w:rsidRPr="00485D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исходный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содержащий реализацию модульных тестов для класса 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>
        <w:rPr>
          <w:sz w:val="28"/>
          <w:szCs w:val="28"/>
        </w:rPr>
        <w:t>.</w:t>
      </w:r>
    </w:p>
    <w:p w14:paraId="4D51250E" w14:textId="00664EDE" w:rsidR="00485D18" w:rsidRDefault="00485D18" w:rsidP="00485D1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485D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ck</w:t>
      </w:r>
      <w:r w:rsidRPr="00485D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сходный файл, содержащий реализацию модульных тестов для класса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>
        <w:rPr>
          <w:sz w:val="28"/>
          <w:szCs w:val="28"/>
        </w:rPr>
        <w:t>.</w:t>
      </w:r>
    </w:p>
    <w:p w14:paraId="1EBDE8EC" w14:textId="4B94C937" w:rsidR="00485D18" w:rsidRDefault="00485D18" w:rsidP="00485D18">
      <w:pPr>
        <w:pStyle w:val="aff4"/>
        <w:numPr>
          <w:ilvl w:val="1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485D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ithmetic</w:t>
      </w:r>
      <w:r w:rsidRPr="00485D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исходный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рограммы, выполняющей модульное тестирование.</w:t>
      </w:r>
    </w:p>
    <w:p w14:paraId="25F823F1" w14:textId="569DA91D" w:rsid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gramStart"/>
      <w:r w:rsidRPr="00485D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перечень игнорируемых </w:t>
      </w:r>
      <w:r>
        <w:rPr>
          <w:sz w:val="28"/>
          <w:szCs w:val="28"/>
          <w:lang w:val="en-US"/>
        </w:rPr>
        <w:t>Git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09F309DD" w14:textId="289DFF8E" w:rsid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MakeLists</w:t>
      </w:r>
      <w:proofErr w:type="spellEnd"/>
      <w:r w:rsidRPr="00485D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для</w:t>
      </w:r>
      <w:r w:rsidRPr="00485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и проекта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  <w:r>
        <w:rPr>
          <w:sz w:val="28"/>
          <w:szCs w:val="28"/>
        </w:rPr>
        <w:t>.</w:t>
      </w:r>
    </w:p>
    <w:p w14:paraId="7DAE0006" w14:textId="597BAFCE" w:rsid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EADME</w:t>
      </w:r>
      <w:r w:rsidRPr="00485D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с описанием целей и задач лабораторной работы.</w:t>
      </w:r>
    </w:p>
    <w:p w14:paraId="791447B3" w14:textId="2C492844" w:rsid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port</w:t>
      </w:r>
      <w:r w:rsidRPr="00485D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отчёта по лабораторной работе</w:t>
      </w:r>
      <w:r w:rsidR="00D30D19">
        <w:rPr>
          <w:sz w:val="28"/>
          <w:szCs w:val="28"/>
        </w:rPr>
        <w:t xml:space="preserve"> (для работы в </w:t>
      </w:r>
      <w:proofErr w:type="spellStart"/>
      <w:r w:rsidR="00D30D19">
        <w:rPr>
          <w:sz w:val="28"/>
          <w:szCs w:val="28"/>
          <w:lang w:val="en-US"/>
        </w:rPr>
        <w:t>Microsot</w:t>
      </w:r>
      <w:proofErr w:type="spellEnd"/>
      <w:r w:rsidR="00D30D19" w:rsidRPr="00D30D19">
        <w:rPr>
          <w:sz w:val="28"/>
          <w:szCs w:val="28"/>
        </w:rPr>
        <w:t xml:space="preserve"> </w:t>
      </w:r>
      <w:r w:rsidR="00D30D19">
        <w:rPr>
          <w:sz w:val="28"/>
          <w:szCs w:val="28"/>
          <w:lang w:val="en-US"/>
        </w:rPr>
        <w:t>Word</w:t>
      </w:r>
      <w:r w:rsidR="00D30D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1B7F33" w14:textId="66EBDAFC" w:rsidR="00485D18" w:rsidRPr="00485D18" w:rsidRDefault="00485D18" w:rsidP="00485D18">
      <w:pPr>
        <w:pStyle w:val="aff4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eport</w:t>
      </w:r>
      <w:r w:rsidRPr="00485D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485D18">
        <w:rPr>
          <w:sz w:val="28"/>
          <w:szCs w:val="28"/>
        </w:rPr>
        <w:t xml:space="preserve"> — </w:t>
      </w:r>
      <w:r>
        <w:rPr>
          <w:sz w:val="28"/>
          <w:szCs w:val="28"/>
        </w:rPr>
        <w:t>файл отчёта по лабораторной работе</w:t>
      </w:r>
      <w:r w:rsidR="00D30D19">
        <w:rPr>
          <w:sz w:val="28"/>
          <w:szCs w:val="28"/>
        </w:rPr>
        <w:t xml:space="preserve"> (для чтения)</w:t>
      </w:r>
      <w:r>
        <w:rPr>
          <w:sz w:val="28"/>
          <w:szCs w:val="28"/>
        </w:rPr>
        <w:t>.</w:t>
      </w:r>
    </w:p>
    <w:p w14:paraId="287EB00F" w14:textId="036EFEA3" w:rsidR="000045F8" w:rsidRDefault="00375F7B" w:rsidP="000045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№4 представлена </w:t>
      </w:r>
      <w:r w:rsidR="00E751E4">
        <w:rPr>
          <w:sz w:val="28"/>
          <w:szCs w:val="28"/>
        </w:rPr>
        <w:t xml:space="preserve">диаграмма </w:t>
      </w:r>
      <w:r w:rsidR="000D6887">
        <w:rPr>
          <w:sz w:val="28"/>
          <w:szCs w:val="28"/>
        </w:rPr>
        <w:t>структуры класса</w:t>
      </w:r>
      <w:r w:rsidR="00E751E4">
        <w:rPr>
          <w:sz w:val="28"/>
          <w:szCs w:val="28"/>
        </w:rPr>
        <w:t xml:space="preserve"> </w:t>
      </w:r>
      <w:proofErr w:type="spellStart"/>
      <w:r w:rsidR="00E751E4">
        <w:rPr>
          <w:sz w:val="28"/>
          <w:szCs w:val="28"/>
          <w:lang w:val="en-US"/>
        </w:rPr>
        <w:t>TPostfix</w:t>
      </w:r>
      <w:proofErr w:type="spellEnd"/>
      <w:r w:rsidRPr="00375F7B">
        <w:rPr>
          <w:sz w:val="28"/>
          <w:szCs w:val="28"/>
        </w:rPr>
        <w:t>:</w:t>
      </w:r>
    </w:p>
    <w:p w14:paraId="52FA8730" w14:textId="77777777" w:rsidR="00375F7B" w:rsidRDefault="00375F7B" w:rsidP="00375F7B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 wp14:anchorId="5B3D61B9" wp14:editId="5922E926">
            <wp:extent cx="5486400" cy="3200400"/>
            <wp:effectExtent l="0" t="0" r="5715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861A058" w14:textId="366F8D50" w:rsidR="00375F7B" w:rsidRDefault="00375F7B" w:rsidP="00375F7B">
      <w:pPr>
        <w:pStyle w:val="aff5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75F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F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5F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F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375F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5F7B">
        <w:rPr>
          <w:i w:val="0"/>
          <w:iCs w:val="0"/>
          <w:color w:val="000000" w:themeColor="text1"/>
          <w:sz w:val="24"/>
          <w:szCs w:val="24"/>
        </w:rPr>
        <w:t xml:space="preserve">. Структура класса </w:t>
      </w:r>
      <w:proofErr w:type="spellStart"/>
      <w:r w:rsidRPr="00375F7B">
        <w:rPr>
          <w:i w:val="0"/>
          <w:iCs w:val="0"/>
          <w:color w:val="000000" w:themeColor="text1"/>
          <w:sz w:val="24"/>
          <w:szCs w:val="24"/>
        </w:rPr>
        <w:t>TPostfix</w:t>
      </w:r>
      <w:proofErr w:type="spellEnd"/>
    </w:p>
    <w:p w14:paraId="23B8D22D" w14:textId="38210006" w:rsidR="00375F7B" w:rsidRDefault="0029296F" w:rsidP="00375F7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="00E751E4">
        <w:rPr>
          <w:sz w:val="28"/>
          <w:szCs w:val="28"/>
        </w:rPr>
        <w:t xml:space="preserve"> </w:t>
      </w:r>
      <w:r w:rsidR="00E751E4">
        <w:rPr>
          <w:sz w:val="28"/>
          <w:szCs w:val="28"/>
          <w:lang w:val="en-US"/>
        </w:rPr>
        <w:t>Parser</w:t>
      </w:r>
      <w:r w:rsidR="00E751E4" w:rsidRPr="00E751E4">
        <w:rPr>
          <w:sz w:val="28"/>
          <w:szCs w:val="28"/>
        </w:rPr>
        <w:t xml:space="preserve"> </w:t>
      </w:r>
      <w:r w:rsidR="00E751E4">
        <w:rPr>
          <w:sz w:val="28"/>
          <w:szCs w:val="28"/>
        </w:rPr>
        <w:t>отвечает за преобразование инфиксной формы выражения в постфиксную.</w:t>
      </w:r>
    </w:p>
    <w:p w14:paraId="05F751F2" w14:textId="1807BD46" w:rsidR="00E751E4" w:rsidRDefault="0029296F" w:rsidP="00375F7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="00E751E4">
        <w:rPr>
          <w:sz w:val="28"/>
          <w:szCs w:val="28"/>
        </w:rPr>
        <w:t xml:space="preserve"> </w:t>
      </w:r>
      <w:r w:rsidR="00E751E4">
        <w:rPr>
          <w:sz w:val="28"/>
          <w:szCs w:val="28"/>
          <w:lang w:val="en-US"/>
        </w:rPr>
        <w:t>Tokenizer</w:t>
      </w:r>
      <w:r w:rsidR="00E751E4" w:rsidRPr="00E751E4">
        <w:rPr>
          <w:sz w:val="28"/>
          <w:szCs w:val="28"/>
        </w:rPr>
        <w:t xml:space="preserve"> </w:t>
      </w:r>
      <w:r w:rsidR="00E751E4">
        <w:rPr>
          <w:sz w:val="28"/>
          <w:szCs w:val="28"/>
        </w:rPr>
        <w:t>отвечает за разбиение входного арифметического выражения, записанного в виде строки, в массив токенов.</w:t>
      </w:r>
    </w:p>
    <w:p w14:paraId="6D157D4A" w14:textId="09ECAC21" w:rsidR="00E751E4" w:rsidRDefault="0029296F" w:rsidP="00375F7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="00E751E4">
        <w:rPr>
          <w:sz w:val="28"/>
          <w:szCs w:val="28"/>
        </w:rPr>
        <w:t xml:space="preserve"> </w:t>
      </w:r>
      <w:r w:rsidR="00E751E4">
        <w:rPr>
          <w:sz w:val="28"/>
          <w:szCs w:val="28"/>
          <w:lang w:val="en-US"/>
        </w:rPr>
        <w:t>Token</w:t>
      </w:r>
      <w:r w:rsidR="00E751E4" w:rsidRPr="00E751E4">
        <w:rPr>
          <w:sz w:val="28"/>
          <w:szCs w:val="28"/>
        </w:rPr>
        <w:t xml:space="preserve"> </w:t>
      </w:r>
      <w:r w:rsidR="00E751E4">
        <w:rPr>
          <w:sz w:val="28"/>
          <w:szCs w:val="28"/>
        </w:rPr>
        <w:t xml:space="preserve">реализует представление токенов в </w:t>
      </w:r>
      <w:r>
        <w:rPr>
          <w:sz w:val="28"/>
          <w:szCs w:val="28"/>
        </w:rPr>
        <w:t xml:space="preserve">памяти. Включает в себя </w:t>
      </w:r>
      <w:proofErr w:type="gramStart"/>
      <w:r>
        <w:rPr>
          <w:sz w:val="28"/>
          <w:szCs w:val="28"/>
          <w:lang w:val="en-US"/>
        </w:rPr>
        <w:t>std</w:t>
      </w:r>
      <w:r w:rsidRPr="0029296F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string</w:t>
      </w:r>
      <w:r w:rsidRPr="002929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29296F">
        <w:rPr>
          <w:sz w:val="28"/>
          <w:szCs w:val="28"/>
        </w:rPr>
        <w:t xml:space="preserve"> (</w:t>
      </w:r>
      <w:r>
        <w:rPr>
          <w:sz w:val="28"/>
          <w:szCs w:val="28"/>
        </w:rPr>
        <w:t>строка токена</w:t>
      </w:r>
      <w:r w:rsidRPr="0029296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okenType</w:t>
      </w:r>
      <w:proofErr w:type="spellEnd"/>
      <w:r w:rsidRPr="002929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29296F">
        <w:rPr>
          <w:sz w:val="28"/>
          <w:szCs w:val="28"/>
        </w:rPr>
        <w:t xml:space="preserve"> (</w:t>
      </w:r>
      <w:r>
        <w:rPr>
          <w:sz w:val="28"/>
          <w:szCs w:val="28"/>
        </w:rPr>
        <w:t>тип токена</w:t>
      </w:r>
      <w:r w:rsidRPr="0029296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uble</w:t>
      </w:r>
      <w:r w:rsidRPr="00292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Pr="0029296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исленное значение для переменных и численных констант, заполняется </w:t>
      </w:r>
      <w:proofErr w:type="spellStart"/>
      <w:r>
        <w:rPr>
          <w:sz w:val="28"/>
          <w:szCs w:val="28"/>
          <w:lang w:val="en-US"/>
        </w:rPr>
        <w:t>NaN</w:t>
      </w:r>
      <w:proofErr w:type="spellEnd"/>
      <w:r w:rsidRPr="0029296F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остальных типов токенов</w:t>
      </w:r>
      <w:r w:rsidRPr="0029296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E90E6E" w14:textId="03C8E495" w:rsidR="0029296F" w:rsidRDefault="0029296F" w:rsidP="00375F7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um</w:t>
      </w:r>
      <w:proofErr w:type="spellEnd"/>
      <w:r w:rsidRPr="00292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kenType</w:t>
      </w:r>
      <w:proofErr w:type="spellEnd"/>
      <w:r>
        <w:rPr>
          <w:sz w:val="28"/>
          <w:szCs w:val="28"/>
        </w:rPr>
        <w:t xml:space="preserve"> используется для реализации классификации типов токенов:</w:t>
      </w:r>
    </w:p>
    <w:p w14:paraId="4CF5E0B3" w14:textId="45CCB8B6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арная операция;</w:t>
      </w:r>
    </w:p>
    <w:p w14:paraId="59D6EC0B" w14:textId="5F0F7C84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нарная операция;</w:t>
      </w:r>
    </w:p>
    <w:p w14:paraId="7028C624" w14:textId="6D3EFC3A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;</w:t>
      </w:r>
    </w:p>
    <w:p w14:paraId="245F28E5" w14:textId="5A5A61D3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;</w:t>
      </w:r>
    </w:p>
    <w:p w14:paraId="5867D110" w14:textId="0B81A5EA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менная;</w:t>
      </w:r>
    </w:p>
    <w:p w14:paraId="07C6AC0C" w14:textId="19EB83D5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ция присваивания;</w:t>
      </w:r>
    </w:p>
    <w:p w14:paraId="7B2D340E" w14:textId="72A8D068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евые круглые скобки;</w:t>
      </w:r>
    </w:p>
    <w:p w14:paraId="515015B7" w14:textId="5249553F" w:rsidR="0029296F" w:rsidRDefault="0029296F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ые круглые скобки;</w:t>
      </w:r>
    </w:p>
    <w:p w14:paraId="62583A69" w14:textId="6AD640D6" w:rsidR="0029296F" w:rsidRPr="0029296F" w:rsidRDefault="00971250" w:rsidP="0029296F">
      <w:pPr>
        <w:pStyle w:val="aff4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распознанный</w:t>
      </w:r>
      <w:r w:rsidR="0029296F">
        <w:rPr>
          <w:sz w:val="28"/>
          <w:szCs w:val="28"/>
        </w:rPr>
        <w:t>.</w:t>
      </w:r>
    </w:p>
    <w:p w14:paraId="03C1DD25" w14:textId="612B6193" w:rsidR="0029296F" w:rsidRPr="0029296F" w:rsidRDefault="0029296F" w:rsidP="00375F7B">
      <w:pPr>
        <w:spacing w:line="360" w:lineRule="auto"/>
      </w:pPr>
      <w:proofErr w:type="spellStart"/>
      <w:r>
        <w:rPr>
          <w:sz w:val="28"/>
          <w:szCs w:val="28"/>
          <w:lang w:val="en-US"/>
        </w:rPr>
        <w:t>enum</w:t>
      </w:r>
      <w:proofErr w:type="spellEnd"/>
      <w:r w:rsidRPr="00292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kenizerState</w:t>
      </w:r>
      <w:proofErr w:type="spellEnd"/>
      <w:r w:rsidRPr="002929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2929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296F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292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й конечного автомата, отвечающего за обработку входного строки с выражением и распознания числа, 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 w:rsidRPr="00292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berTokenizerState</w:t>
      </w:r>
      <w:proofErr w:type="spellEnd"/>
      <w:r>
        <w:rPr>
          <w:sz w:val="28"/>
          <w:szCs w:val="28"/>
        </w:rPr>
        <w:t xml:space="preserve"> — для хранения состояний конечного автомата, отвечающего за распознание </w:t>
      </w:r>
      <w:r w:rsidR="00FD5D99">
        <w:rPr>
          <w:sz w:val="28"/>
          <w:szCs w:val="28"/>
        </w:rPr>
        <w:t>чисел во входной строке.</w:t>
      </w:r>
    </w:p>
    <w:p w14:paraId="0BB080C5" w14:textId="4D18849E" w:rsidR="00BC4A78" w:rsidRDefault="00BC4A78" w:rsidP="000045F8">
      <w:pPr>
        <w:pStyle w:val="2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8" w:name="_Toc153757355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40A48A60" w14:textId="2EB5E4E0" w:rsidR="00C529CE" w:rsidRPr="00C529CE" w:rsidRDefault="00C529CE" w:rsidP="00C529CE">
      <w:pPr>
        <w:spacing w:line="360" w:lineRule="auto"/>
        <w:rPr>
          <w:sz w:val="28"/>
          <w:szCs w:val="28"/>
        </w:rPr>
      </w:pPr>
      <w:r w:rsidRPr="00C529CE">
        <w:rPr>
          <w:sz w:val="28"/>
          <w:szCs w:val="28"/>
        </w:rPr>
        <w:t>В табли</w:t>
      </w:r>
      <w:r>
        <w:rPr>
          <w:sz w:val="28"/>
          <w:szCs w:val="28"/>
        </w:rPr>
        <w:t>цах 1, 2 представлены прототипы реализованных функций с описанием их назначения.</w:t>
      </w:r>
    </w:p>
    <w:p w14:paraId="68659E67" w14:textId="2B4344D7" w:rsidR="00B10C36" w:rsidRPr="00B10C36" w:rsidRDefault="00B10C36" w:rsidP="00B10C36">
      <w:pPr>
        <w:pStyle w:val="aff5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10C3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B10C3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10C3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B10C3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10C3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10C36">
        <w:rPr>
          <w:i w:val="0"/>
          <w:iCs w:val="0"/>
          <w:color w:val="000000" w:themeColor="text1"/>
          <w:sz w:val="24"/>
          <w:szCs w:val="24"/>
        </w:rPr>
        <w:t>. arithmetic.cpp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560"/>
        <w:gridCol w:w="4351"/>
      </w:tblGrid>
      <w:tr w:rsidR="00B10C36" w14:paraId="1C452157" w14:textId="77777777" w:rsidTr="00BC4A6D">
        <w:tc>
          <w:tcPr>
            <w:tcW w:w="3303" w:type="dxa"/>
          </w:tcPr>
          <w:p w14:paraId="29733CD8" w14:textId="0BF4B6B7" w:rsidR="00B10C36" w:rsidRDefault="00B10C36" w:rsidP="00B10C36">
            <w:pPr>
              <w:suppressAutoHyphens w:val="0"/>
              <w:spacing w:after="160" w:line="259" w:lineRule="auto"/>
              <w:ind w:firstLine="0"/>
              <w:jc w:val="center"/>
              <w:rPr>
                <w:lang w:eastAsia="en-US"/>
              </w:rPr>
            </w:pPr>
            <w:bookmarkStart w:id="9" w:name="_Toc169986020"/>
            <w:r>
              <w:rPr>
                <w:lang w:eastAsia="en-US"/>
              </w:rPr>
              <w:t>Прототип функции</w:t>
            </w:r>
          </w:p>
        </w:tc>
        <w:tc>
          <w:tcPr>
            <w:tcW w:w="6608" w:type="dxa"/>
          </w:tcPr>
          <w:p w14:paraId="12D8A52B" w14:textId="043C23D2" w:rsidR="00B10C36" w:rsidRDefault="00B10C36" w:rsidP="00B10C36">
            <w:pPr>
              <w:suppressAutoHyphens w:val="0"/>
              <w:spacing w:after="160" w:line="259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B10C36" w:rsidRPr="00B10C36" w14:paraId="2BEEB1EC" w14:textId="77777777" w:rsidTr="00BC4A6D">
        <w:tc>
          <w:tcPr>
            <w:tcW w:w="3303" w:type="dxa"/>
          </w:tcPr>
          <w:p w14:paraId="63E52D5E" w14:textId="481D8B84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lang w:val="en-US" w:eastAsia="en-US"/>
              </w:rPr>
            </w:pP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hrow_</w:t>
            </w:r>
            <w:proofErr w:type="gram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rr_s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o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6A0A65C2" w14:textId="650B65FA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Форматирует аргумент для </w:t>
            </w:r>
            <w:proofErr w:type="gramStart"/>
            <w:r>
              <w:rPr>
                <w:lang w:val="en-US" w:eastAsia="en-US"/>
              </w:rPr>
              <w:t>std</w:t>
            </w:r>
            <w:r w:rsidRPr="00B10C36">
              <w:rPr>
                <w:lang w:eastAsia="en-US"/>
              </w:rPr>
              <w:t>::</w:t>
            </w:r>
            <w:proofErr w:type="gramEnd"/>
            <w:r>
              <w:rPr>
                <w:lang w:val="en-US" w:eastAsia="en-US"/>
              </w:rPr>
              <w:t>runtime</w:t>
            </w:r>
            <w:r w:rsidRPr="00B10C36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error</w:t>
            </w:r>
            <w:r w:rsidRPr="00B10C36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трока с указанием позиции ошибочного символа</w:t>
            </w:r>
            <w:r w:rsidRPr="00B10C36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B10C36" w:rsidRPr="00B10C36" w14:paraId="230BCE54" w14:textId="77777777" w:rsidTr="00BC4A6D">
        <w:tc>
          <w:tcPr>
            <w:tcW w:w="3303" w:type="dxa"/>
          </w:tcPr>
          <w:p w14:paraId="5F6E21C5" w14:textId="262DAFEC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hrow_</w:t>
            </w:r>
            <w:proofErr w:type="gram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err_s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o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1F127B2A" w14:textId="7B42589A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Форматирует аргумент для </w:t>
            </w:r>
            <w:proofErr w:type="gramStart"/>
            <w:r>
              <w:rPr>
                <w:lang w:val="en-US" w:eastAsia="en-US"/>
              </w:rPr>
              <w:t>std</w:t>
            </w:r>
            <w:r w:rsidRPr="00B10C36">
              <w:rPr>
                <w:lang w:eastAsia="en-US"/>
              </w:rPr>
              <w:t>::</w:t>
            </w:r>
            <w:proofErr w:type="gramEnd"/>
            <w:r>
              <w:rPr>
                <w:lang w:val="en-US" w:eastAsia="en-US"/>
              </w:rPr>
              <w:t>runtime</w:t>
            </w:r>
            <w:r w:rsidRPr="00B10C36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error</w:t>
            </w:r>
            <w:r w:rsidRPr="00B10C36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строка с указанием позиции ошибочного </w:t>
            </w:r>
            <w:r>
              <w:rPr>
                <w:lang w:eastAsia="en-US"/>
              </w:rPr>
              <w:t>токена</w:t>
            </w:r>
            <w:r w:rsidRPr="00B10C36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B10C36" w:rsidRPr="00B10C36" w14:paraId="5824BBD0" w14:textId="77777777" w:rsidTr="00BC4A6D">
        <w:tc>
          <w:tcPr>
            <w:tcW w:w="3303" w:type="dxa"/>
          </w:tcPr>
          <w:p w14:paraId="61982CE7" w14:textId="5E9AB89A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Postf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Postf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6608" w:type="dxa"/>
          </w:tcPr>
          <w:p w14:paraId="25FF8F2F" w14:textId="5F110B1C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нструктор по умолчанию для класса </w:t>
            </w:r>
            <w:proofErr w:type="spellStart"/>
            <w:r>
              <w:rPr>
                <w:lang w:val="en-US" w:eastAsia="en-US"/>
              </w:rPr>
              <w:t>TPostfix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B10C36" w:rsidRPr="00B10C36" w14:paraId="050E7E2F" w14:textId="77777777" w:rsidTr="00BC4A6D">
        <w:tc>
          <w:tcPr>
            <w:tcW w:w="3303" w:type="dxa"/>
          </w:tcPr>
          <w:p w14:paraId="42FB9683" w14:textId="0C284F90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aluate(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48C9E978" w14:textId="2E4510FB" w:rsidR="00B10C36" w:rsidRPr="003A6198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числяет значение арифметического выражения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, переданного в виде строки. Возвращает </w:t>
            </w:r>
            <w:r>
              <w:rPr>
                <w:lang w:val="en-US" w:eastAsia="en-US"/>
              </w:rPr>
              <w:t>double</w:t>
            </w:r>
            <w:r w:rsidRPr="003A6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вычисленным значением арифметического выражения.</w:t>
            </w:r>
            <w:r w:rsidR="003A6198">
              <w:rPr>
                <w:lang w:eastAsia="en-US"/>
              </w:rPr>
              <w:t xml:space="preserve"> Выбрасывает исключение </w:t>
            </w:r>
            <w:proofErr w:type="gramStart"/>
            <w:r w:rsidR="003A6198">
              <w:rPr>
                <w:lang w:val="en-US" w:eastAsia="en-US"/>
              </w:rPr>
              <w:t>std::</w:t>
            </w:r>
            <w:proofErr w:type="spellStart"/>
            <w:proofErr w:type="gramEnd"/>
            <w:r w:rsidR="003A6198">
              <w:rPr>
                <w:lang w:val="en-US" w:eastAsia="en-US"/>
              </w:rPr>
              <w:t>runtime_error</w:t>
            </w:r>
            <w:proofErr w:type="spellEnd"/>
            <w:r w:rsidR="003A6198">
              <w:rPr>
                <w:lang w:val="en-US" w:eastAsia="en-US"/>
              </w:rPr>
              <w:t xml:space="preserve"> </w:t>
            </w:r>
            <w:r w:rsidR="003A6198">
              <w:rPr>
                <w:lang w:eastAsia="en-US"/>
              </w:rPr>
              <w:t>в случае возникновения ошибки.</w:t>
            </w:r>
          </w:p>
        </w:tc>
      </w:tr>
      <w:tr w:rsidR="00B10C36" w:rsidRPr="00B10C36" w14:paraId="5D5C0C7F" w14:textId="77777777" w:rsidTr="00BC4A6D">
        <w:tc>
          <w:tcPr>
            <w:tcW w:w="3303" w:type="dxa"/>
          </w:tcPr>
          <w:p w14:paraId="11E4A3A0" w14:textId="6B2B4500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ap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ariables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0B65D9AA" w14:textId="63763376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константную ссылку на </w:t>
            </w:r>
            <w:r>
              <w:rPr>
                <w:lang w:val="en-US" w:eastAsia="en-US"/>
              </w:rPr>
              <w:t>map</w:t>
            </w:r>
            <w:r w:rsidRPr="00B10C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 пользовательскими переменными.</w:t>
            </w:r>
          </w:p>
        </w:tc>
      </w:tr>
      <w:tr w:rsidR="00B10C36" w:rsidRPr="00B10C36" w14:paraId="669229E1" w14:textId="77777777" w:rsidTr="00BC4A6D">
        <w:tc>
          <w:tcPr>
            <w:tcW w:w="3303" w:type="dxa"/>
          </w:tcPr>
          <w:p w14:paraId="73F5B2A9" w14:textId="6F3E5F0B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Postf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Vari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6608" w:type="dxa"/>
          </w:tcPr>
          <w:p w14:paraId="33D3FCB3" w14:textId="22D6DA2A" w:rsidR="00B10C36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даляет все пользовательские переменные.</w:t>
            </w:r>
          </w:p>
        </w:tc>
      </w:tr>
      <w:tr w:rsidR="00B10C36" w:rsidRPr="00B10C36" w14:paraId="4BC51726" w14:textId="77777777" w:rsidTr="00BC4A6D">
        <w:tc>
          <w:tcPr>
            <w:tcW w:w="3303" w:type="dxa"/>
          </w:tcPr>
          <w:p w14:paraId="4AE17AA4" w14:textId="5BB9888A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izer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tokenize(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ap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ar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z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472AB095" w14:textId="29B3FDB4" w:rsidR="00B10C36" w:rsidRPr="003A6198" w:rsidRDefault="00B10C36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бивает введённую строку </w:t>
            </w:r>
            <w:r>
              <w:rPr>
                <w:lang w:val="en-US" w:eastAsia="en-US"/>
              </w:rPr>
              <w:t>s</w:t>
            </w:r>
            <w:r w:rsidR="003E3199">
              <w:rPr>
                <w:lang w:eastAsia="en-US"/>
              </w:rPr>
              <w:t xml:space="preserve">, содержащее арифметическое выражение, записанное в инфиксной </w:t>
            </w:r>
            <w:r w:rsidR="003E3199">
              <w:rPr>
                <w:lang w:eastAsia="en-US"/>
              </w:rPr>
              <w:lastRenderedPageBreak/>
              <w:t>форме,</w:t>
            </w:r>
            <w:r w:rsidRPr="00B10C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токены. Возвращает массив токенов и число распознанных токенов (изменяет переданный по ссылке аргумент </w:t>
            </w:r>
            <w:proofErr w:type="spellStart"/>
            <w:r>
              <w:rPr>
                <w:lang w:val="en-US" w:eastAsia="en-US"/>
              </w:rPr>
              <w:t>sz</w:t>
            </w:r>
            <w:proofErr w:type="spellEnd"/>
            <w:r w:rsidRPr="00B10C36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  <w:r w:rsidR="003A6198">
              <w:rPr>
                <w:lang w:eastAsia="en-US"/>
              </w:rPr>
              <w:t xml:space="preserve"> Выбрасывает исключение </w:t>
            </w:r>
            <w:proofErr w:type="gramStart"/>
            <w:r w:rsidR="003A6198">
              <w:rPr>
                <w:lang w:val="en-US" w:eastAsia="en-US"/>
              </w:rPr>
              <w:t>std</w:t>
            </w:r>
            <w:r w:rsidR="003A6198" w:rsidRPr="003A6198">
              <w:rPr>
                <w:lang w:eastAsia="en-US"/>
              </w:rPr>
              <w:t>::</w:t>
            </w:r>
            <w:proofErr w:type="gramEnd"/>
            <w:r w:rsidR="003A6198">
              <w:rPr>
                <w:lang w:val="en-US" w:eastAsia="en-US"/>
              </w:rPr>
              <w:t>runtime</w:t>
            </w:r>
            <w:r w:rsidR="003A6198" w:rsidRPr="003A6198">
              <w:rPr>
                <w:lang w:eastAsia="en-US"/>
              </w:rPr>
              <w:t>_</w:t>
            </w:r>
            <w:r w:rsidR="003A6198">
              <w:rPr>
                <w:lang w:val="en-US" w:eastAsia="en-US"/>
              </w:rPr>
              <w:t>error</w:t>
            </w:r>
            <w:r w:rsidR="003A6198">
              <w:rPr>
                <w:lang w:eastAsia="en-US"/>
              </w:rPr>
              <w:t>,</w:t>
            </w:r>
            <w:r w:rsidR="003A6198" w:rsidRPr="003A6198">
              <w:rPr>
                <w:lang w:eastAsia="en-US"/>
              </w:rPr>
              <w:t xml:space="preserve"> </w:t>
            </w:r>
            <w:r w:rsidR="003A6198">
              <w:rPr>
                <w:lang w:eastAsia="en-US"/>
              </w:rPr>
              <w:t>если не был распознан токен, была передана пустая строка или строка, состоящая только из пробельных символов, обнаружены два токена, которые не могут стоять рядом друг с другом или обнаружено нераспознанное сочетание символов.</w:t>
            </w:r>
          </w:p>
        </w:tc>
      </w:tr>
      <w:tr w:rsidR="00B10C36" w:rsidRPr="003A6198" w14:paraId="19985311" w14:textId="77777777" w:rsidTr="00BC4A6D">
        <w:tc>
          <w:tcPr>
            <w:tcW w:w="3303" w:type="dxa"/>
          </w:tcPr>
          <w:p w14:paraId="26387D66" w14:textId="2F7F341B" w:rsidR="00B10C36" w:rsidRPr="00B10C36" w:rsidRDefault="00B10C36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lastRenderedPageBreak/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izer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kenizeNumber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10C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B10C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10C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602F81ED" w14:textId="7E53B8AC" w:rsidR="00B10C36" w:rsidRPr="003A6198" w:rsidRDefault="003A6198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ёт в строке </w:t>
            </w:r>
            <w:r>
              <w:rPr>
                <w:lang w:val="en-US" w:eastAsia="en-US"/>
              </w:rPr>
              <w:t>s</w:t>
            </w:r>
            <w:r w:rsidRPr="003A6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исло на позиции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 w:rsidRPr="003A61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Возвращает токен распознанного числа.  Выбрасывает исключение </w:t>
            </w:r>
            <w:proofErr w:type="gramStart"/>
            <w:r>
              <w:rPr>
                <w:lang w:val="en-US" w:eastAsia="en-US"/>
              </w:rPr>
              <w:t>std</w:t>
            </w:r>
            <w:r w:rsidRPr="003A6198">
              <w:rPr>
                <w:lang w:eastAsia="en-US"/>
              </w:rPr>
              <w:t>::</w:t>
            </w:r>
            <w:proofErr w:type="gramEnd"/>
            <w:r>
              <w:rPr>
                <w:lang w:val="en-US" w:eastAsia="en-US"/>
              </w:rPr>
              <w:t>runtime</w:t>
            </w:r>
            <w:r w:rsidRPr="003A6198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error</w:t>
            </w:r>
            <w:r>
              <w:rPr>
                <w:lang w:eastAsia="en-US"/>
              </w:rPr>
              <w:t>, если возникла ошибка в ходе распознания числа.</w:t>
            </w:r>
          </w:p>
        </w:tc>
      </w:tr>
      <w:tr w:rsidR="003A6198" w:rsidRPr="003A6198" w14:paraId="2254ED79" w14:textId="77777777" w:rsidTr="00BC4A6D">
        <w:tc>
          <w:tcPr>
            <w:tcW w:w="3303" w:type="dxa"/>
          </w:tcPr>
          <w:p w14:paraId="1337604C" w14:textId="0436E2C2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izer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kenizeOperation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unary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4E76101C" w14:textId="0C8C95BE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ёт в строке </w:t>
            </w:r>
            <w:r>
              <w:rPr>
                <w:lang w:val="en-US" w:eastAsia="en-US"/>
              </w:rPr>
              <w:t>s</w:t>
            </w:r>
            <w:r w:rsidRPr="003A6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нарную или бинарную операцию. Возвращает токен распознанной операции. Выбрасывает исключение </w:t>
            </w:r>
            <w:proofErr w:type="gramStart"/>
            <w:r>
              <w:rPr>
                <w:lang w:val="en-US" w:eastAsia="en-US"/>
              </w:rPr>
              <w:t>std</w:t>
            </w:r>
            <w:r w:rsidRPr="003A6198">
              <w:rPr>
                <w:lang w:eastAsia="en-US"/>
              </w:rPr>
              <w:t>::</w:t>
            </w:r>
            <w:proofErr w:type="gramEnd"/>
            <w:r>
              <w:rPr>
                <w:lang w:val="en-US" w:eastAsia="en-US"/>
              </w:rPr>
              <w:t>runtime</w:t>
            </w:r>
            <w:r w:rsidRPr="003A6198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error</w:t>
            </w:r>
            <w:r w:rsidRPr="003A619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если отсутствует операнд для бинарной операции.</w:t>
            </w:r>
          </w:p>
        </w:tc>
      </w:tr>
      <w:tr w:rsidR="003A6198" w:rsidRPr="003A6198" w14:paraId="56B850C3" w14:textId="77777777" w:rsidTr="00BC4A6D">
        <w:tc>
          <w:tcPr>
            <w:tcW w:w="3303" w:type="dxa"/>
          </w:tcPr>
          <w:p w14:paraId="04E5F6AC" w14:textId="152F58DD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izer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kenizeWord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0534D411" w14:textId="214B897A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спознаёт в строке </w:t>
            </w:r>
            <w:r>
              <w:rPr>
                <w:lang w:val="en-US" w:eastAsia="en-US"/>
              </w:rPr>
              <w:t>s</w:t>
            </w:r>
            <w:r w:rsidRPr="003A6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четание символов на позиции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 w:rsidRPr="003A6198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Возвращает токен с типом «функция» или с временно обозначенным типом «нераспознанный».</w:t>
            </w:r>
          </w:p>
        </w:tc>
      </w:tr>
      <w:tr w:rsidR="003A6198" w:rsidRPr="003A6198" w14:paraId="0A289564" w14:textId="77777777" w:rsidTr="00BC4A6D">
        <w:tc>
          <w:tcPr>
            <w:tcW w:w="3303" w:type="dxa"/>
          </w:tcPr>
          <w:p w14:paraId="54B3B40A" w14:textId="2AEA0252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izer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InvalidVariableName</w:t>
            </w:r>
            <w:proofErr w:type="spellEnd"/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3A6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A61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3A6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3A6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0D0EC1AC" w14:textId="265F711A" w:rsidR="003A6198" w:rsidRPr="003A6198" w:rsidRDefault="003A6198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</w:t>
            </w:r>
            <w:r>
              <w:rPr>
                <w:lang w:val="en-US" w:eastAsia="en-US"/>
              </w:rPr>
              <w:t>true</w:t>
            </w:r>
            <w:r w:rsidRPr="003A619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если название переменной — зарезервированная постоянная (</w:t>
            </w:r>
            <w:r>
              <w:rPr>
                <w:i/>
                <w:iCs/>
                <w:lang w:val="en-US" w:eastAsia="en-US"/>
              </w:rPr>
              <w:t>e</w:t>
            </w:r>
            <w:r w:rsidRPr="003A6198"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ли </w:t>
            </w:r>
            <w:r>
              <w:rPr>
                <w:i/>
                <w:iCs/>
                <w:lang w:eastAsia="en-US"/>
              </w:rPr>
              <w:t>π</w:t>
            </w:r>
            <w:r>
              <w:rPr>
                <w:lang w:eastAsia="en-US"/>
              </w:rPr>
              <w:t xml:space="preserve">), название функции, бинарная или унарная операция, круглая скобка, название системной команды, пробельный символ, </w:t>
            </w:r>
            <w:r w:rsidR="003B27A0">
              <w:rPr>
                <w:lang w:eastAsia="en-US"/>
              </w:rPr>
              <w:t xml:space="preserve">либо если название </w:t>
            </w:r>
            <w:r>
              <w:rPr>
                <w:lang w:eastAsia="en-US"/>
              </w:rPr>
              <w:t xml:space="preserve">содержит </w:t>
            </w:r>
            <w:r w:rsidR="003E3199">
              <w:rPr>
                <w:lang w:eastAsia="en-US"/>
              </w:rPr>
              <w:t xml:space="preserve">символы, отличные от цифр </w:t>
            </w:r>
            <w:r w:rsidR="003B27A0">
              <w:rPr>
                <w:lang w:eastAsia="en-US"/>
              </w:rPr>
              <w:t xml:space="preserve">и </w:t>
            </w:r>
            <w:r w:rsidR="003E3199">
              <w:rPr>
                <w:lang w:eastAsia="en-US"/>
              </w:rPr>
              <w:t>букв латинского алфавита</w:t>
            </w:r>
            <w:r>
              <w:rPr>
                <w:lang w:eastAsia="en-US"/>
              </w:rPr>
              <w:t xml:space="preserve">. Возвращает </w:t>
            </w:r>
            <w:r>
              <w:rPr>
                <w:lang w:val="en-US" w:eastAsia="en-US"/>
              </w:rPr>
              <w:t>false</w:t>
            </w:r>
            <w:r w:rsidRPr="003A6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 всех остальных случаях.</w:t>
            </w:r>
          </w:p>
        </w:tc>
      </w:tr>
      <w:tr w:rsidR="003E3199" w:rsidRPr="003E3199" w14:paraId="09692EDF" w14:textId="77777777" w:rsidTr="00BC4A6D">
        <w:tc>
          <w:tcPr>
            <w:tcW w:w="3303" w:type="dxa"/>
          </w:tcPr>
          <w:p w14:paraId="36A8D6C7" w14:textId="31E4F9CE" w:rsidR="003E3199" w:rsidRPr="003E3199" w:rsidRDefault="003E3199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arser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ToPostfix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E319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okens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z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0644687D" w14:textId="348B1149" w:rsidR="003E3199" w:rsidRPr="003E3199" w:rsidRDefault="003E3199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нимает массив токенов выражения, записанного в инфиксной форме, и его размер. Возвращает массив токенов выражения, записанного в постфиксной форме, и его размер без учёта скобок.</w:t>
            </w:r>
          </w:p>
        </w:tc>
      </w:tr>
      <w:tr w:rsidR="003E3199" w:rsidRPr="003A3052" w14:paraId="3511746E" w14:textId="77777777" w:rsidTr="00BC4A6D">
        <w:tc>
          <w:tcPr>
            <w:tcW w:w="3303" w:type="dxa"/>
          </w:tcPr>
          <w:p w14:paraId="478151ED" w14:textId="686D8348" w:rsidR="003E3199" w:rsidRPr="003E3199" w:rsidRDefault="003E3199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r w:rsidRPr="003E319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E319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arser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peratorPriority</w:t>
            </w:r>
            <w:proofErr w:type="spellEnd"/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E319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E319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E319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</w:t>
            </w:r>
            <w:r w:rsidRPr="003E31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3E319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4730C564" w14:textId="24CED76F" w:rsidR="003E3199" w:rsidRPr="003A3052" w:rsidRDefault="003E3199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приоритет </w:t>
            </w:r>
            <w:r w:rsidR="003A3052">
              <w:rPr>
                <w:lang w:eastAsia="en-US"/>
              </w:rPr>
              <w:t xml:space="preserve">операции в виде целого числа (-1 для токенов, не являющихся операциями, 1 для </w:t>
            </w:r>
            <w:r w:rsidR="003A3052">
              <w:rPr>
                <w:lang w:eastAsia="en-US"/>
              </w:rPr>
              <w:lastRenderedPageBreak/>
              <w:t>присваивания, 2 для сложения, 3 для умножения и деления, 4 для возведения в степень и унарных операций, 5 для функций).</w:t>
            </w:r>
          </w:p>
        </w:tc>
      </w:tr>
      <w:tr w:rsidR="003A3052" w:rsidRPr="003A3052" w14:paraId="3F14CFE6" w14:textId="77777777" w:rsidTr="00BC4A6D">
        <w:tc>
          <w:tcPr>
            <w:tcW w:w="3303" w:type="dxa"/>
          </w:tcPr>
          <w:p w14:paraId="462855CE" w14:textId="565F29A8" w:rsidR="003A3052" w:rsidRPr="003A3052" w:rsidRDefault="003A3052" w:rsidP="00B10C36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3A305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line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305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A305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Postfix</w:t>
            </w:r>
            <w:proofErr w:type="spellEnd"/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A305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arser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LeftAssoc</w:t>
            </w:r>
            <w:proofErr w:type="spellEnd"/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A305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305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A305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</w:t>
            </w:r>
            <w:r w:rsidRPr="003A305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3A305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14709BC7" w14:textId="269E5FE2" w:rsidR="003A3052" w:rsidRPr="003A3052" w:rsidRDefault="003A3052" w:rsidP="00B10C36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</w:t>
            </w:r>
            <w:r>
              <w:rPr>
                <w:lang w:val="en-US" w:eastAsia="en-US"/>
              </w:rPr>
              <w:t>true</w:t>
            </w:r>
            <w:r w:rsidRPr="003A305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если результат операции вычисляется слева направо, </w:t>
            </w:r>
            <w:r>
              <w:rPr>
                <w:lang w:val="en-US" w:eastAsia="en-US"/>
              </w:rPr>
              <w:t>false</w:t>
            </w:r>
            <w:r w:rsidRPr="003A305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если справа налево.</w:t>
            </w:r>
          </w:p>
        </w:tc>
      </w:tr>
    </w:tbl>
    <w:p w14:paraId="1C1157C4" w14:textId="6060AFA0" w:rsidR="00B10C36" w:rsidRPr="003A3052" w:rsidRDefault="00B10C36">
      <w:pPr>
        <w:suppressAutoHyphens w:val="0"/>
        <w:spacing w:after="160" w:line="259" w:lineRule="auto"/>
        <w:ind w:firstLine="0"/>
        <w:jc w:val="left"/>
        <w:rPr>
          <w:lang w:eastAsia="en-US"/>
        </w:rPr>
      </w:pPr>
    </w:p>
    <w:p w14:paraId="3AF72082" w14:textId="5AF1A60B" w:rsidR="003A3052" w:rsidRPr="003A3052" w:rsidRDefault="003A3052" w:rsidP="003A3052">
      <w:pPr>
        <w:pStyle w:val="aff5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A3052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305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3052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305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2745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A305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3052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3A3052">
        <w:rPr>
          <w:i w:val="0"/>
          <w:iCs w:val="0"/>
          <w:color w:val="000000" w:themeColor="text1"/>
          <w:sz w:val="24"/>
          <w:szCs w:val="24"/>
        </w:rPr>
        <w:t>stack.h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3A3052" w14:paraId="1C20919C" w14:textId="77777777" w:rsidTr="00E916E4">
        <w:tc>
          <w:tcPr>
            <w:tcW w:w="3303" w:type="dxa"/>
          </w:tcPr>
          <w:p w14:paraId="42FFE406" w14:textId="77777777" w:rsidR="003A3052" w:rsidRDefault="003A3052" w:rsidP="00E916E4">
            <w:pPr>
              <w:suppressAutoHyphens w:val="0"/>
              <w:spacing w:after="160" w:line="259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тип функции</w:t>
            </w:r>
          </w:p>
        </w:tc>
        <w:tc>
          <w:tcPr>
            <w:tcW w:w="6608" w:type="dxa"/>
          </w:tcPr>
          <w:p w14:paraId="6DDB9644" w14:textId="77777777" w:rsidR="003A3052" w:rsidRDefault="003A3052" w:rsidP="00E916E4">
            <w:pPr>
              <w:suppressAutoHyphens w:val="0"/>
              <w:spacing w:after="160" w:line="259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3A3052" w:rsidRPr="00B10C36" w14:paraId="6B1F66D9" w14:textId="77777777" w:rsidTr="00E916E4">
        <w:tc>
          <w:tcPr>
            <w:tcW w:w="3303" w:type="dxa"/>
          </w:tcPr>
          <w:p w14:paraId="287EDE85" w14:textId="66DC5EFA" w:rsidR="003A3052" w:rsidRPr="00B10C3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262B6DC8" w14:textId="27D39B1D" w:rsidR="003A3052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нструктор по умолчанию 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32746" w:rsidRPr="00B10C36" w14:paraId="009A6CDD" w14:textId="77777777" w:rsidTr="00E916E4">
        <w:tc>
          <w:tcPr>
            <w:tcW w:w="3303" w:type="dxa"/>
          </w:tcPr>
          <w:p w14:paraId="0E460666" w14:textId="5465BF51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2F7041D6" w14:textId="218DFF49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нструктор копирования</w:t>
            </w:r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 w:rsidRPr="00832746">
              <w:rPr>
                <w:lang w:eastAsia="en-US"/>
              </w:rPr>
              <w:t>.</w:t>
            </w:r>
          </w:p>
        </w:tc>
      </w:tr>
      <w:tr w:rsidR="00832746" w:rsidRPr="00B10C36" w14:paraId="1C21E63B" w14:textId="77777777" w:rsidTr="00E916E4">
        <w:tc>
          <w:tcPr>
            <w:tcW w:w="3303" w:type="dxa"/>
          </w:tcPr>
          <w:p w14:paraId="33AD78F9" w14:textId="5E9C5547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2106C78B" w14:textId="42E9DD58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нструктор перемещения</w:t>
            </w:r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 w:rsidRPr="00832746">
              <w:rPr>
                <w:lang w:eastAsia="en-US"/>
              </w:rPr>
              <w:t>.</w:t>
            </w:r>
          </w:p>
        </w:tc>
      </w:tr>
      <w:tr w:rsidR="00832746" w:rsidRPr="00B10C36" w14:paraId="44A7564F" w14:textId="77777777" w:rsidTr="00E916E4">
        <w:tc>
          <w:tcPr>
            <w:tcW w:w="3303" w:type="dxa"/>
          </w:tcPr>
          <w:p w14:paraId="4CEEE7EC" w14:textId="3739EB67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044420B4" w14:textId="22688380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еструктор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>
              <w:rPr>
                <w:lang w:val="en-US" w:eastAsia="en-US"/>
              </w:rPr>
              <w:t>.</w:t>
            </w:r>
          </w:p>
        </w:tc>
      </w:tr>
      <w:tr w:rsidR="00832746" w:rsidRPr="00832746" w14:paraId="0C580055" w14:textId="77777777" w:rsidTr="00E916E4">
        <w:tc>
          <w:tcPr>
            <w:tcW w:w="3303" w:type="dxa"/>
          </w:tcPr>
          <w:p w14:paraId="79C92C8F" w14:textId="6585A868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3274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83274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=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3274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35BF70D2" w14:textId="6CD03427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пирующее присваивание 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832746" w:rsidRPr="00832746" w14:paraId="726C199F" w14:textId="77777777" w:rsidTr="00E916E4">
        <w:tc>
          <w:tcPr>
            <w:tcW w:w="3303" w:type="dxa"/>
          </w:tcPr>
          <w:p w14:paraId="2DD3CEE2" w14:textId="3B5B9BED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proofErr w:type="spellStart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3274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83274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=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&amp; </w:t>
            </w:r>
            <w:r w:rsidRPr="0083274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31B47152" w14:textId="1E8E4A84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еремещающее присваивание 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 w:rsidRPr="00832746">
              <w:rPr>
                <w:lang w:eastAsia="en-US"/>
              </w:rPr>
              <w:t>.</w:t>
            </w:r>
          </w:p>
        </w:tc>
      </w:tr>
      <w:tr w:rsidR="00832746" w:rsidRPr="00832746" w14:paraId="2DF2E0F6" w14:textId="77777777" w:rsidTr="00E916E4">
        <w:tc>
          <w:tcPr>
            <w:tcW w:w="3303" w:type="dxa"/>
          </w:tcPr>
          <w:p w14:paraId="10A3C112" w14:textId="60829C5F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</w:pPr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proofErr w:type="spellStart"/>
            <w:proofErr w:type="gramEnd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hs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hs</w:t>
            </w:r>
            <w:proofErr w:type="spellEnd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</w:p>
        </w:tc>
        <w:tc>
          <w:tcPr>
            <w:tcW w:w="6608" w:type="dxa"/>
          </w:tcPr>
          <w:p w14:paraId="753283B0" w14:textId="68402DE5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функции </w:t>
            </w:r>
            <w:r>
              <w:rPr>
                <w:lang w:val="en-US" w:eastAsia="en-US"/>
              </w:rPr>
              <w:t>swap</w:t>
            </w:r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ля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 w:rsidRPr="00832746">
              <w:rPr>
                <w:lang w:eastAsia="en-US"/>
              </w:rPr>
              <w:t>.</w:t>
            </w:r>
          </w:p>
        </w:tc>
      </w:tr>
      <w:tr w:rsidR="00832746" w:rsidRPr="00832746" w14:paraId="03A30243" w14:textId="77777777" w:rsidTr="00E916E4">
        <w:tc>
          <w:tcPr>
            <w:tcW w:w="3303" w:type="dxa"/>
          </w:tcPr>
          <w:p w14:paraId="3B944FF3" w14:textId="05690DCA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sh(</w:t>
            </w:r>
            <w:proofErr w:type="gramEnd"/>
            <w:r w:rsidRPr="0083274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274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3274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alue</w:t>
            </w:r>
            <w:r w:rsidRPr="0083274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608" w:type="dxa"/>
          </w:tcPr>
          <w:p w14:paraId="43CBFC83" w14:textId="2F8D7E8E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мещает данный элемент </w:t>
            </w:r>
            <w:proofErr w:type="spellStart"/>
            <w:r>
              <w:rPr>
                <w:lang w:eastAsia="en-US"/>
              </w:rPr>
              <w:t>val</w:t>
            </w:r>
            <w:r>
              <w:rPr>
                <w:lang w:val="en-US" w:eastAsia="en-US"/>
              </w:rPr>
              <w:t>ue</w:t>
            </w:r>
            <w:proofErr w:type="spellEnd"/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стек.</w:t>
            </w:r>
          </w:p>
        </w:tc>
      </w:tr>
      <w:tr w:rsidR="00832746" w:rsidRPr="00832746" w14:paraId="22B608BF" w14:textId="77777777" w:rsidTr="00E916E4">
        <w:tc>
          <w:tcPr>
            <w:tcW w:w="3303" w:type="dxa"/>
          </w:tcPr>
          <w:p w14:paraId="696BEDB2" w14:textId="392DF694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6C8AC50A" w14:textId="770DBB3F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мещает данный элемент </w:t>
            </w:r>
            <w:r>
              <w:rPr>
                <w:lang w:val="en-US" w:eastAsia="en-US"/>
              </w:rPr>
              <w:t>value</w:t>
            </w:r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стек.</w:t>
            </w:r>
          </w:p>
        </w:tc>
      </w:tr>
      <w:tr w:rsidR="00832746" w:rsidRPr="00832746" w14:paraId="55676B1B" w14:textId="77777777" w:rsidTr="00E916E4">
        <w:tc>
          <w:tcPr>
            <w:tcW w:w="3303" w:type="dxa"/>
          </w:tcPr>
          <w:p w14:paraId="58C6D07D" w14:textId="300E5F41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5E39405F" w14:textId="652ABB84" w:rsid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даляет элемент с вершины стека.</w:t>
            </w:r>
          </w:p>
        </w:tc>
      </w:tr>
      <w:tr w:rsidR="00832746" w:rsidRPr="00832746" w14:paraId="69CC872C" w14:textId="77777777" w:rsidTr="00E916E4">
        <w:tc>
          <w:tcPr>
            <w:tcW w:w="3303" w:type="dxa"/>
          </w:tcPr>
          <w:p w14:paraId="1F2A89C8" w14:textId="1FA7EC4A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3DF48CDB" w14:textId="552C5EAB" w:rsid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даляет все элементы из стека и освобождает занятую память.</w:t>
            </w:r>
          </w:p>
        </w:tc>
      </w:tr>
      <w:tr w:rsidR="00832746" w:rsidRPr="00832746" w14:paraId="22727AD6" w14:textId="77777777" w:rsidTr="00E916E4">
        <w:tc>
          <w:tcPr>
            <w:tcW w:w="3303" w:type="dxa"/>
          </w:tcPr>
          <w:p w14:paraId="2AF2C432" w14:textId="36C6C2CA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3E5D7586" w14:textId="2CC68066" w:rsid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вращает ссылку на элемент с вершины стека.</w:t>
            </w:r>
          </w:p>
        </w:tc>
      </w:tr>
      <w:tr w:rsidR="00832746" w:rsidRPr="00832746" w14:paraId="7E674DC0" w14:textId="77777777" w:rsidTr="00E916E4">
        <w:tc>
          <w:tcPr>
            <w:tcW w:w="3303" w:type="dxa"/>
          </w:tcPr>
          <w:p w14:paraId="46E9269C" w14:textId="2495D11C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</w:p>
        </w:tc>
        <w:tc>
          <w:tcPr>
            <w:tcW w:w="6608" w:type="dxa"/>
          </w:tcPr>
          <w:p w14:paraId="797AFDCB" w14:textId="2127C825" w:rsid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</w:t>
            </w:r>
            <w:r>
              <w:rPr>
                <w:lang w:eastAsia="en-US"/>
              </w:rPr>
              <w:t xml:space="preserve">константную </w:t>
            </w:r>
            <w:r>
              <w:rPr>
                <w:lang w:eastAsia="en-US"/>
              </w:rPr>
              <w:t>ссылку на элемент с вершины стека.</w:t>
            </w:r>
          </w:p>
        </w:tc>
      </w:tr>
      <w:tr w:rsidR="00832746" w:rsidRPr="00832746" w14:paraId="00791D7F" w14:textId="77777777" w:rsidTr="00E916E4">
        <w:tc>
          <w:tcPr>
            <w:tcW w:w="3303" w:type="dxa"/>
          </w:tcPr>
          <w:p w14:paraId="297AE5F6" w14:textId="17E28D3A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sEmp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6AD4CAE8" w14:textId="7C6782E7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</w:t>
            </w:r>
            <w:r>
              <w:rPr>
                <w:lang w:val="en-US" w:eastAsia="en-US"/>
              </w:rPr>
              <w:t>true</w:t>
            </w:r>
            <w:r w:rsidRPr="0083274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если стек пуст, </w:t>
            </w:r>
            <w:r>
              <w:rPr>
                <w:lang w:val="en-US" w:eastAsia="en-US"/>
              </w:rPr>
              <w:t>false</w:t>
            </w:r>
            <w:r w:rsidRPr="008327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противном случае.</w:t>
            </w:r>
          </w:p>
        </w:tc>
      </w:tr>
      <w:tr w:rsidR="00832746" w:rsidRPr="00832746" w14:paraId="7028BC01" w14:textId="77777777" w:rsidTr="00E916E4">
        <w:tc>
          <w:tcPr>
            <w:tcW w:w="3303" w:type="dxa"/>
          </w:tcPr>
          <w:p w14:paraId="524D88BE" w14:textId="4999F352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0383BE50" w14:textId="3E3D2D7F" w:rsid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вращает число помещённых в стек элементов.</w:t>
            </w:r>
          </w:p>
        </w:tc>
      </w:tr>
      <w:tr w:rsidR="00832746" w:rsidRPr="00832746" w14:paraId="47643829" w14:textId="77777777" w:rsidTr="00E916E4">
        <w:tc>
          <w:tcPr>
            <w:tcW w:w="3303" w:type="dxa"/>
          </w:tcPr>
          <w:p w14:paraId="0D0E54B0" w14:textId="1507C4C4" w:rsidR="00832746" w:rsidRDefault="00832746" w:rsidP="00E916E4">
            <w:pPr>
              <w:suppressAutoHyphens w:val="0"/>
              <w:spacing w:after="160" w:line="259" w:lineRule="auto"/>
              <w:ind w:firstLine="0"/>
              <w:jc w:val="left"/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608" w:type="dxa"/>
          </w:tcPr>
          <w:p w14:paraId="79D3A4BF" w14:textId="4D72EDC5" w:rsidR="00832746" w:rsidRPr="00832746" w:rsidRDefault="00832746" w:rsidP="00E916E4">
            <w:pPr>
              <w:suppressAutoHyphens w:val="0"/>
              <w:spacing w:after="160" w:line="259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иватный метод класса </w:t>
            </w:r>
            <w:proofErr w:type="spellStart"/>
            <w:r>
              <w:rPr>
                <w:lang w:val="en-US" w:eastAsia="en-US"/>
              </w:rPr>
              <w:t>TStack</w:t>
            </w:r>
            <w:proofErr w:type="spellEnd"/>
            <w:r w:rsidRPr="00C529CE">
              <w:rPr>
                <w:lang w:eastAsia="en-US"/>
              </w:rPr>
              <w:t xml:space="preserve">, </w:t>
            </w:r>
            <w:proofErr w:type="spellStart"/>
            <w:r w:rsidR="00C529CE">
              <w:rPr>
                <w:lang w:eastAsia="en-US"/>
              </w:rPr>
              <w:t>перевыделяющий</w:t>
            </w:r>
            <w:proofErr w:type="spellEnd"/>
            <w:r w:rsidR="00C529CE">
              <w:rPr>
                <w:lang w:eastAsia="en-US"/>
              </w:rPr>
              <w:t xml:space="preserve"> память в случаях, когда выделенной памяти не хватает для добавления в стек новых элементов.</w:t>
            </w:r>
          </w:p>
        </w:tc>
      </w:tr>
    </w:tbl>
    <w:p w14:paraId="783E7A84" w14:textId="5131DBE8" w:rsidR="00B10C36" w:rsidRDefault="00B10C36" w:rsidP="00B10C36">
      <w:pPr>
        <w:suppressAutoHyphens w:val="0"/>
        <w:spacing w:after="160" w:line="259" w:lineRule="auto"/>
        <w:jc w:val="left"/>
        <w:rPr>
          <w:lang w:eastAsia="en-US"/>
        </w:rPr>
      </w:pPr>
    </w:p>
    <w:p w14:paraId="00CE23FC" w14:textId="29AF82D9" w:rsidR="009A4F02" w:rsidRDefault="009A4F02" w:rsidP="009A4F02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я преобразования строки в массив токенов применяется следующий алгоритм:</w:t>
      </w:r>
    </w:p>
    <w:p w14:paraId="6EE8F1B9" w14:textId="7BBD2624" w:rsidR="00DE232E" w:rsidRDefault="00DE232E" w:rsidP="009A4F02">
      <w:pPr>
        <w:pStyle w:val="aff4"/>
        <w:numPr>
          <w:ilvl w:val="0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временный стек токенов, стек позиций скобок, положить, что может стоять унарная операция.</w:t>
      </w:r>
    </w:p>
    <w:p w14:paraId="3E47F8AE" w14:textId="79F2B3CE" w:rsidR="009A4F02" w:rsidRDefault="009A4F02" w:rsidP="009A4F02">
      <w:pPr>
        <w:pStyle w:val="aff4"/>
        <w:numPr>
          <w:ilvl w:val="0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каждого символа во входной строке</w:t>
      </w:r>
    </w:p>
    <w:p w14:paraId="5E3127F6" w14:textId="65033B46" w:rsidR="009A4F02" w:rsidRDefault="009A4F02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</w:t>
      </w:r>
      <w:r w:rsidR="00B9716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пробел, передвинуться на символ вперёд.</w:t>
      </w:r>
    </w:p>
    <w:p w14:paraId="49643EBC" w14:textId="4294DD36" w:rsidR="00FD6ABD" w:rsidRDefault="009A4F02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</w:t>
      </w:r>
      <w:r w:rsidR="00B9716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число или точка</w:t>
      </w:r>
      <w:r w:rsidR="00B97164">
        <w:rPr>
          <w:sz w:val="28"/>
          <w:szCs w:val="28"/>
          <w:lang w:eastAsia="en-US"/>
        </w:rPr>
        <w:t>:</w:t>
      </w:r>
    </w:p>
    <w:p w14:paraId="6193082C" w14:textId="1176C5AB" w:rsidR="00FD6ABD" w:rsidRDefault="00FD6ABD" w:rsidP="00FD6ABD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последний токен — число, переменная</w:t>
      </w:r>
      <w:r w:rsidR="00AA17DB" w:rsidRPr="00AA17DB">
        <w:rPr>
          <w:sz w:val="28"/>
          <w:szCs w:val="28"/>
          <w:lang w:eastAsia="en-US"/>
        </w:rPr>
        <w:t xml:space="preserve"> </w:t>
      </w:r>
      <w:r w:rsidR="00AA17DB">
        <w:rPr>
          <w:sz w:val="28"/>
          <w:szCs w:val="28"/>
          <w:lang w:eastAsia="en-US"/>
        </w:rPr>
        <w:t xml:space="preserve">или </w:t>
      </w:r>
      <w:r>
        <w:rPr>
          <w:sz w:val="28"/>
          <w:szCs w:val="28"/>
          <w:lang w:eastAsia="en-US"/>
        </w:rPr>
        <w:t>правая скобка</w:t>
      </w:r>
    </w:p>
    <w:p w14:paraId="265BC8B1" w14:textId="77777777" w:rsidR="00FD6ABD" w:rsidRDefault="004B4B84" w:rsidP="00FD6ABD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число»</w:t>
      </w:r>
    </w:p>
    <w:p w14:paraId="45B617AA" w14:textId="5229034D" w:rsidR="00FD6ABD" w:rsidRDefault="00FD6ABD" w:rsidP="00FD6ABD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тить, что после </w:t>
      </w:r>
      <w:r w:rsidR="005560AB">
        <w:rPr>
          <w:sz w:val="28"/>
          <w:szCs w:val="28"/>
          <w:lang w:eastAsia="en-US"/>
        </w:rPr>
        <w:t xml:space="preserve">токена </w:t>
      </w:r>
      <w:r>
        <w:rPr>
          <w:sz w:val="28"/>
          <w:szCs w:val="28"/>
          <w:lang w:eastAsia="en-US"/>
        </w:rPr>
        <w:t>не может стоять унарная операция</w:t>
      </w:r>
    </w:p>
    <w:p w14:paraId="606B666A" w14:textId="5B1751F4" w:rsidR="00265F74" w:rsidRPr="00265F74" w:rsidRDefault="00265F74" w:rsidP="00265F74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оместить </w:t>
      </w:r>
      <w:r w:rsidR="00AA17DB">
        <w:rPr>
          <w:sz w:val="28"/>
          <w:szCs w:val="28"/>
          <w:lang w:eastAsia="en-US"/>
        </w:rPr>
        <w:t>токен</w:t>
      </w:r>
      <w:r>
        <w:rPr>
          <w:sz w:val="28"/>
          <w:szCs w:val="28"/>
          <w:lang w:eastAsia="en-US"/>
        </w:rPr>
        <w:t xml:space="preserve"> во временный стек токенов.</w:t>
      </w:r>
    </w:p>
    <w:p w14:paraId="137DF619" w14:textId="6FCBA0B1" w:rsidR="00FD6ABD" w:rsidRDefault="009A4F02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</w:t>
      </w:r>
      <w:r w:rsidR="004B4B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+,</w:t>
      </w:r>
      <w:r w:rsidRPr="004B4B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,</w:t>
      </w:r>
      <w:r w:rsidRPr="004B4B84">
        <w:rPr>
          <w:sz w:val="28"/>
          <w:szCs w:val="28"/>
          <w:lang w:eastAsia="en-US"/>
        </w:rPr>
        <w:t xml:space="preserve"> /, *</w:t>
      </w:r>
      <w:r w:rsidR="00B97164">
        <w:rPr>
          <w:sz w:val="28"/>
          <w:szCs w:val="28"/>
          <w:lang w:eastAsia="en-US"/>
        </w:rPr>
        <w:t>:</w:t>
      </w:r>
    </w:p>
    <w:p w14:paraId="171BE9BB" w14:textId="726AE3BA" w:rsidR="00FD6ABD" w:rsidRDefault="00FD6ABD" w:rsidP="00FD6ABD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на данном месте может стоять унарная </w:t>
      </w:r>
      <w:r w:rsidR="00AA17DB">
        <w:rPr>
          <w:sz w:val="28"/>
          <w:szCs w:val="28"/>
          <w:lang w:eastAsia="en-US"/>
        </w:rPr>
        <w:t>операция</w:t>
      </w:r>
    </w:p>
    <w:p w14:paraId="0C6CA538" w14:textId="4A4862BA" w:rsidR="00FD6ABD" w:rsidRPr="00FD6ABD" w:rsidRDefault="00FD6ABD" w:rsidP="00FD6ABD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унарная операция»</w:t>
      </w:r>
    </w:p>
    <w:p w14:paraId="25E8040F" w14:textId="32850197" w:rsidR="00FD6ABD" w:rsidRDefault="00FD6ABD" w:rsidP="00FD6ABD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 отличен от –</w:t>
      </w:r>
      <w:r w:rsidRPr="00FD6AB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инуть исключение.</w:t>
      </w:r>
    </w:p>
    <w:p w14:paraId="67812017" w14:textId="1418C090" w:rsidR="009A4F02" w:rsidRDefault="00FD6ABD" w:rsidP="00265F7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</w:t>
      </w:r>
      <w:r w:rsidR="00AA17D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если </w:t>
      </w:r>
      <w:r w:rsidR="00AA17DB">
        <w:rPr>
          <w:sz w:val="28"/>
          <w:szCs w:val="28"/>
          <w:lang w:eastAsia="en-US"/>
        </w:rPr>
        <w:t xml:space="preserve">символ отличен от –, </w:t>
      </w:r>
      <w:r>
        <w:rPr>
          <w:sz w:val="28"/>
          <w:szCs w:val="28"/>
          <w:lang w:eastAsia="en-US"/>
        </w:rPr>
        <w:t xml:space="preserve">последний </w:t>
      </w:r>
      <w:r w:rsidR="00AA17DB">
        <w:rPr>
          <w:sz w:val="28"/>
          <w:szCs w:val="28"/>
          <w:lang w:eastAsia="en-US"/>
        </w:rPr>
        <w:t>токен</w:t>
      </w:r>
      <w:r>
        <w:rPr>
          <w:sz w:val="28"/>
          <w:szCs w:val="28"/>
          <w:lang w:eastAsia="en-US"/>
        </w:rPr>
        <w:t xml:space="preserve"> не унарная операция, не бинарная операция, не функция, не левая скобка, </w:t>
      </w:r>
      <w:r w:rsidR="00265F74">
        <w:rPr>
          <w:sz w:val="28"/>
          <w:szCs w:val="28"/>
          <w:lang w:eastAsia="en-US"/>
        </w:rPr>
        <w:t>не присваивани</w:t>
      </w:r>
      <w:r w:rsidR="00AA17DB">
        <w:rPr>
          <w:sz w:val="28"/>
          <w:szCs w:val="28"/>
          <w:lang w:eastAsia="en-US"/>
        </w:rPr>
        <w:t>е</w:t>
      </w:r>
    </w:p>
    <w:p w14:paraId="2780F197" w14:textId="33F4D5CE" w:rsidR="00AA17DB" w:rsidRDefault="00AA17DB" w:rsidP="00AA17DB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аче</w:t>
      </w:r>
    </w:p>
    <w:p w14:paraId="52BB181A" w14:textId="0102F533" w:rsidR="00AA17DB" w:rsidRDefault="00AA17DB" w:rsidP="00AA17DB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бинарная операция»</w:t>
      </w:r>
    </w:p>
    <w:p w14:paraId="6985619E" w14:textId="10720437" w:rsidR="00AA17DB" w:rsidRPr="00265F74" w:rsidRDefault="00AA17DB" w:rsidP="00AA17DB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последний токен не число, не переменная, не правая скобка, не присваивание</w:t>
      </w:r>
    </w:p>
    <w:p w14:paraId="2918A3F4" w14:textId="0EFDE70D" w:rsidR="00FD6ABD" w:rsidRDefault="00FD6ABD" w:rsidP="00FD6ABD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тить, что после </w:t>
      </w:r>
      <w:r w:rsidR="005560AB">
        <w:rPr>
          <w:sz w:val="28"/>
          <w:szCs w:val="28"/>
          <w:lang w:eastAsia="en-US"/>
        </w:rPr>
        <w:t xml:space="preserve">токена </w:t>
      </w:r>
      <w:r>
        <w:rPr>
          <w:sz w:val="28"/>
          <w:szCs w:val="28"/>
          <w:lang w:eastAsia="en-US"/>
        </w:rPr>
        <w:t>может стоять унарная операция</w:t>
      </w:r>
    </w:p>
    <w:p w14:paraId="6233364F" w14:textId="6210F42C" w:rsidR="00265F74" w:rsidRPr="00265F74" w:rsidRDefault="00265F74" w:rsidP="00265F74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стить </w:t>
      </w:r>
      <w:r w:rsidR="00DE232E">
        <w:rPr>
          <w:sz w:val="28"/>
          <w:szCs w:val="28"/>
          <w:lang w:eastAsia="en-US"/>
        </w:rPr>
        <w:t>токен</w:t>
      </w:r>
      <w:r>
        <w:rPr>
          <w:sz w:val="28"/>
          <w:szCs w:val="28"/>
          <w:lang w:eastAsia="en-US"/>
        </w:rPr>
        <w:t xml:space="preserve"> во временный стек токенов.</w:t>
      </w:r>
    </w:p>
    <w:p w14:paraId="5F7B3546" w14:textId="71E096D7" w:rsidR="004B4B84" w:rsidRDefault="004B4B84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символ </w:t>
      </w:r>
      <w:r w:rsidR="00B97164">
        <w:rPr>
          <w:sz w:val="28"/>
          <w:szCs w:val="28"/>
          <w:lang w:eastAsia="en-US"/>
        </w:rPr>
        <w:t>(:</w:t>
      </w:r>
    </w:p>
    <w:p w14:paraId="780E4263" w14:textId="167B7E54" w:rsidR="00AA17DB" w:rsidRDefault="00AA17DB" w:rsidP="00AA17DB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инуть исключение, если последний токен не левая скобка, не унарная операция, не бинарная операция, не функция</w:t>
      </w:r>
      <w:r w:rsidR="00DE232E">
        <w:rPr>
          <w:sz w:val="28"/>
          <w:szCs w:val="28"/>
          <w:lang w:eastAsia="en-US"/>
        </w:rPr>
        <w:t xml:space="preserve"> или</w:t>
      </w:r>
      <w:r>
        <w:rPr>
          <w:sz w:val="28"/>
          <w:szCs w:val="28"/>
          <w:lang w:eastAsia="en-US"/>
        </w:rPr>
        <w:t xml:space="preserve"> не присваивание</w:t>
      </w:r>
    </w:p>
    <w:p w14:paraId="6204A91A" w14:textId="24FBF53B" w:rsidR="00AA17DB" w:rsidRDefault="00DE232E" w:rsidP="00AA17DB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стить токен во временный стек токенов</w:t>
      </w:r>
    </w:p>
    <w:p w14:paraId="70FB9187" w14:textId="5444A6AA" w:rsidR="00DE232E" w:rsidRDefault="00DE232E" w:rsidP="00AA17DB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стить позицию скобки в стек позиций скобок</w:t>
      </w:r>
    </w:p>
    <w:p w14:paraId="68BAB227" w14:textId="2DE678EF" w:rsidR="00DE232E" w:rsidRDefault="00DE232E" w:rsidP="00AA17DB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тить, что после токена может стоять унарная операция</w:t>
      </w:r>
    </w:p>
    <w:p w14:paraId="47EB1A69" w14:textId="5007AFB7" w:rsidR="00DE232E" w:rsidRDefault="00DE232E" w:rsidP="00DE232E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</w:t>
      </w:r>
      <w:proofErr w:type="gramStart"/>
      <w:r>
        <w:rPr>
          <w:sz w:val="28"/>
          <w:szCs w:val="28"/>
          <w:lang w:eastAsia="en-US"/>
        </w:rPr>
        <w:t xml:space="preserve">символ </w:t>
      </w:r>
      <w:r w:rsidR="00B97164">
        <w:rPr>
          <w:sz w:val="28"/>
          <w:szCs w:val="28"/>
          <w:lang w:eastAsia="en-US"/>
        </w:rPr>
        <w:t>)</w:t>
      </w:r>
      <w:proofErr w:type="gramEnd"/>
      <w:r w:rsidR="00B97164">
        <w:rPr>
          <w:sz w:val="28"/>
          <w:szCs w:val="28"/>
          <w:lang w:eastAsia="en-US"/>
        </w:rPr>
        <w:t>:</w:t>
      </w:r>
    </w:p>
    <w:p w14:paraId="517C527E" w14:textId="466AC29C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стек позиций скобок пуст, последний токен не число или не переменная</w:t>
      </w:r>
    </w:p>
    <w:p w14:paraId="67879CD6" w14:textId="0242735E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стить токен во временный стек токенов</w:t>
      </w:r>
    </w:p>
    <w:p w14:paraId="4A509D70" w14:textId="7DBA21D7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ъять элемент из стека позиций скобок</w:t>
      </w:r>
    </w:p>
    <w:p w14:paraId="68B13E12" w14:textId="5C506E9D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тить, что после токена не может стоять унарная операция</w:t>
      </w:r>
    </w:p>
    <w:p w14:paraId="616E5A6D" w14:textId="51ECD1D3" w:rsidR="00DE232E" w:rsidRDefault="004B4B84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 =</w:t>
      </w:r>
      <w:r w:rsidR="00B97164">
        <w:rPr>
          <w:sz w:val="28"/>
          <w:szCs w:val="28"/>
          <w:lang w:eastAsia="en-US"/>
        </w:rPr>
        <w:t>:</w:t>
      </w:r>
    </w:p>
    <w:p w14:paraId="6918A83A" w14:textId="0844F890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= первый символ, последний токен</w:t>
      </w:r>
      <w:r w:rsidR="005560AB">
        <w:rPr>
          <w:sz w:val="28"/>
          <w:szCs w:val="28"/>
          <w:lang w:eastAsia="en-US"/>
        </w:rPr>
        <w:t xml:space="preserve"> не </w:t>
      </w:r>
      <w:r>
        <w:rPr>
          <w:sz w:val="28"/>
          <w:szCs w:val="28"/>
          <w:lang w:eastAsia="en-US"/>
        </w:rPr>
        <w:t>переменн</w:t>
      </w:r>
      <w:r w:rsidR="005560AB">
        <w:rPr>
          <w:sz w:val="28"/>
          <w:szCs w:val="28"/>
          <w:lang w:eastAsia="en-US"/>
        </w:rPr>
        <w:t>ая,</w:t>
      </w:r>
      <w:r>
        <w:rPr>
          <w:sz w:val="28"/>
          <w:szCs w:val="28"/>
          <w:lang w:eastAsia="en-US"/>
        </w:rPr>
        <w:t xml:space="preserve"> </w:t>
      </w:r>
      <w:r w:rsidR="005560AB">
        <w:rPr>
          <w:sz w:val="28"/>
          <w:szCs w:val="28"/>
          <w:lang w:eastAsia="en-US"/>
        </w:rPr>
        <w:t xml:space="preserve">или не нераспознанный, </w:t>
      </w:r>
      <w:r>
        <w:rPr>
          <w:sz w:val="28"/>
          <w:szCs w:val="28"/>
          <w:lang w:eastAsia="en-US"/>
        </w:rPr>
        <w:t>или</w:t>
      </w:r>
      <w:r w:rsidR="005560AB">
        <w:rPr>
          <w:sz w:val="28"/>
          <w:szCs w:val="28"/>
          <w:lang w:eastAsia="en-US"/>
        </w:rPr>
        <w:t xml:space="preserve"> происходит</w:t>
      </w:r>
      <w:r>
        <w:rPr>
          <w:sz w:val="28"/>
          <w:szCs w:val="28"/>
          <w:lang w:eastAsia="en-US"/>
        </w:rPr>
        <w:t xml:space="preserve"> попытка присвоить в выражение</w:t>
      </w:r>
    </w:p>
    <w:p w14:paraId="4F147333" w14:textId="38441C1F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последний токен </w:t>
      </w:r>
      <w:r w:rsidR="005560AB">
        <w:rPr>
          <w:sz w:val="28"/>
          <w:szCs w:val="28"/>
          <w:lang w:eastAsia="en-US"/>
        </w:rPr>
        <w:t>имеет тип «нераспознанный»</w:t>
      </w:r>
      <w:r>
        <w:rPr>
          <w:sz w:val="28"/>
          <w:szCs w:val="28"/>
          <w:lang w:eastAsia="en-US"/>
        </w:rPr>
        <w:t>, изменить его тип на «переменная»</w:t>
      </w:r>
    </w:p>
    <w:p w14:paraId="68846B42" w14:textId="77777777" w:rsidR="00DE232E" w:rsidRDefault="004B4B84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операция присваивания»</w:t>
      </w:r>
    </w:p>
    <w:p w14:paraId="5408B606" w14:textId="1AAA0C9F" w:rsidR="004B4B84" w:rsidRDefault="004B4B84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стить токен в</w:t>
      </w:r>
      <w:r w:rsidR="00DE232E">
        <w:rPr>
          <w:sz w:val="28"/>
          <w:szCs w:val="28"/>
          <w:lang w:eastAsia="en-US"/>
        </w:rPr>
        <w:t>о временный стек токенов</w:t>
      </w:r>
    </w:p>
    <w:p w14:paraId="08B2FAC5" w14:textId="208719BA" w:rsidR="00DE232E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тить, что после токена может стоять унарная операция</w:t>
      </w:r>
    </w:p>
    <w:p w14:paraId="31C8D52A" w14:textId="053A7D66" w:rsidR="00DE232E" w:rsidRDefault="004B4B84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 — буква латинского алфавита</w:t>
      </w:r>
      <w:r w:rsidR="00B97164">
        <w:rPr>
          <w:sz w:val="28"/>
          <w:szCs w:val="28"/>
          <w:lang w:eastAsia="en-US"/>
        </w:rPr>
        <w:t>:</w:t>
      </w:r>
    </w:p>
    <w:p w14:paraId="4BD2F142" w14:textId="080100D5" w:rsidR="0052483E" w:rsidRDefault="0052483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делить символы до первого встреченного пробела, унарной или бинарной операции, круглой скобки</w:t>
      </w:r>
    </w:p>
    <w:p w14:paraId="1F89801B" w14:textId="35064006" w:rsidR="00B97164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имволы образуют слово, соответствующее какой-либо математической функции</w:t>
      </w:r>
      <w:r w:rsidR="00B97164">
        <w:rPr>
          <w:sz w:val="28"/>
          <w:szCs w:val="28"/>
          <w:lang w:eastAsia="en-US"/>
        </w:rPr>
        <w:t>:</w:t>
      </w:r>
    </w:p>
    <w:p w14:paraId="2882459A" w14:textId="790444AD" w:rsidR="00DE232E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функция»</w:t>
      </w:r>
    </w:p>
    <w:p w14:paraId="33CB9BE2" w14:textId="59AC88DC" w:rsidR="00B97164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тить, что после</w:t>
      </w:r>
      <w:r w:rsidR="005560AB">
        <w:rPr>
          <w:sz w:val="28"/>
          <w:szCs w:val="28"/>
          <w:lang w:eastAsia="en-US"/>
        </w:rPr>
        <w:t xml:space="preserve"> токена</w:t>
      </w:r>
      <w:r>
        <w:rPr>
          <w:sz w:val="28"/>
          <w:szCs w:val="28"/>
          <w:lang w:eastAsia="en-US"/>
        </w:rPr>
        <w:t xml:space="preserve"> может стоять унарная операция</w:t>
      </w:r>
    </w:p>
    <w:p w14:paraId="1370C411" w14:textId="77777777" w:rsidR="00B97164" w:rsidRDefault="00B97164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наче, если символы образуют название существующей переменной:</w:t>
      </w:r>
    </w:p>
    <w:p w14:paraId="06C10D7B" w14:textId="681E80C3" w:rsidR="00B97164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переменная»</w:t>
      </w:r>
    </w:p>
    <w:p w14:paraId="753EA8B4" w14:textId="6493AE15" w:rsidR="00B97164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тить, что после </w:t>
      </w:r>
      <w:r w:rsidR="005560AB">
        <w:rPr>
          <w:sz w:val="28"/>
          <w:szCs w:val="28"/>
          <w:lang w:eastAsia="en-US"/>
        </w:rPr>
        <w:t xml:space="preserve">токена </w:t>
      </w:r>
      <w:r>
        <w:rPr>
          <w:sz w:val="28"/>
          <w:szCs w:val="28"/>
          <w:lang w:eastAsia="en-US"/>
        </w:rPr>
        <w:t>не может стоять унарная операция</w:t>
      </w:r>
    </w:p>
    <w:p w14:paraId="61065FB1" w14:textId="77777777" w:rsidR="00B97164" w:rsidRDefault="00B97164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аче:</w:t>
      </w:r>
    </w:p>
    <w:p w14:paraId="78DDD4F9" w14:textId="0E345875" w:rsidR="00B97164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окен с типом «</w:t>
      </w:r>
      <w:r w:rsidR="005560AB">
        <w:rPr>
          <w:sz w:val="28"/>
          <w:szCs w:val="28"/>
          <w:lang w:eastAsia="en-US"/>
        </w:rPr>
        <w:t>нераспознанный</w:t>
      </w:r>
      <w:r>
        <w:rPr>
          <w:sz w:val="28"/>
          <w:szCs w:val="28"/>
          <w:lang w:eastAsia="en-US"/>
        </w:rPr>
        <w:t>»</w:t>
      </w:r>
    </w:p>
    <w:p w14:paraId="1807FC9C" w14:textId="1C6409E8" w:rsidR="00B97164" w:rsidRDefault="00B97164" w:rsidP="00B97164">
      <w:pPr>
        <w:pStyle w:val="aff4"/>
        <w:numPr>
          <w:ilvl w:val="3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тить, что после </w:t>
      </w:r>
      <w:r w:rsidR="005560AB">
        <w:rPr>
          <w:sz w:val="28"/>
          <w:szCs w:val="28"/>
          <w:lang w:eastAsia="en-US"/>
        </w:rPr>
        <w:t xml:space="preserve">токена </w:t>
      </w:r>
      <w:r>
        <w:rPr>
          <w:sz w:val="28"/>
          <w:szCs w:val="28"/>
          <w:lang w:eastAsia="en-US"/>
        </w:rPr>
        <w:t>не может стоять унарная операция</w:t>
      </w:r>
    </w:p>
    <w:p w14:paraId="55C0322F" w14:textId="473708E0" w:rsidR="00B97164" w:rsidRDefault="00B97164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последний токен — не унарная операция, не бинарная операция, не функция, не левая скобка</w:t>
      </w:r>
    </w:p>
    <w:p w14:paraId="386B8093" w14:textId="3E04A626" w:rsidR="004B4B84" w:rsidRDefault="00DE232E" w:rsidP="00DE232E">
      <w:pPr>
        <w:pStyle w:val="aff4"/>
        <w:numPr>
          <w:ilvl w:val="2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FD6ABD">
        <w:rPr>
          <w:sz w:val="28"/>
          <w:szCs w:val="28"/>
          <w:lang w:eastAsia="en-US"/>
        </w:rPr>
        <w:t xml:space="preserve">оместить </w:t>
      </w:r>
      <w:r>
        <w:rPr>
          <w:sz w:val="28"/>
          <w:szCs w:val="28"/>
          <w:lang w:eastAsia="en-US"/>
        </w:rPr>
        <w:t>токен во временный стек токенов</w:t>
      </w:r>
    </w:p>
    <w:p w14:paraId="240AAF85" w14:textId="39D2933B" w:rsidR="00DE232E" w:rsidRDefault="00DE232E" w:rsidP="009A4F02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аче</w:t>
      </w:r>
      <w:r w:rsidR="00B97164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кинуть исключение</w:t>
      </w:r>
    </w:p>
    <w:p w14:paraId="5E670517" w14:textId="3E275265" w:rsidR="00B97164" w:rsidRDefault="00B97164" w:rsidP="00B97164">
      <w:pPr>
        <w:pStyle w:val="aff4"/>
        <w:numPr>
          <w:ilvl w:val="0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нет токенов во временном стеке токенов, кинуть исключение (строка состояла только из пробелов)</w:t>
      </w:r>
    </w:p>
    <w:p w14:paraId="50585116" w14:textId="16058D28" w:rsidR="00B97164" w:rsidRDefault="00B97164" w:rsidP="00B97164">
      <w:pPr>
        <w:pStyle w:val="aff4"/>
        <w:numPr>
          <w:ilvl w:val="0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стек с позициями скобок не пуст, кинуть исключение (есть по крайней мере одна незакрытая скобка)</w:t>
      </w:r>
    </w:p>
    <w:p w14:paraId="6E04ECA7" w14:textId="4BF2351A" w:rsidR="00B97164" w:rsidRDefault="00C21B98" w:rsidP="00B97164">
      <w:pPr>
        <w:pStyle w:val="aff4"/>
        <w:numPr>
          <w:ilvl w:val="0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массив токенов, п</w:t>
      </w:r>
      <w:r w:rsidR="00B97164">
        <w:rPr>
          <w:sz w:val="28"/>
          <w:szCs w:val="28"/>
          <w:lang w:eastAsia="en-US"/>
        </w:rPr>
        <w:t>ока временный стек токенов не пуст</w:t>
      </w:r>
      <w:r>
        <w:rPr>
          <w:sz w:val="28"/>
          <w:szCs w:val="28"/>
          <w:lang w:eastAsia="en-US"/>
        </w:rPr>
        <w:t>:</w:t>
      </w:r>
    </w:p>
    <w:p w14:paraId="60358681" w14:textId="1743830F" w:rsidR="00B97164" w:rsidRDefault="00B97164" w:rsidP="00B97164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ять токен с вершины стека;</w:t>
      </w:r>
    </w:p>
    <w:p w14:paraId="6372205E" w14:textId="3E0001D7" w:rsidR="00B97164" w:rsidRDefault="00B97164" w:rsidP="00B97164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нераспознанная последовательность символов: кинуть исключение</w:t>
      </w:r>
    </w:p>
    <w:p w14:paraId="270D225D" w14:textId="21537072" w:rsidR="00B97164" w:rsidRDefault="00B97164" w:rsidP="00B97164">
      <w:pPr>
        <w:pStyle w:val="aff4"/>
        <w:numPr>
          <w:ilvl w:val="1"/>
          <w:numId w:val="34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аче переложить токен из стека в массив</w:t>
      </w:r>
    </w:p>
    <w:p w14:paraId="190D8901" w14:textId="4FF1BFA8" w:rsidR="00B97164" w:rsidRDefault="00B97164" w:rsidP="00B9716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выходе получается массив</w:t>
      </w:r>
      <w:r w:rsidR="006E5AFB">
        <w:rPr>
          <w:sz w:val="28"/>
          <w:szCs w:val="28"/>
          <w:lang w:eastAsia="en-US"/>
        </w:rPr>
        <w:t xml:space="preserve"> распознанных токенов.</w:t>
      </w:r>
    </w:p>
    <w:p w14:paraId="085266CD" w14:textId="542B6484" w:rsidR="006E5AFB" w:rsidRDefault="006E5AFB" w:rsidP="00B9716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спознания чисел применяется следующий алгоритм:</w:t>
      </w:r>
    </w:p>
    <w:p w14:paraId="1FBC09BA" w14:textId="703E8613" w:rsidR="000D6887" w:rsidRDefault="00E37C63" w:rsidP="00E37C63">
      <w:pPr>
        <w:pStyle w:val="aff4"/>
        <w:numPr>
          <w:ilvl w:val="0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ть </w:t>
      </w:r>
      <w:r w:rsidR="00862057">
        <w:rPr>
          <w:sz w:val="28"/>
          <w:szCs w:val="28"/>
          <w:lang w:eastAsia="en-US"/>
        </w:rPr>
        <w:t xml:space="preserve">стеки </w:t>
      </w:r>
      <w:r w:rsidR="00CA4955">
        <w:rPr>
          <w:sz w:val="28"/>
          <w:szCs w:val="28"/>
          <w:lang w:eastAsia="en-US"/>
        </w:rPr>
        <w:t>цифр</w:t>
      </w:r>
      <w:r w:rsidR="00862057">
        <w:rPr>
          <w:sz w:val="28"/>
          <w:szCs w:val="28"/>
          <w:lang w:eastAsia="en-US"/>
        </w:rPr>
        <w:t xml:space="preserve"> для целой и дробной частей десятичной дроби и для порядка числа</w:t>
      </w:r>
    </w:p>
    <w:p w14:paraId="351094DD" w14:textId="220560B1" w:rsidR="00862057" w:rsidRDefault="00862057" w:rsidP="00E37C63">
      <w:pPr>
        <w:pStyle w:val="aff4"/>
        <w:numPr>
          <w:ilvl w:val="0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 не достигнут конец</w:t>
      </w:r>
      <w:r w:rsidR="0052483E">
        <w:rPr>
          <w:sz w:val="28"/>
          <w:szCs w:val="28"/>
          <w:lang w:eastAsia="en-US"/>
        </w:rPr>
        <w:t xml:space="preserve"> или не прервано распознавание</w:t>
      </w:r>
      <w:r w:rsidR="001D7091">
        <w:rPr>
          <w:sz w:val="28"/>
          <w:szCs w:val="28"/>
          <w:lang w:eastAsia="en-US"/>
        </w:rPr>
        <w:t>, двигаться по состояниям</w:t>
      </w:r>
      <w:r>
        <w:rPr>
          <w:sz w:val="28"/>
          <w:szCs w:val="28"/>
          <w:lang w:eastAsia="en-US"/>
        </w:rPr>
        <w:t>:</w:t>
      </w:r>
    </w:p>
    <w:p w14:paraId="12A6FC3D" w14:textId="055506BA" w:rsidR="001D7091" w:rsidRDefault="0052483E" w:rsidP="001D7091">
      <w:pPr>
        <w:pStyle w:val="aff4"/>
        <w:numPr>
          <w:ilvl w:val="1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ояние «в</w:t>
      </w:r>
      <w:r w:rsidR="001D7091">
        <w:rPr>
          <w:sz w:val="28"/>
          <w:szCs w:val="28"/>
          <w:lang w:eastAsia="en-US"/>
        </w:rPr>
        <w:t>ыделить целую часть</w:t>
      </w:r>
      <w:r>
        <w:rPr>
          <w:sz w:val="28"/>
          <w:szCs w:val="28"/>
          <w:lang w:eastAsia="en-US"/>
        </w:rPr>
        <w:t>»</w:t>
      </w:r>
    </w:p>
    <w:p w14:paraId="44329EFB" w14:textId="3697EB5D" w:rsidR="00862057" w:rsidRDefault="001D7091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Если первый символ точка или ноль: целая часть равна нулю, перейти к выделению дробной части.</w:t>
      </w:r>
    </w:p>
    <w:p w14:paraId="7B40A6F5" w14:textId="79B71B1B" w:rsidR="00862057" w:rsidRDefault="0052483E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62057">
        <w:rPr>
          <w:sz w:val="28"/>
          <w:szCs w:val="28"/>
          <w:lang w:eastAsia="en-US"/>
        </w:rPr>
        <w:t>омещать символы в стек для целой части пока</w:t>
      </w:r>
      <w:r w:rsidR="001D7091">
        <w:rPr>
          <w:sz w:val="28"/>
          <w:szCs w:val="28"/>
          <w:lang w:eastAsia="en-US"/>
        </w:rPr>
        <w:t xml:space="preserve"> текущий символ</w:t>
      </w:r>
      <w:r w:rsidR="008620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цифра или </w:t>
      </w:r>
      <w:r w:rsidR="00862057">
        <w:rPr>
          <w:sz w:val="28"/>
          <w:szCs w:val="28"/>
          <w:lang w:eastAsia="en-US"/>
        </w:rPr>
        <w:t>не точка</w:t>
      </w:r>
      <w:r>
        <w:rPr>
          <w:sz w:val="28"/>
          <w:szCs w:val="28"/>
          <w:lang w:eastAsia="en-US"/>
        </w:rPr>
        <w:t>.</w:t>
      </w:r>
    </w:p>
    <w:p w14:paraId="0097D3E6" w14:textId="553D7B6A" w:rsidR="0052483E" w:rsidRDefault="0052483E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рвать распознание если встретился любой другой символ.</w:t>
      </w:r>
    </w:p>
    <w:p w14:paraId="46B6CDE8" w14:textId="58ECE0D7" w:rsidR="001D7091" w:rsidRDefault="0052483E" w:rsidP="001D7091">
      <w:pPr>
        <w:pStyle w:val="aff4"/>
        <w:numPr>
          <w:ilvl w:val="1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ояние «в</w:t>
      </w:r>
      <w:r w:rsidR="001D7091">
        <w:rPr>
          <w:sz w:val="28"/>
          <w:szCs w:val="28"/>
          <w:lang w:eastAsia="en-US"/>
        </w:rPr>
        <w:t>ыделить дробную часть</w:t>
      </w:r>
      <w:r>
        <w:rPr>
          <w:sz w:val="28"/>
          <w:szCs w:val="28"/>
          <w:lang w:eastAsia="en-US"/>
        </w:rPr>
        <w:t>»</w:t>
      </w:r>
    </w:p>
    <w:p w14:paraId="47F31AE0" w14:textId="32B47444" w:rsidR="001D7091" w:rsidRDefault="001D7091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щать символы в стек для дробной части пока текущий символ </w:t>
      </w:r>
      <w:r w:rsidR="0052483E">
        <w:rPr>
          <w:sz w:val="28"/>
          <w:szCs w:val="28"/>
          <w:lang w:eastAsia="en-US"/>
        </w:rPr>
        <w:t xml:space="preserve">цифра или </w:t>
      </w:r>
      <w:r>
        <w:rPr>
          <w:sz w:val="28"/>
          <w:szCs w:val="28"/>
          <w:lang w:eastAsia="en-US"/>
        </w:rPr>
        <w:t xml:space="preserve">не </w:t>
      </w:r>
      <w:r>
        <w:rPr>
          <w:sz w:val="28"/>
          <w:szCs w:val="28"/>
          <w:lang w:val="en-US" w:eastAsia="en-US"/>
        </w:rPr>
        <w:t>e</w:t>
      </w:r>
      <w:r w:rsidR="0052483E">
        <w:rPr>
          <w:sz w:val="28"/>
          <w:szCs w:val="28"/>
          <w:lang w:eastAsia="en-US"/>
        </w:rPr>
        <w:t>.</w:t>
      </w:r>
    </w:p>
    <w:p w14:paraId="4FDD179D" w14:textId="60383889" w:rsidR="0052483E" w:rsidRPr="001D7091" w:rsidRDefault="0052483E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рвать распознание если встретился любой другой символ.</w:t>
      </w:r>
    </w:p>
    <w:p w14:paraId="5D854D69" w14:textId="5BEDFC94" w:rsidR="001D7091" w:rsidRDefault="0052483E" w:rsidP="001D7091">
      <w:pPr>
        <w:pStyle w:val="aff4"/>
        <w:numPr>
          <w:ilvl w:val="1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ояние «о</w:t>
      </w:r>
      <w:r w:rsidR="001D7091">
        <w:rPr>
          <w:sz w:val="28"/>
          <w:szCs w:val="28"/>
          <w:lang w:eastAsia="en-US"/>
        </w:rPr>
        <w:t>пределить знак порядка</w:t>
      </w:r>
      <w:r>
        <w:rPr>
          <w:sz w:val="28"/>
          <w:szCs w:val="28"/>
          <w:lang w:eastAsia="en-US"/>
        </w:rPr>
        <w:t>»</w:t>
      </w:r>
    </w:p>
    <w:p w14:paraId="7A7DDC3D" w14:textId="5D1AF392" w:rsidR="001D7091" w:rsidRDefault="001D7091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инуть исключение, если встреченные символы не </w:t>
      </w:r>
      <w:r>
        <w:rPr>
          <w:sz w:val="28"/>
          <w:szCs w:val="28"/>
          <w:lang w:val="en-US" w:eastAsia="en-US"/>
        </w:rPr>
        <w:t>e</w:t>
      </w:r>
      <w:r w:rsidRPr="001D7091">
        <w:rPr>
          <w:sz w:val="28"/>
          <w:szCs w:val="28"/>
          <w:lang w:eastAsia="en-US"/>
        </w:rPr>
        <w:t xml:space="preserve">+ </w:t>
      </w:r>
      <w:r>
        <w:rPr>
          <w:sz w:val="28"/>
          <w:szCs w:val="28"/>
          <w:lang w:eastAsia="en-US"/>
        </w:rPr>
        <w:t xml:space="preserve">или </w:t>
      </w:r>
      <w:r>
        <w:rPr>
          <w:sz w:val="28"/>
          <w:szCs w:val="28"/>
          <w:lang w:val="en-US" w:eastAsia="en-US"/>
        </w:rPr>
        <w:t>e</w:t>
      </w:r>
      <w:r w:rsidRPr="001D7091">
        <w:rPr>
          <w:sz w:val="28"/>
          <w:szCs w:val="28"/>
          <w:lang w:eastAsia="en-US"/>
        </w:rPr>
        <w:t>–.</w:t>
      </w:r>
    </w:p>
    <w:p w14:paraId="3B8185B2" w14:textId="23A7E7E3" w:rsidR="001D7091" w:rsidRDefault="0052483E" w:rsidP="001D7091">
      <w:pPr>
        <w:pStyle w:val="aff4"/>
        <w:numPr>
          <w:ilvl w:val="1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ояние «в</w:t>
      </w:r>
      <w:r w:rsidR="001D7091">
        <w:rPr>
          <w:sz w:val="28"/>
          <w:szCs w:val="28"/>
          <w:lang w:eastAsia="en-US"/>
        </w:rPr>
        <w:t>ыделить порядок</w:t>
      </w:r>
      <w:r>
        <w:rPr>
          <w:sz w:val="28"/>
          <w:szCs w:val="28"/>
          <w:lang w:eastAsia="en-US"/>
        </w:rPr>
        <w:t>»</w:t>
      </w:r>
    </w:p>
    <w:p w14:paraId="75EBDB86" w14:textId="67DDD04F" w:rsidR="001D7091" w:rsidRDefault="001D7091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ещать символы в стек для порядка пока текущий символ </w:t>
      </w:r>
      <w:r w:rsidR="0052483E">
        <w:rPr>
          <w:sz w:val="28"/>
          <w:szCs w:val="28"/>
          <w:lang w:eastAsia="en-US"/>
        </w:rPr>
        <w:t>цифра</w:t>
      </w:r>
      <w:r>
        <w:rPr>
          <w:sz w:val="28"/>
          <w:szCs w:val="28"/>
          <w:lang w:eastAsia="en-US"/>
        </w:rPr>
        <w:t>. Кинуть исключение если встретилась точка.</w:t>
      </w:r>
    </w:p>
    <w:p w14:paraId="438D6028" w14:textId="6038BCF3" w:rsidR="0052483E" w:rsidRDefault="0052483E" w:rsidP="001D7091">
      <w:pPr>
        <w:pStyle w:val="aff4"/>
        <w:numPr>
          <w:ilvl w:val="2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рвать распознание если встретился любой другой символ.</w:t>
      </w:r>
    </w:p>
    <w:p w14:paraId="1584722A" w14:textId="7BB5B341" w:rsidR="001D7091" w:rsidRDefault="001D7091" w:rsidP="001D7091">
      <w:pPr>
        <w:pStyle w:val="aff4"/>
        <w:numPr>
          <w:ilvl w:val="1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нуть исключение, если длина токена единица и единственный символ — точка, или если распознание завершилось на стадии «определить знак порядка»</w:t>
      </w:r>
    </w:p>
    <w:p w14:paraId="04AAC3EC" w14:textId="3D8308BE" w:rsidR="0052483E" w:rsidRDefault="0052483E" w:rsidP="0052483E">
      <w:pPr>
        <w:pStyle w:val="aff4"/>
        <w:numPr>
          <w:ilvl w:val="0"/>
          <w:numId w:val="35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вернуть стек дробной части десятичной дроби</w:t>
      </w:r>
    </w:p>
    <w:p w14:paraId="66F32AE7" w14:textId="2593D1BB" w:rsidR="0052483E" w:rsidRDefault="0052483E" w:rsidP="0052483E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выходе получаются три стека, в которых хранятся символы из выделенных целой, дробной частей и порядка. </w:t>
      </w:r>
      <w:r w:rsidR="00821046">
        <w:rPr>
          <w:sz w:val="28"/>
          <w:szCs w:val="28"/>
          <w:lang w:eastAsia="en-US"/>
        </w:rPr>
        <w:t>Для вычисления значения численной константы используется следующий алгоритм</w:t>
      </w:r>
      <w:r>
        <w:rPr>
          <w:sz w:val="28"/>
          <w:szCs w:val="28"/>
          <w:lang w:eastAsia="en-US"/>
        </w:rPr>
        <w:t>:</w:t>
      </w:r>
    </w:p>
    <w:p w14:paraId="5F99C402" w14:textId="29E7B184" w:rsidR="0052483E" w:rsidRDefault="00E86BAE" w:rsidP="0052483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явить переменные типа числа с плавающей запятой: </w:t>
      </w:r>
      <w:r>
        <w:rPr>
          <w:i/>
          <w:iCs/>
          <w:sz w:val="28"/>
          <w:szCs w:val="28"/>
          <w:lang w:val="en-US" w:eastAsia="en-US"/>
        </w:rPr>
        <w:t>M</w:t>
      </w:r>
      <w:r w:rsidRPr="00E86BAE">
        <w:rPr>
          <w:sz w:val="28"/>
          <w:szCs w:val="28"/>
          <w:lang w:eastAsia="en-US"/>
        </w:rPr>
        <w:t xml:space="preserve">, </w:t>
      </w:r>
      <w:r>
        <w:rPr>
          <w:i/>
          <w:iCs/>
          <w:sz w:val="28"/>
          <w:szCs w:val="28"/>
          <w:lang w:val="en-US" w:eastAsia="en-US"/>
        </w:rPr>
        <w:t>p</w:t>
      </w:r>
      <w:r w:rsidRPr="00E86BAE">
        <w:rPr>
          <w:i/>
          <w:iCs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ложить их равными нулю.</w:t>
      </w:r>
    </w:p>
    <w:p w14:paraId="30FEEA5C" w14:textId="6A67F480" w:rsidR="00E86BAE" w:rsidRDefault="00E86BAE" w:rsidP="0052483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 стек </w:t>
      </w:r>
      <w:r w:rsidR="00821046">
        <w:rPr>
          <w:sz w:val="28"/>
          <w:szCs w:val="28"/>
          <w:lang w:eastAsia="en-US"/>
        </w:rPr>
        <w:t>цифр</w:t>
      </w:r>
      <w:r>
        <w:rPr>
          <w:sz w:val="28"/>
          <w:szCs w:val="28"/>
          <w:lang w:eastAsia="en-US"/>
        </w:rPr>
        <w:t xml:space="preserve"> целой части не пуст:</w:t>
      </w:r>
    </w:p>
    <w:p w14:paraId="39380B38" w14:textId="47EF3DAE" w:rsidR="00E86BA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бавить к </w:t>
      </w:r>
      <w:r>
        <w:rPr>
          <w:i/>
          <w:iCs/>
          <w:sz w:val="28"/>
          <w:szCs w:val="28"/>
          <w:lang w:val="en-US" w:eastAsia="en-US"/>
        </w:rPr>
        <w:t>M</w:t>
      </w:r>
      <w:r w:rsidRPr="00E86BAE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исло элемент с вершины стека, умноженн</w:t>
      </w:r>
      <w:r w:rsidR="00CA495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й на 10</w:t>
      </w:r>
      <w:proofErr w:type="spellStart"/>
      <w:r>
        <w:rPr>
          <w:i/>
          <w:iCs/>
          <w:sz w:val="28"/>
          <w:szCs w:val="28"/>
          <w:vertAlign w:val="superscript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>(</w:t>
      </w:r>
      <w:proofErr w:type="spellStart"/>
      <w:r>
        <w:rPr>
          <w:i/>
          <w:iCs/>
          <w:sz w:val="28"/>
          <w:szCs w:val="28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eastAsia="en-US"/>
        </w:rPr>
        <w:t>номер итерации, в начале равен нулю);</w:t>
      </w:r>
    </w:p>
    <w:p w14:paraId="1F58DB32" w14:textId="1550E4FA" w:rsidR="00E86BA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алить элемент с вершины стека</w:t>
      </w:r>
    </w:p>
    <w:p w14:paraId="02BA34E0" w14:textId="65FE6E24" w:rsidR="00E86BAE" w:rsidRDefault="00E86BAE" w:rsidP="00E86BA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 стек </w:t>
      </w:r>
      <w:r w:rsidR="00821046">
        <w:rPr>
          <w:sz w:val="28"/>
          <w:szCs w:val="28"/>
          <w:lang w:eastAsia="en-US"/>
        </w:rPr>
        <w:t>цифр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обной</w:t>
      </w:r>
      <w:r>
        <w:rPr>
          <w:sz w:val="28"/>
          <w:szCs w:val="28"/>
          <w:lang w:eastAsia="en-US"/>
        </w:rPr>
        <w:t xml:space="preserve"> части не пуст:</w:t>
      </w:r>
    </w:p>
    <w:p w14:paraId="3C8B2C13" w14:textId="4E103B1F" w:rsidR="00E86BA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бавить к </w:t>
      </w:r>
      <w:r w:rsidR="00CA4955">
        <w:rPr>
          <w:i/>
          <w:iCs/>
          <w:sz w:val="28"/>
          <w:szCs w:val="28"/>
          <w:lang w:val="en-US" w:eastAsia="en-US"/>
        </w:rPr>
        <w:t>M</w:t>
      </w:r>
      <w:r w:rsidRPr="00E86BAE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исло элемент с вершины стека, умноженн</w:t>
      </w:r>
      <w:r w:rsidR="00CA495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й на </w:t>
      </w:r>
      <w:r>
        <w:rPr>
          <w:sz w:val="28"/>
          <w:szCs w:val="28"/>
          <w:lang w:eastAsia="en-US"/>
        </w:rPr>
        <w:t>10</w:t>
      </w:r>
      <w:r w:rsidRPr="00E86BAE">
        <w:rPr>
          <w:i/>
          <w:iCs/>
          <w:sz w:val="28"/>
          <w:szCs w:val="28"/>
          <w:vertAlign w:val="superscript"/>
          <w:lang w:eastAsia="en-US"/>
        </w:rPr>
        <w:t>-</w:t>
      </w:r>
      <w:proofErr w:type="spellStart"/>
      <w:r>
        <w:rPr>
          <w:i/>
          <w:iCs/>
          <w:sz w:val="28"/>
          <w:szCs w:val="28"/>
          <w:vertAlign w:val="superscript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>(</w:t>
      </w:r>
      <w:proofErr w:type="spellStart"/>
      <w:r>
        <w:rPr>
          <w:i/>
          <w:iCs/>
          <w:sz w:val="28"/>
          <w:szCs w:val="28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eastAsia="en-US"/>
        </w:rPr>
        <w:t>номер итерации, в начале равен нулю);</w:t>
      </w:r>
    </w:p>
    <w:p w14:paraId="42269F4F" w14:textId="77777777" w:rsidR="00E86BAE" w:rsidRPr="0052483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алить элемент с вершины стека</w:t>
      </w:r>
    </w:p>
    <w:p w14:paraId="5EBA7256" w14:textId="4B2B5D91" w:rsidR="00E86BAE" w:rsidRDefault="00E86BAE" w:rsidP="00E86BA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 стек </w:t>
      </w:r>
      <w:r w:rsidR="00821046">
        <w:rPr>
          <w:sz w:val="28"/>
          <w:szCs w:val="28"/>
          <w:lang w:eastAsia="en-US"/>
        </w:rPr>
        <w:t>цифр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ка</w:t>
      </w:r>
      <w:r>
        <w:rPr>
          <w:sz w:val="28"/>
          <w:szCs w:val="28"/>
          <w:lang w:eastAsia="en-US"/>
        </w:rPr>
        <w:t xml:space="preserve"> не пуст:</w:t>
      </w:r>
    </w:p>
    <w:p w14:paraId="31C148E0" w14:textId="33B1CFA2" w:rsidR="00E86BA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бавить к </w:t>
      </w:r>
      <w:r w:rsidR="00CA4955">
        <w:rPr>
          <w:i/>
          <w:iCs/>
          <w:sz w:val="28"/>
          <w:szCs w:val="28"/>
          <w:lang w:val="en-US" w:eastAsia="en-US"/>
        </w:rPr>
        <w:t>p</w:t>
      </w:r>
      <w:r w:rsidRPr="00E86BAE">
        <w:rPr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>число</w:t>
      </w:r>
      <w:r>
        <w:rPr>
          <w:sz w:val="28"/>
          <w:szCs w:val="28"/>
          <w:lang w:eastAsia="en-US"/>
        </w:rPr>
        <w:t xml:space="preserve"> элемент с вершины стека, умноженн</w:t>
      </w:r>
      <w:r w:rsidR="00CA4955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й на 10</w:t>
      </w:r>
      <w:proofErr w:type="spellStart"/>
      <w:r>
        <w:rPr>
          <w:i/>
          <w:iCs/>
          <w:sz w:val="28"/>
          <w:szCs w:val="28"/>
          <w:vertAlign w:val="superscript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>(</w:t>
      </w:r>
      <w:proofErr w:type="spellStart"/>
      <w:r>
        <w:rPr>
          <w:i/>
          <w:iCs/>
          <w:sz w:val="28"/>
          <w:szCs w:val="28"/>
          <w:lang w:val="en-US" w:eastAsia="en-US"/>
        </w:rPr>
        <w:t>i</w:t>
      </w:r>
      <w:proofErr w:type="spellEnd"/>
      <w:r w:rsidRPr="00E86BAE">
        <w:rPr>
          <w:i/>
          <w:iCs/>
          <w:sz w:val="28"/>
          <w:szCs w:val="28"/>
          <w:lang w:eastAsia="en-US"/>
        </w:rPr>
        <w:t xml:space="preserve"> </w:t>
      </w:r>
      <w:r w:rsidRPr="00E86BAE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eastAsia="en-US"/>
        </w:rPr>
        <w:t>номер итерации, в начале равен нулю);</w:t>
      </w:r>
    </w:p>
    <w:p w14:paraId="5F1587F9" w14:textId="77777777" w:rsidR="00E86BAE" w:rsidRPr="0052483E" w:rsidRDefault="00E86BAE" w:rsidP="00E86BAE">
      <w:pPr>
        <w:pStyle w:val="aff4"/>
        <w:numPr>
          <w:ilvl w:val="1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алить элемент с вершины стека</w:t>
      </w:r>
    </w:p>
    <w:p w14:paraId="2ACECC6A" w14:textId="71AF1CEA" w:rsidR="00CA4955" w:rsidRDefault="00CA4955" w:rsidP="00E86BA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множить </w:t>
      </w:r>
      <w:r>
        <w:rPr>
          <w:i/>
          <w:iCs/>
          <w:sz w:val="28"/>
          <w:szCs w:val="28"/>
          <w:lang w:val="en-US" w:eastAsia="en-US"/>
        </w:rPr>
        <w:t>p</w:t>
      </w:r>
      <w:r w:rsidRPr="00CA4955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–1, если на этапе выделения знака порядка был встречен </w:t>
      </w:r>
      <w:r>
        <w:rPr>
          <w:sz w:val="28"/>
          <w:szCs w:val="28"/>
          <w:lang w:val="en-US" w:eastAsia="en-US"/>
        </w:rPr>
        <w:t>e</w:t>
      </w:r>
      <w:r w:rsidRPr="00CA4955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. В противном случае ничего не делать.</w:t>
      </w:r>
    </w:p>
    <w:p w14:paraId="5B6D148C" w14:textId="555EA438" w:rsidR="00E86BAE" w:rsidRPr="0052483E" w:rsidRDefault="00CA4955" w:rsidP="00E86BAE">
      <w:pPr>
        <w:pStyle w:val="aff4"/>
        <w:numPr>
          <w:ilvl w:val="0"/>
          <w:numId w:val="36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числить значение по формуле</w:t>
      </w:r>
      <w:r w:rsidRPr="00CA4955"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M</m:t>
        </m:r>
        <m:r>
          <w:rPr>
            <w:rFonts w:ascii="Cambria Math" w:hAnsi="Cambria Math"/>
            <w:sz w:val="28"/>
            <w:szCs w:val="28"/>
            <w:lang w:eastAsia="en-US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sup>
        </m:sSup>
      </m:oMath>
      <w:r w:rsidRPr="00CA4955">
        <w:rPr>
          <w:sz w:val="28"/>
          <w:szCs w:val="28"/>
          <w:lang w:eastAsia="en-US"/>
        </w:rPr>
        <w:t>.</w:t>
      </w:r>
    </w:p>
    <w:p w14:paraId="1B27A668" w14:textId="40B890FA" w:rsidR="00AF0368" w:rsidRDefault="00AF0368" w:rsidP="00B9716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еревода выражения из инфиксной записи в постфиксную применяется следующий алгоритм:</w:t>
      </w:r>
    </w:p>
    <w:p w14:paraId="22822788" w14:textId="7BE5C336" w:rsidR="00076C44" w:rsidRDefault="00076C44" w:rsidP="00076C44">
      <w:pPr>
        <w:pStyle w:val="aff4"/>
        <w:numPr>
          <w:ilvl w:val="0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стек для временного размещения токенов.</w:t>
      </w:r>
    </w:p>
    <w:p w14:paraId="039E9247" w14:textId="2AF6BFFB" w:rsidR="00076C44" w:rsidRDefault="00076C44" w:rsidP="00076C44">
      <w:pPr>
        <w:pStyle w:val="aff4"/>
        <w:numPr>
          <w:ilvl w:val="0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каждого токена в инфиксной </w:t>
      </w:r>
      <w:r w:rsidR="00915DB9">
        <w:rPr>
          <w:sz w:val="28"/>
          <w:szCs w:val="28"/>
          <w:lang w:eastAsia="en-US"/>
        </w:rPr>
        <w:t>форме</w:t>
      </w:r>
    </w:p>
    <w:p w14:paraId="57F85F9B" w14:textId="2016E15E" w:rsidR="00076C44" w:rsidRDefault="00076C44" w:rsidP="00076C44">
      <w:pPr>
        <w:pStyle w:val="aff4"/>
        <w:numPr>
          <w:ilvl w:val="1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число или переменная, поместить в постфиксную форму</w:t>
      </w:r>
    </w:p>
    <w:p w14:paraId="28D099CF" w14:textId="5D69DCD7" w:rsidR="00076C44" w:rsidRDefault="00076C44" w:rsidP="00076C44">
      <w:pPr>
        <w:pStyle w:val="aff4"/>
        <w:numPr>
          <w:ilvl w:val="1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(: поместить токен в стек</w:t>
      </w:r>
    </w:p>
    <w:p w14:paraId="7B5DED69" w14:textId="5AD99AE2" w:rsidR="00076C44" w:rsidRDefault="00076C44" w:rsidP="00076C44">
      <w:pPr>
        <w:pStyle w:val="aff4"/>
        <w:numPr>
          <w:ilvl w:val="1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</w:t>
      </w:r>
      <w:proofErr w:type="gramStart"/>
      <w:r>
        <w:rPr>
          <w:sz w:val="28"/>
          <w:szCs w:val="28"/>
          <w:lang w:eastAsia="en-US"/>
        </w:rPr>
        <w:t>токен )</w:t>
      </w:r>
      <w:proofErr w:type="gramEnd"/>
      <w:r>
        <w:rPr>
          <w:sz w:val="28"/>
          <w:szCs w:val="28"/>
          <w:lang w:eastAsia="en-US"/>
        </w:rPr>
        <w:t>:</w:t>
      </w:r>
    </w:p>
    <w:p w14:paraId="67B8A750" w14:textId="77777777" w:rsidR="00915DB9" w:rsidRDefault="00076C44" w:rsidP="00076C44">
      <w:pPr>
        <w:pStyle w:val="aff4"/>
        <w:numPr>
          <w:ilvl w:val="2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 на вершине стека не (</w:t>
      </w:r>
      <w:r w:rsidR="00915DB9">
        <w:rPr>
          <w:sz w:val="28"/>
          <w:szCs w:val="28"/>
          <w:lang w:eastAsia="en-US"/>
        </w:rPr>
        <w:t>:</w:t>
      </w:r>
    </w:p>
    <w:p w14:paraId="6917C9A2" w14:textId="4609240B" w:rsidR="00076C44" w:rsidRDefault="00915DB9" w:rsidP="00915DB9">
      <w:pPr>
        <w:pStyle w:val="aff4"/>
        <w:numPr>
          <w:ilvl w:val="3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лечь из стека токен и поместить его в постфиксную форму</w:t>
      </w:r>
    </w:p>
    <w:p w14:paraId="67D7CA53" w14:textId="669804A0" w:rsidR="00915DB9" w:rsidRDefault="00915DB9" w:rsidP="00076C44">
      <w:pPr>
        <w:pStyle w:val="aff4"/>
        <w:numPr>
          <w:ilvl w:val="2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лечь из стека (</w:t>
      </w:r>
    </w:p>
    <w:p w14:paraId="70F6566C" w14:textId="3412D210" w:rsidR="00915DB9" w:rsidRDefault="00915DB9" w:rsidP="00915DB9">
      <w:pPr>
        <w:pStyle w:val="aff4"/>
        <w:numPr>
          <w:ilvl w:val="1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операция (присваивания, унарная, бинарная) или функция:</w:t>
      </w:r>
    </w:p>
    <w:p w14:paraId="36F33FC7" w14:textId="77777777" w:rsidR="00915DB9" w:rsidRDefault="00915DB9" w:rsidP="00915DB9">
      <w:pPr>
        <w:pStyle w:val="aff4"/>
        <w:numPr>
          <w:ilvl w:val="2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 стек не пуст и выполняется одно из следующих условий: приоритет операции токена с вершины стека </w:t>
      </w:r>
      <w:r>
        <w:rPr>
          <w:sz w:val="28"/>
          <w:szCs w:val="28"/>
          <w:lang w:eastAsia="en-US"/>
        </w:rPr>
        <w:lastRenderedPageBreak/>
        <w:t>больше приоритета операции токена из инфиксной записи или приоритеты равны и токен из инфиксной записи — операция, вычисляемая слева направо:</w:t>
      </w:r>
    </w:p>
    <w:p w14:paraId="623F71BD" w14:textId="739BB171" w:rsidR="00915DB9" w:rsidRDefault="00915DB9" w:rsidP="00915DB9">
      <w:pPr>
        <w:pStyle w:val="aff4"/>
        <w:numPr>
          <w:ilvl w:val="3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лечь из стека токен и поместить его в постфиксную форму</w:t>
      </w:r>
    </w:p>
    <w:p w14:paraId="1ABCE38C" w14:textId="50F35A46" w:rsidR="00915DB9" w:rsidRDefault="00915DB9" w:rsidP="00915DB9">
      <w:pPr>
        <w:pStyle w:val="aff4"/>
        <w:numPr>
          <w:ilvl w:val="2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местить токен из инфиксной записи в стек</w:t>
      </w:r>
    </w:p>
    <w:p w14:paraId="22DB1C4D" w14:textId="572FCF16" w:rsidR="00915DB9" w:rsidRDefault="00915DB9" w:rsidP="00915DB9">
      <w:pPr>
        <w:pStyle w:val="aff4"/>
        <w:numPr>
          <w:ilvl w:val="0"/>
          <w:numId w:val="37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нести все токены из стека в постфиксную форму</w:t>
      </w:r>
    </w:p>
    <w:p w14:paraId="602853BC" w14:textId="6E36836C" w:rsidR="00915DB9" w:rsidRPr="00915DB9" w:rsidRDefault="00915DB9" w:rsidP="00915DB9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выходе получается массив токенов, записанных в постфиксной форме.</w:t>
      </w:r>
    </w:p>
    <w:p w14:paraId="0B08EBBD" w14:textId="3C5CAC70" w:rsidR="00AF0368" w:rsidRDefault="00AF0368" w:rsidP="00B9716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вычисления выражения </w:t>
      </w:r>
      <w:r w:rsidR="000D6887">
        <w:rPr>
          <w:sz w:val="28"/>
          <w:szCs w:val="28"/>
          <w:lang w:eastAsia="en-US"/>
        </w:rPr>
        <w:t>по постфиксной записи применяется следующий алгоритм:</w:t>
      </w:r>
    </w:p>
    <w:p w14:paraId="774A4662" w14:textId="16C7E562" w:rsidR="00915DB9" w:rsidRDefault="00915DB9" w:rsidP="00915DB9">
      <w:pPr>
        <w:pStyle w:val="aff4"/>
        <w:numPr>
          <w:ilvl w:val="0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ть стек для размещения </w:t>
      </w:r>
      <w:r w:rsidR="002D0D73">
        <w:rPr>
          <w:sz w:val="28"/>
          <w:szCs w:val="28"/>
          <w:lang w:eastAsia="en-US"/>
        </w:rPr>
        <w:t>токенов.</w:t>
      </w:r>
    </w:p>
    <w:p w14:paraId="4A50153C" w14:textId="2F9D189F" w:rsidR="00915DB9" w:rsidRDefault="00915DB9" w:rsidP="00915DB9">
      <w:pPr>
        <w:pStyle w:val="aff4"/>
        <w:numPr>
          <w:ilvl w:val="0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каждого токена в постфиксной форме</w:t>
      </w:r>
    </w:p>
    <w:p w14:paraId="5F1A76B5" w14:textId="794612F0" w:rsidR="00915DB9" w:rsidRDefault="00915DB9" w:rsidP="00915DB9">
      <w:pPr>
        <w:pStyle w:val="aff4"/>
        <w:numPr>
          <w:ilvl w:val="1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переменная или число: поместить численное значение токена в стек.</w:t>
      </w:r>
    </w:p>
    <w:p w14:paraId="10516BF7" w14:textId="513A61ED" w:rsidR="00915DB9" w:rsidRDefault="00915DB9" w:rsidP="00915DB9">
      <w:pPr>
        <w:pStyle w:val="aff4"/>
        <w:numPr>
          <w:ilvl w:val="1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унарный минус:</w:t>
      </w:r>
    </w:p>
    <w:p w14:paraId="6ECF2C9F" w14:textId="4D1F11D1" w:rsidR="00915DB9" w:rsidRDefault="00915DB9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ять число с вершины стека, умножить его на –1, положить обратно в стек</w:t>
      </w:r>
    </w:p>
    <w:p w14:paraId="71D683C9" w14:textId="79F47543" w:rsidR="00915DB9" w:rsidRDefault="00915DB9" w:rsidP="00915DB9">
      <w:pPr>
        <w:pStyle w:val="aff4"/>
        <w:numPr>
          <w:ilvl w:val="1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функция:</w:t>
      </w:r>
    </w:p>
    <w:p w14:paraId="72B4CF11" w14:textId="423920FE" w:rsidR="00915DB9" w:rsidRDefault="00915DB9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зять число с вершины стека, </w:t>
      </w:r>
      <w:r>
        <w:rPr>
          <w:sz w:val="28"/>
          <w:szCs w:val="28"/>
          <w:lang w:eastAsia="en-US"/>
        </w:rPr>
        <w:t>применить к нему функцию</w:t>
      </w:r>
      <w:r>
        <w:rPr>
          <w:sz w:val="28"/>
          <w:szCs w:val="28"/>
          <w:lang w:eastAsia="en-US"/>
        </w:rPr>
        <w:t>, положить обратно в стек</w:t>
      </w:r>
    </w:p>
    <w:p w14:paraId="32438ED7" w14:textId="50DDFAD6" w:rsidR="00915DB9" w:rsidRDefault="00915DB9" w:rsidP="00915DB9">
      <w:pPr>
        <w:pStyle w:val="aff4"/>
        <w:numPr>
          <w:ilvl w:val="1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бинарная операция:</w:t>
      </w:r>
    </w:p>
    <w:p w14:paraId="6EECC0F3" w14:textId="0B7DB42C" w:rsidR="00915DB9" w:rsidRDefault="00915DB9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ять два числа с вершины стека, применить к ним бинарную операцию, положить обратно в стек</w:t>
      </w:r>
    </w:p>
    <w:p w14:paraId="7075A56B" w14:textId="467B5980" w:rsidR="00915DB9" w:rsidRDefault="00915DB9" w:rsidP="00915DB9">
      <w:pPr>
        <w:pStyle w:val="aff4"/>
        <w:numPr>
          <w:ilvl w:val="1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токен — присваивание:</w:t>
      </w:r>
    </w:p>
    <w:p w14:paraId="05256882" w14:textId="79786182" w:rsidR="00915DB9" w:rsidRDefault="00915DB9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ять два токена с вершины стека</w:t>
      </w:r>
      <w:r w:rsidR="002D0D73">
        <w:rPr>
          <w:sz w:val="28"/>
          <w:szCs w:val="28"/>
          <w:lang w:eastAsia="en-US"/>
        </w:rPr>
        <w:t>. П</w:t>
      </w:r>
      <w:r>
        <w:rPr>
          <w:sz w:val="28"/>
          <w:szCs w:val="28"/>
          <w:lang w:eastAsia="en-US"/>
        </w:rPr>
        <w:t>ервый взятый токен назовём левым, второй — правым</w:t>
      </w:r>
      <w:r w:rsidR="002D0D73">
        <w:rPr>
          <w:sz w:val="28"/>
          <w:szCs w:val="28"/>
          <w:lang w:eastAsia="en-US"/>
        </w:rPr>
        <w:t>.</w:t>
      </w:r>
    </w:p>
    <w:p w14:paraId="5A85EB43" w14:textId="55717858" w:rsidR="002D0D73" w:rsidRDefault="002D0D73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своить правому токену численное значение левого</w:t>
      </w:r>
    </w:p>
    <w:p w14:paraId="7D22AAB9" w14:textId="5FA000F0" w:rsidR="002D0D73" w:rsidRDefault="002D0D73" w:rsidP="00915DB9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йти (или создать) переменную </w:t>
      </w:r>
      <w:r w:rsidR="00184A3E">
        <w:rPr>
          <w:sz w:val="28"/>
          <w:szCs w:val="28"/>
          <w:lang w:eastAsia="en-US"/>
        </w:rPr>
        <w:t xml:space="preserve">в массиве переменных </w:t>
      </w:r>
      <w:r>
        <w:rPr>
          <w:sz w:val="28"/>
          <w:szCs w:val="28"/>
          <w:lang w:eastAsia="en-US"/>
        </w:rPr>
        <w:t xml:space="preserve">с названием, соответствующим </w:t>
      </w:r>
      <w:r w:rsidR="00184A3E">
        <w:rPr>
          <w:sz w:val="28"/>
          <w:szCs w:val="28"/>
          <w:lang w:eastAsia="en-US"/>
        </w:rPr>
        <w:t>строке токена, поместить значение левого токена в массив переменных</w:t>
      </w:r>
    </w:p>
    <w:p w14:paraId="4DDB4DD6" w14:textId="46A3E0DA" w:rsidR="009A4F02" w:rsidRPr="00184A3E" w:rsidRDefault="002D0D73" w:rsidP="00184A3E">
      <w:pPr>
        <w:pStyle w:val="aff4"/>
        <w:numPr>
          <w:ilvl w:val="2"/>
          <w:numId w:val="38"/>
        </w:num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оместить правый токен в стек</w:t>
      </w:r>
    </w:p>
    <w:p w14:paraId="380142EA" w14:textId="158B4CE3" w:rsidR="001503A3" w:rsidRPr="00832746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 w:rsidRPr="00832746">
        <w:br w:type="page"/>
      </w:r>
    </w:p>
    <w:p w14:paraId="2370D052" w14:textId="77777777"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0" w:name="_Toc153757356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14:paraId="39F48DF1" w14:textId="1AD2C5B0" w:rsidR="001503A3" w:rsidRPr="00A36544" w:rsidRDefault="00A36544" w:rsidP="00A3654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 w:rsidRPr="00A36544">
        <w:rPr>
          <w:sz w:val="28"/>
          <w:szCs w:val="28"/>
          <w:lang w:eastAsia="en-US"/>
        </w:rPr>
        <w:t xml:space="preserve">Для подтверждения корректности результатов работы программы </w:t>
      </w:r>
      <w:r>
        <w:rPr>
          <w:sz w:val="28"/>
          <w:szCs w:val="28"/>
          <w:lang w:eastAsia="en-US"/>
        </w:rPr>
        <w:t xml:space="preserve">было написано тестовое приложение на базе фреймворка </w:t>
      </w:r>
      <w:r>
        <w:rPr>
          <w:sz w:val="28"/>
          <w:szCs w:val="28"/>
          <w:lang w:val="en-US" w:eastAsia="en-US"/>
        </w:rPr>
        <w:t>Google</w:t>
      </w:r>
      <w:r w:rsidRPr="00A3654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est</w:t>
      </w:r>
      <w:r>
        <w:rPr>
          <w:sz w:val="28"/>
          <w:szCs w:val="28"/>
          <w:lang w:eastAsia="en-US"/>
        </w:rPr>
        <w:t xml:space="preserve">, </w:t>
      </w:r>
      <w:r w:rsidR="00BB05EE">
        <w:rPr>
          <w:sz w:val="28"/>
          <w:szCs w:val="28"/>
          <w:lang w:eastAsia="en-US"/>
        </w:rPr>
        <w:t xml:space="preserve">и также было проведено </w:t>
      </w:r>
      <w:r w:rsidR="00963EBC">
        <w:rPr>
          <w:sz w:val="28"/>
          <w:szCs w:val="28"/>
          <w:lang w:eastAsia="en-US"/>
        </w:rPr>
        <w:t>ручное тестирование пользовательского приложения. В ходе проведённого тестирования была подтверждена корректность работы программы.</w:t>
      </w:r>
    </w:p>
    <w:p w14:paraId="75F61A35" w14:textId="77777777" w:rsidR="001503A3" w:rsidRPr="00A36544" w:rsidRDefault="001503A3" w:rsidP="00A36544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 w:rsidRPr="00A36544">
        <w:rPr>
          <w:sz w:val="28"/>
          <w:szCs w:val="28"/>
          <w:lang w:eastAsia="en-US"/>
        </w:rPr>
        <w:br w:type="page"/>
      </w:r>
    </w:p>
    <w:p w14:paraId="7D586447" w14:textId="77777777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1" w:name="_Toc153757357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430BEFE7" w14:textId="6B3745DE" w:rsidR="005348E2" w:rsidRDefault="00963EBC" w:rsidP="00963EBC">
      <w:pPr>
        <w:suppressAutoHyphens w:val="0"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проведения лабораторной работы была достигнута поставленная цель и выполнены поставленные задачи:</w:t>
      </w:r>
    </w:p>
    <w:p w14:paraId="581D546E" w14:textId="34BED6F5" w:rsidR="00293512" w:rsidRDefault="00293512" w:rsidP="00293512">
      <w:pPr>
        <w:pStyle w:val="aff4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стека разработан и реализован интерфейс класса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>
        <w:rPr>
          <w:sz w:val="28"/>
          <w:szCs w:val="28"/>
        </w:rPr>
        <w:t>, реализованы его основные методы;</w:t>
      </w:r>
    </w:p>
    <w:p w14:paraId="18493273" w14:textId="1279DE39" w:rsidR="000D59FB" w:rsidRDefault="000D59FB" w:rsidP="00293512">
      <w:pPr>
        <w:pStyle w:val="aff4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 алгоритм разбора арифметических выражений;</w:t>
      </w:r>
    </w:p>
    <w:p w14:paraId="016E30EA" w14:textId="486BCCCD" w:rsidR="00293512" w:rsidRPr="00293512" w:rsidRDefault="00293512" w:rsidP="00293512">
      <w:pPr>
        <w:pStyle w:val="aff4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ны и реализованы классы 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 w:rsidRPr="002935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kenizer</w:t>
      </w:r>
      <w:r w:rsidRPr="0029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ser</w:t>
      </w:r>
      <w:r w:rsidRPr="00293512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е разбор арифметических выражений</w:t>
      </w:r>
      <w:r>
        <w:rPr>
          <w:sz w:val="28"/>
          <w:szCs w:val="28"/>
        </w:rPr>
        <w:t>, перевод и инфиксной формы записи в постфиксную и вычисление по постфиксной форме записи</w:t>
      </w:r>
      <w:r>
        <w:rPr>
          <w:sz w:val="28"/>
          <w:szCs w:val="28"/>
        </w:rPr>
        <w:t>;</w:t>
      </w:r>
    </w:p>
    <w:p w14:paraId="77655CA6" w14:textId="2B5A6FD9" w:rsidR="00293512" w:rsidRPr="00293512" w:rsidRDefault="00293512" w:rsidP="00293512">
      <w:pPr>
        <w:pStyle w:val="aff4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о пользовательское приложение для работы с арифметическими выражениями.</w:t>
      </w:r>
    </w:p>
    <w:p w14:paraId="3BFF515A" w14:textId="77777777" w:rsidR="001503A3" w:rsidRDefault="001503A3" w:rsidP="00963EBC">
      <w:pPr>
        <w:suppressAutoHyphens w:val="0"/>
        <w:spacing w:after="160" w:line="360" w:lineRule="auto"/>
        <w:rPr>
          <w:kern w:val="32"/>
          <w:sz w:val="32"/>
          <w:szCs w:val="32"/>
        </w:rPr>
      </w:pPr>
      <w:r>
        <w:br w:type="page"/>
      </w:r>
    </w:p>
    <w:p w14:paraId="4CE0BAC4" w14:textId="77777777"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15375735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14:paraId="3C8C1697" w14:textId="6A3FD6D8" w:rsidR="0033267C" w:rsidRPr="0033267C" w:rsidRDefault="00BF1C99" w:rsidP="0033267C">
      <w:pPr>
        <w:pStyle w:val="a2"/>
        <w:jc w:val="both"/>
        <w:rPr>
          <w:rStyle w:val="af0"/>
          <w:color w:val="auto"/>
          <w:u w:val="none"/>
        </w:rPr>
      </w:pPr>
      <w:bookmarkStart w:id="13" w:name="_Toc169986021"/>
      <w:proofErr w:type="spellStart"/>
      <w:r>
        <w:t>Кормен</w:t>
      </w:r>
      <w:proofErr w:type="spellEnd"/>
      <w:r>
        <w:t xml:space="preserve">, Томас Х. и др. Алгоритмы: построение и анализ, 3-е </w:t>
      </w:r>
      <w:proofErr w:type="gramStart"/>
      <w:r>
        <w:t>изд. :</w:t>
      </w:r>
      <w:proofErr w:type="gramEnd"/>
      <w:r>
        <w:t xml:space="preserve"> Пер. с англ. – М. : ООО «И. Д. Вильямс», 2013. – 1328 </w:t>
      </w:r>
      <w:proofErr w:type="gramStart"/>
      <w:r>
        <w:t>с. :</w:t>
      </w:r>
      <w:proofErr w:type="gramEnd"/>
      <w:r>
        <w:t xml:space="preserve"> ил. –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326B02C9" w14:textId="07C755A7" w:rsidR="001503A3" w:rsidRPr="0033267C" w:rsidRDefault="001503A3" w:rsidP="0033267C">
      <w:pPr>
        <w:pStyle w:val="a2"/>
        <w:jc w:val="both"/>
      </w:pPr>
      <w:r>
        <w:br w:type="page"/>
      </w:r>
    </w:p>
    <w:p w14:paraId="4E569E8D" w14:textId="77777777" w:rsidR="00BC4A78" w:rsidRP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4" w:name="_Toc15375735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13C53B68" w14:textId="67177C53" w:rsidR="00425AC5" w:rsidRDefault="00425AC5" w:rsidP="00425AC5">
      <w:pPr>
        <w:spacing w:before="240"/>
        <w:ind w:firstLine="0"/>
        <w:jc w:val="center"/>
        <w:rPr>
          <w:lang w:val="en-US" w:eastAsia="en-US"/>
        </w:rPr>
      </w:pPr>
      <w:r>
        <w:rPr>
          <w:lang w:eastAsia="en-US"/>
        </w:rPr>
        <w:t xml:space="preserve">Приложение №1. </w:t>
      </w:r>
      <w:r>
        <w:rPr>
          <w:lang w:val="en-US" w:eastAsia="en-US"/>
        </w:rPr>
        <w:t>arithmetic.cpp</w:t>
      </w:r>
    </w:p>
    <w:p w14:paraId="359ED21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еализация функций и классов для вычисления арифметических выражений</w:t>
      </w:r>
    </w:p>
    <w:p w14:paraId="28EF2FF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0F447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ithmetic.h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3C22BC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stream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B161A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A0C3C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7C6F3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_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C2E04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22DB1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stream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s;</w:t>
      </w:r>
    </w:p>
    <w:p w14:paraId="513BBCE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s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_s</w:t>
      </w:r>
      <w:proofErr w:type="spellEnd"/>
    </w:p>
    <w:p w14:paraId="7BCB931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position "</w:t>
      </w:r>
    </w:p>
    <w:p w14:paraId="4BD675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</w:p>
    <w:p w14:paraId="7D5F01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D25F5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</w:p>
    <w:p w14:paraId="619F6DF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</w:p>
    <w:p w14:paraId="3C4B21E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</w:p>
    <w:p w14:paraId="296188F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DCF6B7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.s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95A1C2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F7DEC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AA9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_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A9DDC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ACC88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stream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s;</w:t>
      </w:r>
    </w:p>
    <w:p w14:paraId="399571E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s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_s</w:t>
      </w:r>
      <w:proofErr w:type="spellEnd"/>
    </w:p>
    <w:p w14:paraId="353E9D3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position "</w:t>
      </w:r>
    </w:p>
    <w:p w14:paraId="3E22BEC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</w:p>
    <w:p w14:paraId="55FD595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594D4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</w:p>
    <w:p w14:paraId="43F65B2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</w:p>
    <w:p w14:paraId="5D1305F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</w:p>
    <w:p w14:paraId="3DD97E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BCB225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.s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AF1968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28D65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B2C56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4AFFE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48A08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riable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.71828182845904523536;</w:t>
      </w:r>
    </w:p>
    <w:p w14:paraId="70424F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riable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14159265358979323846;</w:t>
      </w:r>
    </w:p>
    <w:p w14:paraId="3AE9200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E8B7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B9A67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aluate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348A6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ADB9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BAAA7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F41B7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BCDB23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okens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oken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riables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39CA1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ostfix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nvertToPostfix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kens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B528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694A3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1565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B6ABF3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3793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ype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2B171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22BDD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3DA39D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EB0C9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54E919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34F39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71297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4FA22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0B89C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B278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fin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);</w:t>
      </w:r>
    </w:p>
    <w:p w14:paraId="48B4913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en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233ECE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it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t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 });</w:t>
      </w:r>
    </w:p>
    <w:p w14:paraId="2D1458C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09E6B4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885C02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2A928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4541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FB3F9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2C3CBC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6CE95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41290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-1.0;</w:t>
      </w:r>
    </w:p>
    <w:p w14:paraId="63CF59F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BA441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D2585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94718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D4130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EB866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8F1AF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0A6CD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FF532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258BC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6F58B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BABF42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2EC3079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06E9E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47DF5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74EFA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4BE12CD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82752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3FC8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28ABD5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7F8DF88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4826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A783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32999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793A235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6BC93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13AE7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197A8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pow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327F53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A7E5F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2DA95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C6576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14F53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10528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A5E6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543939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8103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7CDA4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E657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16EB8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sin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7B578D4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5110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FB00C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cos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485A885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D89E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117A3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tan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238AEC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940E0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si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EA466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i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139AE76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C576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os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A1D3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o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494EC5B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03BC6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ta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6044E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a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283FA79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CE7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117B1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exp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30AB00B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470F2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1DE8A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log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7672DDB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B115F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r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A4861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sqrt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);</w:t>
      </w:r>
    </w:p>
    <w:p w14:paraId="3DB7EBC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DD14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6B18B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A082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C67CD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FAF13F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9D29B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A55520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38B18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E8F5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fin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CD982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53F0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en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4405B5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cond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FC03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6138E0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riable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s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3C557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A8B06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83E29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97A0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ECA8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FD6F4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A33DA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810C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s;</w:t>
      </w:r>
    </w:p>
    <w:p w14:paraId="3BC3CCF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;</w:t>
      </w:r>
    </w:p>
    <w:p w14:paraId="619BB5C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99E2D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A057D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728C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)</w:t>
      </w:r>
    </w:p>
    <w:p w14:paraId="5FC51BC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C8BE2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14:paraId="5B338B8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7B833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65CD6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.0;</w:t>
      </w:r>
    </w:p>
    <w:p w14:paraId="20854B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A29D2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73886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riable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3445C4B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97A73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iables;</w:t>
      </w:r>
    </w:p>
    <w:p w14:paraId="1BF7F9C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35EB5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9203E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ariable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AABAD1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1B7F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clear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FDFEA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riable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.71828182845904523536;</w:t>
      </w:r>
    </w:p>
    <w:p w14:paraId="7F1FB26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riable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14159265358979323846;</w:t>
      </w:r>
    </w:p>
    <w:p w14:paraId="7E0BC97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3C04E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9456A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kenize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D048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32BFC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ok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F3F2F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25AC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тек для помещения позиций скобок в данной строке</w:t>
      </w:r>
    </w:p>
    <w:p w14:paraId="31BC8DA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arenthesis;</w:t>
      </w:r>
    </w:p>
    <w:p w14:paraId="299301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Stat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44B0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F04B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754AAA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623E8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9AEE1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4AD74D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7958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mpty string was giv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E00B7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24FA0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)</w:t>
      </w:r>
    </w:p>
    <w:p w14:paraId="6C99771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79F02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14:paraId="1EFE5FA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_string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A7996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5C0B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AE14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61CA4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599E7A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t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r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v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f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C58ADB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BFF5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0AF7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LEFT_P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68147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RIGHT_P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E4ECF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=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63CF9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WOR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1FCA7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character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725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5D2DA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ACFDF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796C8B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E9ED6F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A8B9D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9ED275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C33F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31628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D441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Numbe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4ABE1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086A482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5DC51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85E456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39882E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31B5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9C5AE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9283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36891F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Operatio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unary);</w:t>
      </w:r>
    </w:p>
    <w:p w14:paraId="7DB444E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C38CF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404753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10A3E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6BC8E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0626E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0FF4A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-1);</w:t>
      </w:r>
    </w:p>
    <w:p w14:paraId="632907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9F90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261A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D88DF5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EC015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||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FB40A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-1);</w:t>
      </w:r>
    </w:p>
    <w:p w14:paraId="0FEBA09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7D29A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B3F99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7AA40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6FF313F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51640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C788D5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7D3CA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01072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D44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C6600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WOR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65F567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Wor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516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0159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</w:t>
      </w:r>
    </w:p>
    <w:p w14:paraId="6208216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F77D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8E2AD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0D70E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B1848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5AF0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F8929D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16E5B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77516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t.s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D7AD7E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B979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7A19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7137E5C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7CF2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752D15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F3731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6A761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12F8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C8A8A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LEFT_P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5FAF65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7CA5CF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5D9AB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054BA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34121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A7070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C6398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99604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108AF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B1195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274F5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1AAF5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18C673E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5A46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25282C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70763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741F7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883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RIGHT_P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6F893F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.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splaced parenthesi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51498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7E1E2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587A4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8584FD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FB8E3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CE7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ACE4B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CE704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B752E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4375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FBF32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26AAE96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88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91E1BC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nar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1CF99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tinu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A0BE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C46BE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IZE_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86B736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37EA8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validVariableNam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variable name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s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2CECE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89F6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expect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B6BB8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5CC7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C1CC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D1C0A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D78DD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ment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168870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1029C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14:paraId="711F66C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OKEN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B7803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nary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BFA62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Le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156525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7A2304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229E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1F25F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FF7D1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DF2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 empty string was giv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5815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type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ssing operand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s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-1);</w:t>
      </w:r>
    </w:p>
    <w:p w14:paraId="05709D5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closed parenthesi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hesis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C50A9D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036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okens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076A3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526E659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 =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;</w:t>
      </w:r>
    </w:p>
    <w:p w14:paraId="703B4EB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s_coun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83AB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401762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1E1FF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t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r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v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f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os--;</w:t>
      </w:r>
    </w:p>
    <w:p w14:paraId="09BE0FB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 -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6EB5E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453C8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ype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2EF5A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9405B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5AC918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recognized toke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, pos+1);</w:t>
      </w:r>
    </w:p>
    <w:p w14:paraId="3857C38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F509E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88ABAE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kens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-]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31797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0E085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622B2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1F1AB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50AF4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60231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2FC27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s;</w:t>
      </w:r>
    </w:p>
    <w:p w14:paraId="0B097577" w14:textId="29893F75" w:rsidR="00425AC5" w:rsidRDefault="00425AC5" w:rsidP="00425AC5">
      <w:pPr>
        <w:spacing w:before="24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8BBE7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Numbe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15D47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839FE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berTokenizerStat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T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B661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7CA891A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822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PointChar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53F2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terPointChar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052E6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Char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156A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6BBB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BE3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649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;</w:t>
      </w:r>
    </w:p>
    <w:p w14:paraId="7F60AD9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 = 1.0;</w:t>
      </w:r>
    </w:p>
    <w:p w14:paraId="3AF168D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_frac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5A50671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 = 1.0;</w:t>
      </w:r>
    </w:p>
    <w:p w14:paraId="599076E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 = 0.0;</w:t>
      </w:r>
    </w:p>
    <w:p w14:paraId="162F9FE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15CB5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)</w:t>
      </w:r>
    </w:p>
    <w:p w14:paraId="2B26967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66D5C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2413E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1B576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T_INI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F447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70B7C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2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48692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1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F7A92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ZERO_FIR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222EA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6416C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9C76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1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0F3735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D926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PointChars.push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0718B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2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4B27E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345939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3BF22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69EE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A2B9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2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DF6A0B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7F44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terPointChars.push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681E3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5BD49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83A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D960E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66F14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3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342302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DB3A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Chars.push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2156E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number forma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710F71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84DAD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C13B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1C3FF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9CE0E2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0246C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F626BA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 sign = -1.0; }</w:t>
      </w:r>
    </w:p>
    <w:p w14:paraId="7DC8CF6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number forma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C9148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2674B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3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583DE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number forma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?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));</w:t>
      </w:r>
    </w:p>
    <w:p w14:paraId="664B0A2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1481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796F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ZERO_FIR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DF737D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59F6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2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E60EEA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B0A4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AC83E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4C48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18F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478A0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885DA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7EBC5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)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number forma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0C578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1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2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3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s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ZERO_FIR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86D50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number forma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A802A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9A9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PointChars.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E589F9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EF26B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pow *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PointChars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AC2F0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w *= 10;</w:t>
      </w:r>
    </w:p>
    <w:p w14:paraId="5D956B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PointChars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3E51F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DBC47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0D62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вод</w:t>
      </w:r>
      <w:r w:rsidRPr="00425A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25A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double</w:t>
      </w:r>
    </w:p>
    <w:p w14:paraId="5F80DF9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0F7A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terPointChars.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2D5B33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4A6F1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terPointChars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194EB8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terPointChars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1D2F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A2F3B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6CA6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830A98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E45FF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_frac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42119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_frac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0.1;</w:t>
      </w:r>
    </w:p>
    <w:p w14:paraId="2AA9DB1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47109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5562A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B57D2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w = 1;</w:t>
      </w:r>
    </w:p>
    <w:p w14:paraId="798FF42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Chars.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296369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7B9F2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xp += pow *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Chars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9C3E4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w *= 10;</w:t>
      </w:r>
    </w:p>
    <w:p w14:paraId="0C0D34D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Chars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B0947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3C5ED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0F2E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s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fir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6C616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15E1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10, sign * exp);</w:t>
      </w:r>
    </w:p>
    <w:p w14:paraId="42E3A8F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32D5FB4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167E3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F48AC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Operatio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nary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7DA24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C671E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;</w:t>
      </w:r>
    </w:p>
    <w:p w14:paraId="210C800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eric_limi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et_Na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98C04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15F41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nary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41A6C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nary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ssing operand.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A77E9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FB16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6B59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.s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E1E3A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;</w:t>
      </w:r>
    </w:p>
    <w:p w14:paraId="04E88B6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38347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42DC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kenizeWord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18D2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48E50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598756E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val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eric_limit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et_NaN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1E6E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88E5F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cha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EB565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C8CD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)</w:t>
      </w:r>
    </w:p>
    <w:p w14:paraId="149321C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B832E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t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AEE1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=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1A38C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16EC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2C5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727FF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A4B0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s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14:paraId="621F828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si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os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ta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r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DFA8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4FEB1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REC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FB0BB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FCC84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7D9BA47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00E8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E6778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iz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validVariableNam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1C83B3F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9B8FE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si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os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tan</w:t>
      </w:r>
      <w:proofErr w:type="spellEnd"/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r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01EC58D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631965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i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lp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it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rs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ear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46BD5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DA17E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D4EC3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75C86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!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) 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95DE8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86A2F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274B0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762F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FD815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57709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rs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8670F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A7E0F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ostfix;</w:t>
      </w:r>
    </w:p>
    <w:p w14:paraId="136D15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E57A6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_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63C4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34E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_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44014B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6817A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ype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5F898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12CCF0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UM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}</w:t>
      </w:r>
    </w:p>
    <w:p w14:paraId="6F0FDD9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A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EB5E39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E8248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ECEAD6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E032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1138E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0CEB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3C6D8F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7E1BB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6FA778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01C9331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B8DAB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AC23A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E1C2B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1F7038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4E215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ype !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_PAR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62BAC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A48E3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F145C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0E9CB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9DEB0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E0BE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2BD57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15A91EC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DBAF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C9677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26D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}</w:t>
      </w:r>
    </w:p>
    <w:p w14:paraId="2682DF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}</w:t>
      </w:r>
    </w:p>
    <w:p w14:paraId="05D7FE9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}</w:t>
      </w:r>
    </w:p>
    <w:p w14:paraId="4A4E051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E25822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FF846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Priori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&gt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Priori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</w:p>
    <w:p w14:paraId="388793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||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Priori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=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Priori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&amp;&amp;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LeftAssoc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))</w:t>
      </w:r>
    </w:p>
    <w:p w14:paraId="442CAA0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4A41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B96F6D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8982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627A2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F4C13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ken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7A665A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959FF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259AD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B2367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0DF956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known error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741A3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D87F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F6F77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0B72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E712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5481B9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5861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BA340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E6C14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0E16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44A3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es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F400E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7735B8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F8B12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5D044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[j--]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t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79443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o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C10C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5CB81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E8E9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0B801D1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E952C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1958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rs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orPriori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1D551BE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1B896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I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378F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F413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429C7D2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0879F36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;</w:t>
      </w:r>
    </w:p>
    <w:p w14:paraId="497A51D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A16B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D976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;</w:t>
      </w:r>
    </w:p>
    <w:p w14:paraId="0BC51F3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;</w:t>
      </w:r>
    </w:p>
    <w:p w14:paraId="244B0C4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E2383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378685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47BD4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3527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rser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LeftAssoc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ke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6631C55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6D35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_OP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UN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ype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25AC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SSG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A5E9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2B9946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543A25" w14:textId="091A0A57" w:rsidR="00425AC5" w:rsidRDefault="00425AC5" w:rsidP="00425AC5">
      <w:pPr>
        <w:spacing w:before="24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32920F" w14:textId="1C062663" w:rsidR="00425AC5" w:rsidRPr="00425AC5" w:rsidRDefault="00425AC5" w:rsidP="00425AC5">
      <w:pPr>
        <w:suppressAutoHyphens w:val="0"/>
        <w:spacing w:after="160" w:line="259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EAD5161" w14:textId="0634FDF8" w:rsidR="00425AC5" w:rsidRPr="00425AC5" w:rsidRDefault="00425AC5" w:rsidP="00425AC5">
      <w:pPr>
        <w:spacing w:before="240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Приложение</w:t>
      </w:r>
      <w:r w:rsidRPr="00425AC5">
        <w:rPr>
          <w:lang w:eastAsia="en-US"/>
        </w:rPr>
        <w:t xml:space="preserve"> №2. </w:t>
      </w:r>
      <w:r>
        <w:rPr>
          <w:lang w:val="en-US" w:eastAsia="en-US"/>
        </w:rPr>
        <w:t>stack</w:t>
      </w:r>
      <w:r w:rsidRPr="00425AC5">
        <w:rPr>
          <w:lang w:eastAsia="en-US"/>
        </w:rPr>
        <w:t>.</w:t>
      </w:r>
      <w:r>
        <w:rPr>
          <w:lang w:val="en-US" w:eastAsia="en-US"/>
        </w:rPr>
        <w:t>h</w:t>
      </w:r>
    </w:p>
    <w:p w14:paraId="0E9700CB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реализация шаблонного стека</w:t>
      </w:r>
    </w:p>
    <w:p w14:paraId="52061E19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тек поддерживает операции: </w:t>
      </w:r>
    </w:p>
    <w:p w14:paraId="4FBD8151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вставка элемента, </w:t>
      </w:r>
    </w:p>
    <w:p w14:paraId="3416F145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извлечение элемента, </w:t>
      </w:r>
    </w:p>
    <w:p w14:paraId="6F32ACAB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росмотр верхнего элемента (без удаления)</w:t>
      </w:r>
    </w:p>
    <w:p w14:paraId="06171CB4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проверка на пустоту, </w:t>
      </w:r>
    </w:p>
    <w:p w14:paraId="3FB4CD2E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лучение количества элементов в стеке</w:t>
      </w:r>
    </w:p>
    <w:p w14:paraId="1630227F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очистка стека</w:t>
      </w:r>
    </w:p>
    <w:p w14:paraId="4FA8323C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и вставке в полный стек долж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выделять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амять</w:t>
      </w:r>
    </w:p>
    <w:p w14:paraId="029C084F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7706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D9EFD2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</w:p>
    <w:p w14:paraId="676194D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9791E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2C56C0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), cap(256) { data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ap]; }</w:t>
      </w:r>
    </w:p>
    <w:p w14:paraId="2ACD9D2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, cap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13013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22743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ap];</w:t>
      </w:r>
    </w:p>
    <w:p w14:paraId="3DD16E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);</w:t>
      </w:r>
    </w:p>
    <w:p w14:paraId="269C00A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D1121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AF713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09963C2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38F0FA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258E8F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p = 0;</w:t>
      </w:r>
    </w:p>
    <w:p w14:paraId="27EF11E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8E4BD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FF88A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2A9F47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D1F2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10895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71793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145009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p = 0;</w:t>
      </w:r>
    </w:p>
    <w:p w14:paraId="6F33614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ata;</w:t>
      </w:r>
    </w:p>
    <w:p w14:paraId="212736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52AF7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21B73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7F0E0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48FF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78E20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83370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3BCC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DC39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D5FCD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5143F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A8D9E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C733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25AC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069C1DC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303D1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ata;</w:t>
      </w:r>
    </w:p>
    <w:p w14:paraId="0BA5036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4809B6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p = 0;</w:t>
      </w:r>
    </w:p>
    <w:p w14:paraId="64D58F9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3366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7BDCD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538C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F09F2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16B27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73C8B55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E213C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;</w:t>
      </w:r>
    </w:p>
    <w:p w14:paraId="7D1DFAF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325DD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4758F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2D2E1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4CF1F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EBFFA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BC73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cap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A225E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95D3F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F1363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8EE0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91A3D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46783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cap)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7DE5E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r w:rsidRPr="00425A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E919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83E36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B8684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8413B4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F49990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 }</w:t>
      </w:r>
    </w:p>
    <w:p w14:paraId="3CB3F37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ying to pop from empty stack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1075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D32A8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4924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3BAD7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799C1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5C67237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);</w:t>
      </w:r>
    </w:p>
    <w:p w14:paraId="7BC823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FF657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E36E8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F130528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{ </w:t>
      </w:r>
    </w:p>
    <w:p w14:paraId="27B9B58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ying to get element from empty stack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751E3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sz-1];</w:t>
      </w:r>
    </w:p>
    <w:p w14:paraId="1A15ADC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B783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35180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AE7DCCD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C0E5B8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5AC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ying to get element from empty stack"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DAD0B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sz-1];</w:t>
      </w:r>
    </w:p>
    <w:p w14:paraId="5E86DC9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C894D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2169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; }</w:t>
      </w:r>
    </w:p>
    <w:p w14:paraId="532900F5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16A4F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C4BD5A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8A1030F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ata;</w:t>
      </w:r>
    </w:p>
    <w:p w14:paraId="73FF165C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9C54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;</w:t>
      </w:r>
    </w:p>
    <w:p w14:paraId="3DE2FACE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C96E3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F56B71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2793E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5A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 * 2];</w:t>
      </w:r>
    </w:p>
    <w:p w14:paraId="0B612A09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py(data, data +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64216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p *= 2;</w:t>
      </w:r>
    </w:p>
    <w:p w14:paraId="0471FCEB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25A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ata;</w:t>
      </w:r>
    </w:p>
    <w:p w14:paraId="24007C52" w14:textId="77777777" w:rsidR="00425AC5" w:rsidRP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E0B10" w14:textId="77777777" w:rsidR="00425AC5" w:rsidRDefault="00425AC5" w:rsidP="00425AC5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5A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2D9D23" w14:textId="4CEB4445" w:rsidR="00425AC5" w:rsidRDefault="00425AC5" w:rsidP="00425AC5">
      <w:pPr>
        <w:spacing w:before="240"/>
        <w:ind w:firstLine="0"/>
        <w:jc w:val="left"/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75F7AD7" w14:textId="7DEF7990" w:rsidR="00425AC5" w:rsidRPr="00425AC5" w:rsidRDefault="00425AC5" w:rsidP="00425AC5">
      <w:pPr>
        <w:spacing w:before="240"/>
        <w:ind w:firstLine="0"/>
        <w:jc w:val="center"/>
        <w:rPr>
          <w:rFonts w:ascii="Courier New" w:hAnsi="Courier New" w:cs="Courier New"/>
          <w:sz w:val="20"/>
          <w:szCs w:val="16"/>
          <w:lang w:val="en-US"/>
        </w:rPr>
      </w:pPr>
    </w:p>
    <w:sectPr w:rsidR="00425AC5" w:rsidRPr="00425AC5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3A06" w14:textId="77777777" w:rsidR="006A6E4B" w:rsidRDefault="006A6E4B">
      <w:r>
        <w:separator/>
      </w:r>
    </w:p>
  </w:endnote>
  <w:endnote w:type="continuationSeparator" w:id="0">
    <w:p w14:paraId="0F85F138" w14:textId="77777777" w:rsidR="006A6E4B" w:rsidRDefault="006A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9C54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317A2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036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8F3">
      <w:rPr>
        <w:rStyle w:val="ad"/>
        <w:noProof/>
      </w:rPr>
      <w:t>10</w:t>
    </w:r>
    <w:r>
      <w:rPr>
        <w:rStyle w:val="ad"/>
      </w:rPr>
      <w:fldChar w:fldCharType="end"/>
    </w:r>
  </w:p>
  <w:p w14:paraId="49DD249A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685E" w14:textId="77777777" w:rsidR="006A6E4B" w:rsidRDefault="006A6E4B">
      <w:r>
        <w:separator/>
      </w:r>
    </w:p>
  </w:footnote>
  <w:footnote w:type="continuationSeparator" w:id="0">
    <w:p w14:paraId="41979508" w14:textId="77777777" w:rsidR="006A6E4B" w:rsidRDefault="006A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09F623C"/>
    <w:multiLevelType w:val="hybridMultilevel"/>
    <w:tmpl w:val="D6A4C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13F4"/>
    <w:multiLevelType w:val="hybridMultilevel"/>
    <w:tmpl w:val="64F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94E76EC"/>
    <w:multiLevelType w:val="hybridMultilevel"/>
    <w:tmpl w:val="11F42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46633D"/>
    <w:multiLevelType w:val="hybridMultilevel"/>
    <w:tmpl w:val="DC4E3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90134C7"/>
    <w:multiLevelType w:val="hybridMultilevel"/>
    <w:tmpl w:val="08F01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111A4D"/>
    <w:multiLevelType w:val="hybridMultilevel"/>
    <w:tmpl w:val="71F8A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117071"/>
    <w:multiLevelType w:val="hybridMultilevel"/>
    <w:tmpl w:val="E9B46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3347B"/>
    <w:multiLevelType w:val="multilevel"/>
    <w:tmpl w:val="43AC9636"/>
    <w:numStyleLink w:val="a0"/>
  </w:abstractNum>
  <w:abstractNum w:abstractNumId="19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3D162F74"/>
    <w:multiLevelType w:val="multilevel"/>
    <w:tmpl w:val="C2641204"/>
    <w:numStyleLink w:val="1"/>
  </w:abstractNum>
  <w:abstractNum w:abstractNumId="21" w15:restartNumberingAfterBreak="0">
    <w:nsid w:val="3D4961CC"/>
    <w:multiLevelType w:val="multilevel"/>
    <w:tmpl w:val="C2641204"/>
    <w:numStyleLink w:val="1"/>
  </w:abstractNum>
  <w:abstractNum w:abstractNumId="22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8482303"/>
    <w:multiLevelType w:val="multilevel"/>
    <w:tmpl w:val="C2641204"/>
    <w:numStyleLink w:val="1"/>
  </w:abstractNum>
  <w:abstractNum w:abstractNumId="25" w15:restartNumberingAfterBreak="0">
    <w:nsid w:val="4C145576"/>
    <w:multiLevelType w:val="hybridMultilevel"/>
    <w:tmpl w:val="AB485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13F4E"/>
    <w:multiLevelType w:val="multilevel"/>
    <w:tmpl w:val="43AC9636"/>
    <w:numStyleLink w:val="a0"/>
  </w:abstractNum>
  <w:abstractNum w:abstractNumId="2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6F902787"/>
    <w:multiLevelType w:val="multilevel"/>
    <w:tmpl w:val="43AC9636"/>
    <w:numStyleLink w:val="a0"/>
  </w:abstractNum>
  <w:abstractNum w:abstractNumId="31" w15:restartNumberingAfterBreak="0">
    <w:nsid w:val="7330547D"/>
    <w:multiLevelType w:val="multilevel"/>
    <w:tmpl w:val="C2641204"/>
    <w:numStyleLink w:val="1"/>
  </w:abstractNum>
  <w:abstractNum w:abstractNumId="32" w15:restartNumberingAfterBreak="0">
    <w:nsid w:val="749C666C"/>
    <w:multiLevelType w:val="multilevel"/>
    <w:tmpl w:val="C2641204"/>
    <w:numStyleLink w:val="1"/>
  </w:abstractNum>
  <w:abstractNum w:abstractNumId="33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F3B34"/>
    <w:multiLevelType w:val="multilevel"/>
    <w:tmpl w:val="43AC9636"/>
    <w:numStyleLink w:val="a0"/>
  </w:abstractNum>
  <w:abstractNum w:abstractNumId="35" w15:restartNumberingAfterBreak="0">
    <w:nsid w:val="755D4044"/>
    <w:multiLevelType w:val="hybridMultilevel"/>
    <w:tmpl w:val="67B0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297404"/>
    <w:multiLevelType w:val="hybridMultilevel"/>
    <w:tmpl w:val="29FE3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5138A"/>
    <w:multiLevelType w:val="hybridMultilevel"/>
    <w:tmpl w:val="93F81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4A54E3"/>
    <w:multiLevelType w:val="hybridMultilevel"/>
    <w:tmpl w:val="8BC81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3"/>
  </w:num>
  <w:num w:numId="9">
    <w:abstractNumId w:val="21"/>
  </w:num>
  <w:num w:numId="10">
    <w:abstractNumId w:val="1"/>
  </w:num>
  <w:num w:numId="11">
    <w:abstractNumId w:val="32"/>
  </w:num>
  <w:num w:numId="12">
    <w:abstractNumId w:val="20"/>
  </w:num>
  <w:num w:numId="13">
    <w:abstractNumId w:val="5"/>
  </w:num>
  <w:num w:numId="14">
    <w:abstractNumId w:val="34"/>
  </w:num>
  <w:num w:numId="15">
    <w:abstractNumId w:val="14"/>
  </w:num>
  <w:num w:numId="16">
    <w:abstractNumId w:val="23"/>
  </w:num>
  <w:num w:numId="17">
    <w:abstractNumId w:val="18"/>
  </w:num>
  <w:num w:numId="18">
    <w:abstractNumId w:val="30"/>
  </w:num>
  <w:num w:numId="19">
    <w:abstractNumId w:val="31"/>
  </w:num>
  <w:num w:numId="20">
    <w:abstractNumId w:val="28"/>
  </w:num>
  <w:num w:numId="21">
    <w:abstractNumId w:val="33"/>
  </w:num>
  <w:num w:numId="22">
    <w:abstractNumId w:val="24"/>
  </w:num>
  <w:num w:numId="23">
    <w:abstractNumId w:val="39"/>
  </w:num>
  <w:num w:numId="24">
    <w:abstractNumId w:val="22"/>
  </w:num>
  <w:num w:numId="25">
    <w:abstractNumId w:val="2"/>
  </w:num>
  <w:num w:numId="26">
    <w:abstractNumId w:val="7"/>
  </w:num>
  <w:num w:numId="27">
    <w:abstractNumId w:val="27"/>
  </w:num>
  <w:num w:numId="28">
    <w:abstractNumId w:val="13"/>
  </w:num>
  <w:num w:numId="29">
    <w:abstractNumId w:val="12"/>
  </w:num>
  <w:num w:numId="30">
    <w:abstractNumId w:val="16"/>
  </w:num>
  <w:num w:numId="31">
    <w:abstractNumId w:val="11"/>
  </w:num>
  <w:num w:numId="32">
    <w:abstractNumId w:val="37"/>
  </w:num>
  <w:num w:numId="33">
    <w:abstractNumId w:val="17"/>
  </w:num>
  <w:num w:numId="34">
    <w:abstractNumId w:val="9"/>
  </w:num>
  <w:num w:numId="35">
    <w:abstractNumId w:val="36"/>
  </w:num>
  <w:num w:numId="36">
    <w:abstractNumId w:val="15"/>
  </w:num>
  <w:num w:numId="37">
    <w:abstractNumId w:val="35"/>
  </w:num>
  <w:num w:numId="38">
    <w:abstractNumId w:val="38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045F8"/>
    <w:rsid w:val="00005972"/>
    <w:rsid w:val="00045BD1"/>
    <w:rsid w:val="00076C44"/>
    <w:rsid w:val="00083F3C"/>
    <w:rsid w:val="000975F1"/>
    <w:rsid w:val="000D59FB"/>
    <w:rsid w:val="000D6887"/>
    <w:rsid w:val="00115DF9"/>
    <w:rsid w:val="0012538B"/>
    <w:rsid w:val="0013125D"/>
    <w:rsid w:val="001503A3"/>
    <w:rsid w:val="00184A3E"/>
    <w:rsid w:val="001A2A25"/>
    <w:rsid w:val="001D7091"/>
    <w:rsid w:val="001F7DEA"/>
    <w:rsid w:val="00214FF0"/>
    <w:rsid w:val="002460AA"/>
    <w:rsid w:val="002577AB"/>
    <w:rsid w:val="00265F74"/>
    <w:rsid w:val="0029296F"/>
    <w:rsid w:val="00293512"/>
    <w:rsid w:val="002D0D73"/>
    <w:rsid w:val="0033267C"/>
    <w:rsid w:val="00375F7B"/>
    <w:rsid w:val="003A3052"/>
    <w:rsid w:val="003A6198"/>
    <w:rsid w:val="003B27A0"/>
    <w:rsid w:val="003C4F90"/>
    <w:rsid w:val="003E3199"/>
    <w:rsid w:val="003F68F3"/>
    <w:rsid w:val="00425AC5"/>
    <w:rsid w:val="004428A8"/>
    <w:rsid w:val="00472485"/>
    <w:rsid w:val="00485D18"/>
    <w:rsid w:val="004B4B84"/>
    <w:rsid w:val="004D22A1"/>
    <w:rsid w:val="0050250F"/>
    <w:rsid w:val="0052483E"/>
    <w:rsid w:val="005348E2"/>
    <w:rsid w:val="00540BA5"/>
    <w:rsid w:val="005560AB"/>
    <w:rsid w:val="005608C4"/>
    <w:rsid w:val="00561C66"/>
    <w:rsid w:val="005B4AC5"/>
    <w:rsid w:val="006141B6"/>
    <w:rsid w:val="00663664"/>
    <w:rsid w:val="006646C2"/>
    <w:rsid w:val="00691473"/>
    <w:rsid w:val="006A6E4B"/>
    <w:rsid w:val="006E5AFB"/>
    <w:rsid w:val="00717A61"/>
    <w:rsid w:val="007F6D92"/>
    <w:rsid w:val="00821046"/>
    <w:rsid w:val="00832746"/>
    <w:rsid w:val="008434B6"/>
    <w:rsid w:val="00862057"/>
    <w:rsid w:val="00884A38"/>
    <w:rsid w:val="008C7273"/>
    <w:rsid w:val="00901663"/>
    <w:rsid w:val="00915DB9"/>
    <w:rsid w:val="00951F0E"/>
    <w:rsid w:val="00963EBC"/>
    <w:rsid w:val="00971250"/>
    <w:rsid w:val="009A4F02"/>
    <w:rsid w:val="00A36544"/>
    <w:rsid w:val="00A41AD8"/>
    <w:rsid w:val="00A55793"/>
    <w:rsid w:val="00A665A4"/>
    <w:rsid w:val="00A7174F"/>
    <w:rsid w:val="00AA17DB"/>
    <w:rsid w:val="00AE3919"/>
    <w:rsid w:val="00AF0368"/>
    <w:rsid w:val="00B10C36"/>
    <w:rsid w:val="00B12815"/>
    <w:rsid w:val="00B27458"/>
    <w:rsid w:val="00B95C45"/>
    <w:rsid w:val="00B97164"/>
    <w:rsid w:val="00BB05EE"/>
    <w:rsid w:val="00BC4A78"/>
    <w:rsid w:val="00BF1C99"/>
    <w:rsid w:val="00C21B98"/>
    <w:rsid w:val="00C529CE"/>
    <w:rsid w:val="00C84863"/>
    <w:rsid w:val="00C95A71"/>
    <w:rsid w:val="00CA4955"/>
    <w:rsid w:val="00CC6FDC"/>
    <w:rsid w:val="00D30D19"/>
    <w:rsid w:val="00D96B0E"/>
    <w:rsid w:val="00DA645E"/>
    <w:rsid w:val="00DE232E"/>
    <w:rsid w:val="00E135D5"/>
    <w:rsid w:val="00E37C63"/>
    <w:rsid w:val="00E41B65"/>
    <w:rsid w:val="00E751E4"/>
    <w:rsid w:val="00E86BAE"/>
    <w:rsid w:val="00EE5C31"/>
    <w:rsid w:val="00FB5DDD"/>
    <w:rsid w:val="00FC21FB"/>
    <w:rsid w:val="00FD07F3"/>
    <w:rsid w:val="00FD5D99"/>
    <w:rsid w:val="00FD6ABD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07DD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caption"/>
    <w:basedOn w:val="a5"/>
    <w:next w:val="a5"/>
    <w:uiPriority w:val="35"/>
    <w:unhideWhenUsed/>
    <w:qFormat/>
    <w:rsid w:val="007F6D92"/>
    <w:pPr>
      <w:spacing w:after="200"/>
    </w:pPr>
    <w:rPr>
      <w:i/>
      <w:iCs/>
      <w:color w:val="44546A" w:themeColor="text2"/>
      <w:sz w:val="18"/>
      <w:szCs w:val="18"/>
    </w:rPr>
  </w:style>
  <w:style w:type="character" w:styleId="aff6">
    <w:name w:val="Placeholder Text"/>
    <w:basedOn w:val="a6"/>
    <w:uiPriority w:val="99"/>
    <w:semiHidden/>
    <w:rsid w:val="00472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E5E2F-C67E-4395-9C23-551A5436A0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99C075-56D2-4BC4-B24F-71686D3F2DFC}">
      <dgm:prSet phldrT="[Текст]"/>
      <dgm:spPr/>
      <dgm:t>
        <a:bodyPr/>
        <a:lstStyle/>
        <a:p>
          <a:r>
            <a:rPr lang="en-US"/>
            <a:t>TPostfix</a:t>
          </a:r>
          <a:endParaRPr lang="ru-RU"/>
        </a:p>
      </dgm:t>
    </dgm:pt>
    <dgm:pt modelId="{134A6669-BAC5-48FA-84B5-337C70F511A3}" type="parTrans" cxnId="{6DD5EBE8-E2EC-4558-803A-7B621A2C4A28}">
      <dgm:prSet/>
      <dgm:spPr/>
      <dgm:t>
        <a:bodyPr/>
        <a:lstStyle/>
        <a:p>
          <a:endParaRPr lang="ru-RU"/>
        </a:p>
      </dgm:t>
    </dgm:pt>
    <dgm:pt modelId="{73C39B3D-8C91-4C81-9E96-A14D39F8CED3}" type="sibTrans" cxnId="{6DD5EBE8-E2EC-4558-803A-7B621A2C4A28}">
      <dgm:prSet/>
      <dgm:spPr/>
      <dgm:t>
        <a:bodyPr/>
        <a:lstStyle/>
        <a:p>
          <a:endParaRPr lang="ru-RU"/>
        </a:p>
      </dgm:t>
    </dgm:pt>
    <dgm:pt modelId="{FEFC39E5-51DD-48B4-AF46-5826E3E5E20A}">
      <dgm:prSet phldrT="[Текст]"/>
      <dgm:spPr/>
      <dgm:t>
        <a:bodyPr/>
        <a:lstStyle/>
        <a:p>
          <a:r>
            <a:rPr lang="en-US"/>
            <a:t>class Tokenizer</a:t>
          </a:r>
          <a:endParaRPr lang="ru-RU"/>
        </a:p>
      </dgm:t>
    </dgm:pt>
    <dgm:pt modelId="{D703BA7A-97C5-4574-9337-CEF893C0B553}" type="parTrans" cxnId="{7F3135EE-8224-45BD-A867-944641ED1B1D}">
      <dgm:prSet/>
      <dgm:spPr/>
      <dgm:t>
        <a:bodyPr/>
        <a:lstStyle/>
        <a:p>
          <a:endParaRPr lang="ru-RU"/>
        </a:p>
      </dgm:t>
    </dgm:pt>
    <dgm:pt modelId="{4C8A87F0-75DB-47E2-BB83-970062CB2898}" type="sibTrans" cxnId="{7F3135EE-8224-45BD-A867-944641ED1B1D}">
      <dgm:prSet/>
      <dgm:spPr/>
      <dgm:t>
        <a:bodyPr/>
        <a:lstStyle/>
        <a:p>
          <a:endParaRPr lang="ru-RU"/>
        </a:p>
      </dgm:t>
    </dgm:pt>
    <dgm:pt modelId="{DEF42DBF-145A-4705-9B56-7B5739AA3DE6}">
      <dgm:prSet phldrT="[Текст]"/>
      <dgm:spPr/>
      <dgm:t>
        <a:bodyPr/>
        <a:lstStyle/>
        <a:p>
          <a:r>
            <a:rPr lang="en-US"/>
            <a:t>class Parser</a:t>
          </a:r>
          <a:endParaRPr lang="ru-RU"/>
        </a:p>
      </dgm:t>
    </dgm:pt>
    <dgm:pt modelId="{8500C448-BD52-4A4F-8ACA-2AC3AAF0E095}" type="parTrans" cxnId="{D7E098C3-9961-4A47-80E6-1ECE679F99C1}">
      <dgm:prSet/>
      <dgm:spPr/>
      <dgm:t>
        <a:bodyPr/>
        <a:lstStyle/>
        <a:p>
          <a:endParaRPr lang="ru-RU"/>
        </a:p>
      </dgm:t>
    </dgm:pt>
    <dgm:pt modelId="{F85BB3F5-2D87-43C2-8F32-738CDFBBBC0C}" type="sibTrans" cxnId="{D7E098C3-9961-4A47-80E6-1ECE679F99C1}">
      <dgm:prSet/>
      <dgm:spPr/>
      <dgm:t>
        <a:bodyPr/>
        <a:lstStyle/>
        <a:p>
          <a:endParaRPr lang="ru-RU"/>
        </a:p>
      </dgm:t>
    </dgm:pt>
    <dgm:pt modelId="{4331673F-85FF-4AB0-A7E0-120000090E42}">
      <dgm:prSet phldrT="[Текст]"/>
      <dgm:spPr/>
      <dgm:t>
        <a:bodyPr/>
        <a:lstStyle/>
        <a:p>
          <a:r>
            <a:rPr lang="en-US"/>
            <a:t>enum TokenType</a:t>
          </a:r>
          <a:endParaRPr lang="ru-RU"/>
        </a:p>
      </dgm:t>
    </dgm:pt>
    <dgm:pt modelId="{087D29F1-D884-4654-86EA-DEC06E5F6414}" type="parTrans" cxnId="{29212215-1A57-4FBD-ABD6-69B343EE7EFC}">
      <dgm:prSet/>
      <dgm:spPr/>
      <dgm:t>
        <a:bodyPr/>
        <a:lstStyle/>
        <a:p>
          <a:endParaRPr lang="ru-RU"/>
        </a:p>
      </dgm:t>
    </dgm:pt>
    <dgm:pt modelId="{280B89EA-7568-45F9-8ACB-C6B9EA01239B}" type="sibTrans" cxnId="{29212215-1A57-4FBD-ABD6-69B343EE7EFC}">
      <dgm:prSet/>
      <dgm:spPr/>
      <dgm:t>
        <a:bodyPr/>
        <a:lstStyle/>
        <a:p>
          <a:endParaRPr lang="ru-RU"/>
        </a:p>
      </dgm:t>
    </dgm:pt>
    <dgm:pt modelId="{D2291C07-9653-49CF-9DEF-6656AA10EF60}">
      <dgm:prSet phldrT="[Текст]"/>
      <dgm:spPr/>
      <dgm:t>
        <a:bodyPr/>
        <a:lstStyle/>
        <a:p>
          <a:r>
            <a:rPr lang="en-US"/>
            <a:t>enum TokenizerState</a:t>
          </a:r>
          <a:endParaRPr lang="ru-RU"/>
        </a:p>
      </dgm:t>
    </dgm:pt>
    <dgm:pt modelId="{09BFDB31-3617-4F95-BF49-02BA9F821DF6}" type="parTrans" cxnId="{13B9A42D-5266-4D86-8885-2BF451FACEDD}">
      <dgm:prSet/>
      <dgm:spPr/>
      <dgm:t>
        <a:bodyPr/>
        <a:lstStyle/>
        <a:p>
          <a:endParaRPr lang="ru-RU"/>
        </a:p>
      </dgm:t>
    </dgm:pt>
    <dgm:pt modelId="{2D566650-2E9B-4129-9B3D-4690C1B75B21}" type="sibTrans" cxnId="{13B9A42D-5266-4D86-8885-2BF451FACEDD}">
      <dgm:prSet/>
      <dgm:spPr/>
      <dgm:t>
        <a:bodyPr/>
        <a:lstStyle/>
        <a:p>
          <a:endParaRPr lang="ru-RU"/>
        </a:p>
      </dgm:t>
    </dgm:pt>
    <dgm:pt modelId="{C7FAF130-E598-4849-998A-D8F916339D88}">
      <dgm:prSet phldrT="[Текст]"/>
      <dgm:spPr/>
      <dgm:t>
        <a:bodyPr/>
        <a:lstStyle/>
        <a:p>
          <a:r>
            <a:rPr lang="en-US"/>
            <a:t>enum NumberTokenizerState</a:t>
          </a:r>
          <a:endParaRPr lang="ru-RU"/>
        </a:p>
      </dgm:t>
    </dgm:pt>
    <dgm:pt modelId="{590A4F44-FD54-4DBD-8422-7D5E87EE1648}" type="parTrans" cxnId="{9E3D354A-364D-4804-ABD9-C4AC9FA120B0}">
      <dgm:prSet/>
      <dgm:spPr/>
      <dgm:t>
        <a:bodyPr/>
        <a:lstStyle/>
        <a:p>
          <a:endParaRPr lang="ru-RU"/>
        </a:p>
      </dgm:t>
    </dgm:pt>
    <dgm:pt modelId="{AAE34220-4033-4227-9702-AC5384A78CED}" type="sibTrans" cxnId="{9E3D354A-364D-4804-ABD9-C4AC9FA120B0}">
      <dgm:prSet/>
      <dgm:spPr/>
      <dgm:t>
        <a:bodyPr/>
        <a:lstStyle/>
        <a:p>
          <a:endParaRPr lang="ru-RU"/>
        </a:p>
      </dgm:t>
    </dgm:pt>
    <dgm:pt modelId="{0615AAF4-BF67-48EA-82C0-243915240FAC}">
      <dgm:prSet phldrT="[Текст]"/>
      <dgm:spPr/>
      <dgm:t>
        <a:bodyPr/>
        <a:lstStyle/>
        <a:p>
          <a:r>
            <a:rPr lang="en-US"/>
            <a:t>struct Token</a:t>
          </a:r>
          <a:endParaRPr lang="ru-RU"/>
        </a:p>
      </dgm:t>
    </dgm:pt>
    <dgm:pt modelId="{6EEB68CF-BB0E-4F69-B96C-49B318768248}" type="parTrans" cxnId="{F2829688-6CF9-4C5E-9148-9FFA1DC01AE4}">
      <dgm:prSet/>
      <dgm:spPr/>
      <dgm:t>
        <a:bodyPr/>
        <a:lstStyle/>
        <a:p>
          <a:endParaRPr lang="ru-RU"/>
        </a:p>
      </dgm:t>
    </dgm:pt>
    <dgm:pt modelId="{8DECF4A6-B84C-4BDE-B338-08BF766AA5D4}" type="sibTrans" cxnId="{F2829688-6CF9-4C5E-9148-9FFA1DC01AE4}">
      <dgm:prSet/>
      <dgm:spPr/>
    </dgm:pt>
    <dgm:pt modelId="{FEAA7739-08CD-4F34-B290-264DC8F9C235}" type="pres">
      <dgm:prSet presAssocID="{FE7E5E2F-C67E-4395-9C23-551A5436A0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77FD7C8-5D4B-46F8-8E1B-C0B3E430A368}" type="pres">
      <dgm:prSet presAssocID="{9499C075-56D2-4BC4-B24F-71686D3F2DFC}" presName="root1" presStyleCnt="0"/>
      <dgm:spPr/>
    </dgm:pt>
    <dgm:pt modelId="{6F780285-5D0A-4375-9796-0B39B32A2659}" type="pres">
      <dgm:prSet presAssocID="{9499C075-56D2-4BC4-B24F-71686D3F2DFC}" presName="LevelOneTextNode" presStyleLbl="node0" presStyleIdx="0" presStyleCnt="1">
        <dgm:presLayoutVars>
          <dgm:chPref val="3"/>
        </dgm:presLayoutVars>
      </dgm:prSet>
      <dgm:spPr/>
    </dgm:pt>
    <dgm:pt modelId="{7DA26991-4C48-4FCD-AC52-3C89F2F659F1}" type="pres">
      <dgm:prSet presAssocID="{9499C075-56D2-4BC4-B24F-71686D3F2DFC}" presName="level2hierChild" presStyleCnt="0"/>
      <dgm:spPr/>
    </dgm:pt>
    <dgm:pt modelId="{079708DC-817A-4214-827F-D26992CC663A}" type="pres">
      <dgm:prSet presAssocID="{8500C448-BD52-4A4F-8ACA-2AC3AAF0E095}" presName="conn2-1" presStyleLbl="parChTrans1D2" presStyleIdx="0" presStyleCnt="4"/>
      <dgm:spPr/>
    </dgm:pt>
    <dgm:pt modelId="{71A767D8-82DA-44B4-AF00-63E40994E841}" type="pres">
      <dgm:prSet presAssocID="{8500C448-BD52-4A4F-8ACA-2AC3AAF0E095}" presName="connTx" presStyleLbl="parChTrans1D2" presStyleIdx="0" presStyleCnt="4"/>
      <dgm:spPr/>
    </dgm:pt>
    <dgm:pt modelId="{5EA6E418-E2F2-479D-BB99-F1E78CB5E49C}" type="pres">
      <dgm:prSet presAssocID="{DEF42DBF-145A-4705-9B56-7B5739AA3DE6}" presName="root2" presStyleCnt="0"/>
      <dgm:spPr/>
    </dgm:pt>
    <dgm:pt modelId="{E0C1753D-ADDE-421D-AFE8-05C9AA5604A4}" type="pres">
      <dgm:prSet presAssocID="{DEF42DBF-145A-4705-9B56-7B5739AA3DE6}" presName="LevelTwoTextNode" presStyleLbl="node2" presStyleIdx="0" presStyleCnt="4">
        <dgm:presLayoutVars>
          <dgm:chPref val="3"/>
        </dgm:presLayoutVars>
      </dgm:prSet>
      <dgm:spPr/>
    </dgm:pt>
    <dgm:pt modelId="{9A721101-429B-48E9-917D-B7AA8FA7CF72}" type="pres">
      <dgm:prSet presAssocID="{DEF42DBF-145A-4705-9B56-7B5739AA3DE6}" presName="level3hierChild" presStyleCnt="0"/>
      <dgm:spPr/>
    </dgm:pt>
    <dgm:pt modelId="{F7E6A317-256E-4369-B26B-6FA5CEFF8F2C}" type="pres">
      <dgm:prSet presAssocID="{D703BA7A-97C5-4574-9337-CEF893C0B553}" presName="conn2-1" presStyleLbl="parChTrans1D2" presStyleIdx="1" presStyleCnt="4"/>
      <dgm:spPr/>
    </dgm:pt>
    <dgm:pt modelId="{8BD0DF16-AEA3-4613-93ED-E05554915F37}" type="pres">
      <dgm:prSet presAssocID="{D703BA7A-97C5-4574-9337-CEF893C0B553}" presName="connTx" presStyleLbl="parChTrans1D2" presStyleIdx="1" presStyleCnt="4"/>
      <dgm:spPr/>
    </dgm:pt>
    <dgm:pt modelId="{ECFFBE96-5338-49B0-A82A-25F142AD7329}" type="pres">
      <dgm:prSet presAssocID="{FEFC39E5-51DD-48B4-AF46-5826E3E5E20A}" presName="root2" presStyleCnt="0"/>
      <dgm:spPr/>
    </dgm:pt>
    <dgm:pt modelId="{7A93EB78-9444-4CD2-BA34-D8C127D494B4}" type="pres">
      <dgm:prSet presAssocID="{FEFC39E5-51DD-48B4-AF46-5826E3E5E20A}" presName="LevelTwoTextNode" presStyleLbl="node2" presStyleIdx="1" presStyleCnt="4">
        <dgm:presLayoutVars>
          <dgm:chPref val="3"/>
        </dgm:presLayoutVars>
      </dgm:prSet>
      <dgm:spPr/>
    </dgm:pt>
    <dgm:pt modelId="{6FA0CAC3-B731-4E21-9287-094ACE9D17B4}" type="pres">
      <dgm:prSet presAssocID="{FEFC39E5-51DD-48B4-AF46-5826E3E5E20A}" presName="level3hierChild" presStyleCnt="0"/>
      <dgm:spPr/>
    </dgm:pt>
    <dgm:pt modelId="{BF3F6B78-B1C8-4B89-8214-2F3D6E3D11DC}" type="pres">
      <dgm:prSet presAssocID="{09BFDB31-3617-4F95-BF49-02BA9F821DF6}" presName="conn2-1" presStyleLbl="parChTrans1D3" presStyleIdx="0" presStyleCnt="2"/>
      <dgm:spPr/>
    </dgm:pt>
    <dgm:pt modelId="{61C90A41-4691-4BCA-8F54-57C215D4A5C7}" type="pres">
      <dgm:prSet presAssocID="{09BFDB31-3617-4F95-BF49-02BA9F821DF6}" presName="connTx" presStyleLbl="parChTrans1D3" presStyleIdx="0" presStyleCnt="2"/>
      <dgm:spPr/>
    </dgm:pt>
    <dgm:pt modelId="{85382E61-E66D-4B8E-BBED-43C8859E35D6}" type="pres">
      <dgm:prSet presAssocID="{D2291C07-9653-49CF-9DEF-6656AA10EF60}" presName="root2" presStyleCnt="0"/>
      <dgm:spPr/>
    </dgm:pt>
    <dgm:pt modelId="{35653E1D-9476-4687-B0F8-D78A22877AD0}" type="pres">
      <dgm:prSet presAssocID="{D2291C07-9653-49CF-9DEF-6656AA10EF60}" presName="LevelTwoTextNode" presStyleLbl="node3" presStyleIdx="0" presStyleCnt="2">
        <dgm:presLayoutVars>
          <dgm:chPref val="3"/>
        </dgm:presLayoutVars>
      </dgm:prSet>
      <dgm:spPr/>
    </dgm:pt>
    <dgm:pt modelId="{03BFD660-5FCD-4E4D-BB16-D420C6CA69A1}" type="pres">
      <dgm:prSet presAssocID="{D2291C07-9653-49CF-9DEF-6656AA10EF60}" presName="level3hierChild" presStyleCnt="0"/>
      <dgm:spPr/>
    </dgm:pt>
    <dgm:pt modelId="{E19A1B4F-6484-4852-BB54-DB5A6ED53310}" type="pres">
      <dgm:prSet presAssocID="{590A4F44-FD54-4DBD-8422-7D5E87EE1648}" presName="conn2-1" presStyleLbl="parChTrans1D3" presStyleIdx="1" presStyleCnt="2"/>
      <dgm:spPr/>
    </dgm:pt>
    <dgm:pt modelId="{3B31869F-816B-46B4-B463-13206D8C1497}" type="pres">
      <dgm:prSet presAssocID="{590A4F44-FD54-4DBD-8422-7D5E87EE1648}" presName="connTx" presStyleLbl="parChTrans1D3" presStyleIdx="1" presStyleCnt="2"/>
      <dgm:spPr/>
    </dgm:pt>
    <dgm:pt modelId="{F2E4F241-68D1-44EF-9F8F-603586E12DB5}" type="pres">
      <dgm:prSet presAssocID="{C7FAF130-E598-4849-998A-D8F916339D88}" presName="root2" presStyleCnt="0"/>
      <dgm:spPr/>
    </dgm:pt>
    <dgm:pt modelId="{F2AFF042-5D59-43F3-8637-714CD9D21092}" type="pres">
      <dgm:prSet presAssocID="{C7FAF130-E598-4849-998A-D8F916339D88}" presName="LevelTwoTextNode" presStyleLbl="node3" presStyleIdx="1" presStyleCnt="2">
        <dgm:presLayoutVars>
          <dgm:chPref val="3"/>
        </dgm:presLayoutVars>
      </dgm:prSet>
      <dgm:spPr/>
    </dgm:pt>
    <dgm:pt modelId="{EFE4F85C-8302-49F4-8F2C-F92BA74922E1}" type="pres">
      <dgm:prSet presAssocID="{C7FAF130-E598-4849-998A-D8F916339D88}" presName="level3hierChild" presStyleCnt="0"/>
      <dgm:spPr/>
    </dgm:pt>
    <dgm:pt modelId="{1089168F-61B1-49A2-B797-B3938D9ACEC7}" type="pres">
      <dgm:prSet presAssocID="{6EEB68CF-BB0E-4F69-B96C-49B318768248}" presName="conn2-1" presStyleLbl="parChTrans1D2" presStyleIdx="2" presStyleCnt="4"/>
      <dgm:spPr/>
    </dgm:pt>
    <dgm:pt modelId="{EB9BA98B-F7D4-49BB-B402-A2ACDA53C273}" type="pres">
      <dgm:prSet presAssocID="{6EEB68CF-BB0E-4F69-B96C-49B318768248}" presName="connTx" presStyleLbl="parChTrans1D2" presStyleIdx="2" presStyleCnt="4"/>
      <dgm:spPr/>
    </dgm:pt>
    <dgm:pt modelId="{A8338C6D-D21C-405E-8165-E9A0128A5F94}" type="pres">
      <dgm:prSet presAssocID="{0615AAF4-BF67-48EA-82C0-243915240FAC}" presName="root2" presStyleCnt="0"/>
      <dgm:spPr/>
    </dgm:pt>
    <dgm:pt modelId="{F0A1C0CB-E263-47DF-B38D-988B09DBD4C1}" type="pres">
      <dgm:prSet presAssocID="{0615AAF4-BF67-48EA-82C0-243915240FAC}" presName="LevelTwoTextNode" presStyleLbl="node2" presStyleIdx="2" presStyleCnt="4">
        <dgm:presLayoutVars>
          <dgm:chPref val="3"/>
        </dgm:presLayoutVars>
      </dgm:prSet>
      <dgm:spPr/>
    </dgm:pt>
    <dgm:pt modelId="{18C440D9-C15E-4C32-BCDF-91CD608A7796}" type="pres">
      <dgm:prSet presAssocID="{0615AAF4-BF67-48EA-82C0-243915240FAC}" presName="level3hierChild" presStyleCnt="0"/>
      <dgm:spPr/>
    </dgm:pt>
    <dgm:pt modelId="{906E8E35-7830-4172-8E0C-F29F7837E90B}" type="pres">
      <dgm:prSet presAssocID="{087D29F1-D884-4654-86EA-DEC06E5F6414}" presName="conn2-1" presStyleLbl="parChTrans1D2" presStyleIdx="3" presStyleCnt="4"/>
      <dgm:spPr/>
    </dgm:pt>
    <dgm:pt modelId="{C80DA8E3-072B-4C7C-9E97-879848F761AF}" type="pres">
      <dgm:prSet presAssocID="{087D29F1-D884-4654-86EA-DEC06E5F6414}" presName="connTx" presStyleLbl="parChTrans1D2" presStyleIdx="3" presStyleCnt="4"/>
      <dgm:spPr/>
    </dgm:pt>
    <dgm:pt modelId="{D68AB1FB-8BC1-4625-87E7-CCD9E0E1380D}" type="pres">
      <dgm:prSet presAssocID="{4331673F-85FF-4AB0-A7E0-120000090E42}" presName="root2" presStyleCnt="0"/>
      <dgm:spPr/>
    </dgm:pt>
    <dgm:pt modelId="{C070E58A-4C2B-4726-A9EA-5ABE825F58B6}" type="pres">
      <dgm:prSet presAssocID="{4331673F-85FF-4AB0-A7E0-120000090E42}" presName="LevelTwoTextNode" presStyleLbl="node2" presStyleIdx="3" presStyleCnt="4">
        <dgm:presLayoutVars>
          <dgm:chPref val="3"/>
        </dgm:presLayoutVars>
      </dgm:prSet>
      <dgm:spPr/>
    </dgm:pt>
    <dgm:pt modelId="{34870B3B-79ED-4E60-941E-02D7B9A0E2D9}" type="pres">
      <dgm:prSet presAssocID="{4331673F-85FF-4AB0-A7E0-120000090E42}" presName="level3hierChild" presStyleCnt="0"/>
      <dgm:spPr/>
    </dgm:pt>
  </dgm:ptLst>
  <dgm:cxnLst>
    <dgm:cxn modelId="{A1F60208-BE95-4307-88CE-496AB7605751}" type="presOf" srcId="{0615AAF4-BF67-48EA-82C0-243915240FAC}" destId="{F0A1C0CB-E263-47DF-B38D-988B09DBD4C1}" srcOrd="0" destOrd="0" presId="urn:microsoft.com/office/officeart/2008/layout/HorizontalMultiLevelHierarchy"/>
    <dgm:cxn modelId="{1C55470B-9BDC-4128-8046-EDB040793CBE}" type="presOf" srcId="{FEFC39E5-51DD-48B4-AF46-5826E3E5E20A}" destId="{7A93EB78-9444-4CD2-BA34-D8C127D494B4}" srcOrd="0" destOrd="0" presId="urn:microsoft.com/office/officeart/2008/layout/HorizontalMultiLevelHierarchy"/>
    <dgm:cxn modelId="{29212215-1A57-4FBD-ABD6-69B343EE7EFC}" srcId="{9499C075-56D2-4BC4-B24F-71686D3F2DFC}" destId="{4331673F-85FF-4AB0-A7E0-120000090E42}" srcOrd="3" destOrd="0" parTransId="{087D29F1-D884-4654-86EA-DEC06E5F6414}" sibTransId="{280B89EA-7568-45F9-8ACB-C6B9EA01239B}"/>
    <dgm:cxn modelId="{0675EC18-6361-413E-A421-E84B74CC1106}" type="presOf" srcId="{4331673F-85FF-4AB0-A7E0-120000090E42}" destId="{C070E58A-4C2B-4726-A9EA-5ABE825F58B6}" srcOrd="0" destOrd="0" presId="urn:microsoft.com/office/officeart/2008/layout/HorizontalMultiLevelHierarchy"/>
    <dgm:cxn modelId="{13B9A42D-5266-4D86-8885-2BF451FACEDD}" srcId="{FEFC39E5-51DD-48B4-AF46-5826E3E5E20A}" destId="{D2291C07-9653-49CF-9DEF-6656AA10EF60}" srcOrd="0" destOrd="0" parTransId="{09BFDB31-3617-4F95-BF49-02BA9F821DF6}" sibTransId="{2D566650-2E9B-4129-9B3D-4690C1B75B21}"/>
    <dgm:cxn modelId="{6CEF4064-D348-44BB-8CB4-A0D7A141C5AF}" type="presOf" srcId="{09BFDB31-3617-4F95-BF49-02BA9F821DF6}" destId="{BF3F6B78-B1C8-4B89-8214-2F3D6E3D11DC}" srcOrd="0" destOrd="0" presId="urn:microsoft.com/office/officeart/2008/layout/HorizontalMultiLevelHierarchy"/>
    <dgm:cxn modelId="{7804256A-D774-4A6C-B3E6-5FE2ECA49946}" type="presOf" srcId="{C7FAF130-E598-4849-998A-D8F916339D88}" destId="{F2AFF042-5D59-43F3-8637-714CD9D21092}" srcOrd="0" destOrd="0" presId="urn:microsoft.com/office/officeart/2008/layout/HorizontalMultiLevelHierarchy"/>
    <dgm:cxn modelId="{9E3D354A-364D-4804-ABD9-C4AC9FA120B0}" srcId="{FEFC39E5-51DD-48B4-AF46-5826E3E5E20A}" destId="{C7FAF130-E598-4849-998A-D8F916339D88}" srcOrd="1" destOrd="0" parTransId="{590A4F44-FD54-4DBD-8422-7D5E87EE1648}" sibTransId="{AAE34220-4033-4227-9702-AC5384A78CED}"/>
    <dgm:cxn modelId="{11AAC54F-B848-472C-BFCB-DAE242FA0CAC}" type="presOf" srcId="{D2291C07-9653-49CF-9DEF-6656AA10EF60}" destId="{35653E1D-9476-4687-B0F8-D78A22877AD0}" srcOrd="0" destOrd="0" presId="urn:microsoft.com/office/officeart/2008/layout/HorizontalMultiLevelHierarchy"/>
    <dgm:cxn modelId="{781A2050-F90D-45B3-B774-BE3C771D6849}" type="presOf" srcId="{6EEB68CF-BB0E-4F69-B96C-49B318768248}" destId="{1089168F-61B1-49A2-B797-B3938D9ACEC7}" srcOrd="0" destOrd="0" presId="urn:microsoft.com/office/officeart/2008/layout/HorizontalMultiLevelHierarchy"/>
    <dgm:cxn modelId="{DB68F975-3BDD-484C-97D8-E66C51EDBD3F}" type="presOf" srcId="{590A4F44-FD54-4DBD-8422-7D5E87EE1648}" destId="{3B31869F-816B-46B4-B463-13206D8C1497}" srcOrd="1" destOrd="0" presId="urn:microsoft.com/office/officeart/2008/layout/HorizontalMultiLevelHierarchy"/>
    <dgm:cxn modelId="{F2829688-6CF9-4C5E-9148-9FFA1DC01AE4}" srcId="{9499C075-56D2-4BC4-B24F-71686D3F2DFC}" destId="{0615AAF4-BF67-48EA-82C0-243915240FAC}" srcOrd="2" destOrd="0" parTransId="{6EEB68CF-BB0E-4F69-B96C-49B318768248}" sibTransId="{8DECF4A6-B84C-4BDE-B338-08BF766AA5D4}"/>
    <dgm:cxn modelId="{78610189-E8E0-4512-8361-3343DBC3DC6A}" type="presOf" srcId="{590A4F44-FD54-4DBD-8422-7D5E87EE1648}" destId="{E19A1B4F-6484-4852-BB54-DB5A6ED53310}" srcOrd="0" destOrd="0" presId="urn:microsoft.com/office/officeart/2008/layout/HorizontalMultiLevelHierarchy"/>
    <dgm:cxn modelId="{AB7D4099-A0CC-4173-BD85-0FEF476DB0AF}" type="presOf" srcId="{FE7E5E2F-C67E-4395-9C23-551A5436A021}" destId="{FEAA7739-08CD-4F34-B290-264DC8F9C235}" srcOrd="0" destOrd="0" presId="urn:microsoft.com/office/officeart/2008/layout/HorizontalMultiLevelHierarchy"/>
    <dgm:cxn modelId="{E335EA9D-F55B-4192-BD2D-78A6CA2CC84A}" type="presOf" srcId="{087D29F1-D884-4654-86EA-DEC06E5F6414}" destId="{C80DA8E3-072B-4C7C-9E97-879848F761AF}" srcOrd="1" destOrd="0" presId="urn:microsoft.com/office/officeart/2008/layout/HorizontalMultiLevelHierarchy"/>
    <dgm:cxn modelId="{C805BF9E-2E91-437E-8279-28A180E36735}" type="presOf" srcId="{D703BA7A-97C5-4574-9337-CEF893C0B553}" destId="{8BD0DF16-AEA3-4613-93ED-E05554915F37}" srcOrd="1" destOrd="0" presId="urn:microsoft.com/office/officeart/2008/layout/HorizontalMultiLevelHierarchy"/>
    <dgm:cxn modelId="{0271ADA3-7F99-4948-AF3C-2C5D25AEC2CD}" type="presOf" srcId="{087D29F1-D884-4654-86EA-DEC06E5F6414}" destId="{906E8E35-7830-4172-8E0C-F29F7837E90B}" srcOrd="0" destOrd="0" presId="urn:microsoft.com/office/officeart/2008/layout/HorizontalMultiLevelHierarchy"/>
    <dgm:cxn modelId="{CE447AAC-6739-45D5-9BAE-85C3A1BC709C}" type="presOf" srcId="{9499C075-56D2-4BC4-B24F-71686D3F2DFC}" destId="{6F780285-5D0A-4375-9796-0B39B32A2659}" srcOrd="0" destOrd="0" presId="urn:microsoft.com/office/officeart/2008/layout/HorizontalMultiLevelHierarchy"/>
    <dgm:cxn modelId="{F8D413B6-5B80-410C-A2E9-204420395EE9}" type="presOf" srcId="{DEF42DBF-145A-4705-9B56-7B5739AA3DE6}" destId="{E0C1753D-ADDE-421D-AFE8-05C9AA5604A4}" srcOrd="0" destOrd="0" presId="urn:microsoft.com/office/officeart/2008/layout/HorizontalMultiLevelHierarchy"/>
    <dgm:cxn modelId="{109A6DBA-CC04-4B02-A773-46235CABD32C}" type="presOf" srcId="{D703BA7A-97C5-4574-9337-CEF893C0B553}" destId="{F7E6A317-256E-4369-B26B-6FA5CEFF8F2C}" srcOrd="0" destOrd="0" presId="urn:microsoft.com/office/officeart/2008/layout/HorizontalMultiLevelHierarchy"/>
    <dgm:cxn modelId="{D7E098C3-9961-4A47-80E6-1ECE679F99C1}" srcId="{9499C075-56D2-4BC4-B24F-71686D3F2DFC}" destId="{DEF42DBF-145A-4705-9B56-7B5739AA3DE6}" srcOrd="0" destOrd="0" parTransId="{8500C448-BD52-4A4F-8ACA-2AC3AAF0E095}" sibTransId="{F85BB3F5-2D87-43C2-8F32-738CDFBBBC0C}"/>
    <dgm:cxn modelId="{2E7421CE-7656-43FD-BFCE-61300F9540A3}" type="presOf" srcId="{6EEB68CF-BB0E-4F69-B96C-49B318768248}" destId="{EB9BA98B-F7D4-49BB-B402-A2ACDA53C273}" srcOrd="1" destOrd="0" presId="urn:microsoft.com/office/officeart/2008/layout/HorizontalMultiLevelHierarchy"/>
    <dgm:cxn modelId="{90B26ED0-E975-44A9-B95F-E371579072D6}" type="presOf" srcId="{8500C448-BD52-4A4F-8ACA-2AC3AAF0E095}" destId="{71A767D8-82DA-44B4-AF00-63E40994E841}" srcOrd="1" destOrd="0" presId="urn:microsoft.com/office/officeart/2008/layout/HorizontalMultiLevelHierarchy"/>
    <dgm:cxn modelId="{4486F0E7-1093-4723-8B46-C2DBA0B1B09C}" type="presOf" srcId="{09BFDB31-3617-4F95-BF49-02BA9F821DF6}" destId="{61C90A41-4691-4BCA-8F54-57C215D4A5C7}" srcOrd="1" destOrd="0" presId="urn:microsoft.com/office/officeart/2008/layout/HorizontalMultiLevelHierarchy"/>
    <dgm:cxn modelId="{6DD5EBE8-E2EC-4558-803A-7B621A2C4A28}" srcId="{FE7E5E2F-C67E-4395-9C23-551A5436A021}" destId="{9499C075-56D2-4BC4-B24F-71686D3F2DFC}" srcOrd="0" destOrd="0" parTransId="{134A6669-BAC5-48FA-84B5-337C70F511A3}" sibTransId="{73C39B3D-8C91-4C81-9E96-A14D39F8CED3}"/>
    <dgm:cxn modelId="{7F3135EE-8224-45BD-A867-944641ED1B1D}" srcId="{9499C075-56D2-4BC4-B24F-71686D3F2DFC}" destId="{FEFC39E5-51DD-48B4-AF46-5826E3E5E20A}" srcOrd="1" destOrd="0" parTransId="{D703BA7A-97C5-4574-9337-CEF893C0B553}" sibTransId="{4C8A87F0-75DB-47E2-BB83-970062CB2898}"/>
    <dgm:cxn modelId="{B9865AFF-4C49-47ED-AA92-963D1342F7BD}" type="presOf" srcId="{8500C448-BD52-4A4F-8ACA-2AC3AAF0E095}" destId="{079708DC-817A-4214-827F-D26992CC663A}" srcOrd="0" destOrd="0" presId="urn:microsoft.com/office/officeart/2008/layout/HorizontalMultiLevelHierarchy"/>
    <dgm:cxn modelId="{92712F93-ADA6-4A06-8880-F375A35A1350}" type="presParOf" srcId="{FEAA7739-08CD-4F34-B290-264DC8F9C235}" destId="{E77FD7C8-5D4B-46F8-8E1B-C0B3E430A368}" srcOrd="0" destOrd="0" presId="urn:microsoft.com/office/officeart/2008/layout/HorizontalMultiLevelHierarchy"/>
    <dgm:cxn modelId="{94CBB2D4-1A6E-4B34-A488-65529A5CB7AB}" type="presParOf" srcId="{E77FD7C8-5D4B-46F8-8E1B-C0B3E430A368}" destId="{6F780285-5D0A-4375-9796-0B39B32A2659}" srcOrd="0" destOrd="0" presId="urn:microsoft.com/office/officeart/2008/layout/HorizontalMultiLevelHierarchy"/>
    <dgm:cxn modelId="{28045D91-759D-4AA6-AAE5-F0C49F9D368A}" type="presParOf" srcId="{E77FD7C8-5D4B-46F8-8E1B-C0B3E430A368}" destId="{7DA26991-4C48-4FCD-AC52-3C89F2F659F1}" srcOrd="1" destOrd="0" presId="urn:microsoft.com/office/officeart/2008/layout/HorizontalMultiLevelHierarchy"/>
    <dgm:cxn modelId="{AC4C4D50-AE57-418C-9DE3-2BA983DD49B7}" type="presParOf" srcId="{7DA26991-4C48-4FCD-AC52-3C89F2F659F1}" destId="{079708DC-817A-4214-827F-D26992CC663A}" srcOrd="0" destOrd="0" presId="urn:microsoft.com/office/officeart/2008/layout/HorizontalMultiLevelHierarchy"/>
    <dgm:cxn modelId="{A9176F57-93CF-49AB-BB0F-975A764F8DE2}" type="presParOf" srcId="{079708DC-817A-4214-827F-D26992CC663A}" destId="{71A767D8-82DA-44B4-AF00-63E40994E841}" srcOrd="0" destOrd="0" presId="urn:microsoft.com/office/officeart/2008/layout/HorizontalMultiLevelHierarchy"/>
    <dgm:cxn modelId="{C2163CCF-21C6-4791-ABBD-54C4CDFA5FC4}" type="presParOf" srcId="{7DA26991-4C48-4FCD-AC52-3C89F2F659F1}" destId="{5EA6E418-E2F2-479D-BB99-F1E78CB5E49C}" srcOrd="1" destOrd="0" presId="urn:microsoft.com/office/officeart/2008/layout/HorizontalMultiLevelHierarchy"/>
    <dgm:cxn modelId="{3B9DD6B9-9D2E-4837-AF27-B1A61FB9DD0D}" type="presParOf" srcId="{5EA6E418-E2F2-479D-BB99-F1E78CB5E49C}" destId="{E0C1753D-ADDE-421D-AFE8-05C9AA5604A4}" srcOrd="0" destOrd="0" presId="urn:microsoft.com/office/officeart/2008/layout/HorizontalMultiLevelHierarchy"/>
    <dgm:cxn modelId="{8F59C244-6206-43F8-A332-DB807E945BAA}" type="presParOf" srcId="{5EA6E418-E2F2-479D-BB99-F1E78CB5E49C}" destId="{9A721101-429B-48E9-917D-B7AA8FA7CF72}" srcOrd="1" destOrd="0" presId="urn:microsoft.com/office/officeart/2008/layout/HorizontalMultiLevelHierarchy"/>
    <dgm:cxn modelId="{D4AD1790-C343-4C01-AAF6-BB83386AE6B7}" type="presParOf" srcId="{7DA26991-4C48-4FCD-AC52-3C89F2F659F1}" destId="{F7E6A317-256E-4369-B26B-6FA5CEFF8F2C}" srcOrd="2" destOrd="0" presId="urn:microsoft.com/office/officeart/2008/layout/HorizontalMultiLevelHierarchy"/>
    <dgm:cxn modelId="{97B15FC5-F606-4396-85D9-4F9D9ECFC417}" type="presParOf" srcId="{F7E6A317-256E-4369-B26B-6FA5CEFF8F2C}" destId="{8BD0DF16-AEA3-4613-93ED-E05554915F37}" srcOrd="0" destOrd="0" presId="urn:microsoft.com/office/officeart/2008/layout/HorizontalMultiLevelHierarchy"/>
    <dgm:cxn modelId="{CC002F08-A494-46BF-ACFA-6098D1F395ED}" type="presParOf" srcId="{7DA26991-4C48-4FCD-AC52-3C89F2F659F1}" destId="{ECFFBE96-5338-49B0-A82A-25F142AD7329}" srcOrd="3" destOrd="0" presId="urn:microsoft.com/office/officeart/2008/layout/HorizontalMultiLevelHierarchy"/>
    <dgm:cxn modelId="{7A2F36DB-7DE6-4699-9FA7-E27936BE2ECB}" type="presParOf" srcId="{ECFFBE96-5338-49B0-A82A-25F142AD7329}" destId="{7A93EB78-9444-4CD2-BA34-D8C127D494B4}" srcOrd="0" destOrd="0" presId="urn:microsoft.com/office/officeart/2008/layout/HorizontalMultiLevelHierarchy"/>
    <dgm:cxn modelId="{A62F2997-3784-419E-AFE4-8B1FF9E15F0D}" type="presParOf" srcId="{ECFFBE96-5338-49B0-A82A-25F142AD7329}" destId="{6FA0CAC3-B731-4E21-9287-094ACE9D17B4}" srcOrd="1" destOrd="0" presId="urn:microsoft.com/office/officeart/2008/layout/HorizontalMultiLevelHierarchy"/>
    <dgm:cxn modelId="{144F53B6-7F67-4CA8-B4BA-6557926F684E}" type="presParOf" srcId="{6FA0CAC3-B731-4E21-9287-094ACE9D17B4}" destId="{BF3F6B78-B1C8-4B89-8214-2F3D6E3D11DC}" srcOrd="0" destOrd="0" presId="urn:microsoft.com/office/officeart/2008/layout/HorizontalMultiLevelHierarchy"/>
    <dgm:cxn modelId="{7FA0D72C-8AB3-4DC2-B99F-32C65C3AECC2}" type="presParOf" srcId="{BF3F6B78-B1C8-4B89-8214-2F3D6E3D11DC}" destId="{61C90A41-4691-4BCA-8F54-57C215D4A5C7}" srcOrd="0" destOrd="0" presId="urn:microsoft.com/office/officeart/2008/layout/HorizontalMultiLevelHierarchy"/>
    <dgm:cxn modelId="{748C0D0A-E110-46B4-9132-0E67F49552B3}" type="presParOf" srcId="{6FA0CAC3-B731-4E21-9287-094ACE9D17B4}" destId="{85382E61-E66D-4B8E-BBED-43C8859E35D6}" srcOrd="1" destOrd="0" presId="urn:microsoft.com/office/officeart/2008/layout/HorizontalMultiLevelHierarchy"/>
    <dgm:cxn modelId="{C1615D75-04D7-4B41-96CA-1270F61AB337}" type="presParOf" srcId="{85382E61-E66D-4B8E-BBED-43C8859E35D6}" destId="{35653E1D-9476-4687-B0F8-D78A22877AD0}" srcOrd="0" destOrd="0" presId="urn:microsoft.com/office/officeart/2008/layout/HorizontalMultiLevelHierarchy"/>
    <dgm:cxn modelId="{B9AE012B-E331-4ED9-8A37-7AB7261B454E}" type="presParOf" srcId="{85382E61-E66D-4B8E-BBED-43C8859E35D6}" destId="{03BFD660-5FCD-4E4D-BB16-D420C6CA69A1}" srcOrd="1" destOrd="0" presId="urn:microsoft.com/office/officeart/2008/layout/HorizontalMultiLevelHierarchy"/>
    <dgm:cxn modelId="{6B27B84A-249C-4AB6-9623-E7060744D06D}" type="presParOf" srcId="{6FA0CAC3-B731-4E21-9287-094ACE9D17B4}" destId="{E19A1B4F-6484-4852-BB54-DB5A6ED53310}" srcOrd="2" destOrd="0" presId="urn:microsoft.com/office/officeart/2008/layout/HorizontalMultiLevelHierarchy"/>
    <dgm:cxn modelId="{757B104F-7A54-42FA-BD0D-D9BCDC237A54}" type="presParOf" srcId="{E19A1B4F-6484-4852-BB54-DB5A6ED53310}" destId="{3B31869F-816B-46B4-B463-13206D8C1497}" srcOrd="0" destOrd="0" presId="urn:microsoft.com/office/officeart/2008/layout/HorizontalMultiLevelHierarchy"/>
    <dgm:cxn modelId="{4128021B-8EEC-4C80-8527-60A81B24B9FB}" type="presParOf" srcId="{6FA0CAC3-B731-4E21-9287-094ACE9D17B4}" destId="{F2E4F241-68D1-44EF-9F8F-603586E12DB5}" srcOrd="3" destOrd="0" presId="urn:microsoft.com/office/officeart/2008/layout/HorizontalMultiLevelHierarchy"/>
    <dgm:cxn modelId="{8096F3F3-8AA2-41E0-998E-8C5AFCEE929D}" type="presParOf" srcId="{F2E4F241-68D1-44EF-9F8F-603586E12DB5}" destId="{F2AFF042-5D59-43F3-8637-714CD9D21092}" srcOrd="0" destOrd="0" presId="urn:microsoft.com/office/officeart/2008/layout/HorizontalMultiLevelHierarchy"/>
    <dgm:cxn modelId="{891FEDC5-B3F1-40A6-97BA-32EFAF2E42BE}" type="presParOf" srcId="{F2E4F241-68D1-44EF-9F8F-603586E12DB5}" destId="{EFE4F85C-8302-49F4-8F2C-F92BA74922E1}" srcOrd="1" destOrd="0" presId="urn:microsoft.com/office/officeart/2008/layout/HorizontalMultiLevelHierarchy"/>
    <dgm:cxn modelId="{5A3F68EF-B4F9-4C73-B1B4-FB90067ED293}" type="presParOf" srcId="{7DA26991-4C48-4FCD-AC52-3C89F2F659F1}" destId="{1089168F-61B1-49A2-B797-B3938D9ACEC7}" srcOrd="4" destOrd="0" presId="urn:microsoft.com/office/officeart/2008/layout/HorizontalMultiLevelHierarchy"/>
    <dgm:cxn modelId="{C82730D9-1C1D-4248-99A7-F36AD25062B9}" type="presParOf" srcId="{1089168F-61B1-49A2-B797-B3938D9ACEC7}" destId="{EB9BA98B-F7D4-49BB-B402-A2ACDA53C273}" srcOrd="0" destOrd="0" presId="urn:microsoft.com/office/officeart/2008/layout/HorizontalMultiLevelHierarchy"/>
    <dgm:cxn modelId="{79B58E53-5FD9-4E23-A12A-21925D51BE51}" type="presParOf" srcId="{7DA26991-4C48-4FCD-AC52-3C89F2F659F1}" destId="{A8338C6D-D21C-405E-8165-E9A0128A5F94}" srcOrd="5" destOrd="0" presId="urn:microsoft.com/office/officeart/2008/layout/HorizontalMultiLevelHierarchy"/>
    <dgm:cxn modelId="{F62020EC-3712-4ED6-AC74-ADC11085E35D}" type="presParOf" srcId="{A8338C6D-D21C-405E-8165-E9A0128A5F94}" destId="{F0A1C0CB-E263-47DF-B38D-988B09DBD4C1}" srcOrd="0" destOrd="0" presId="urn:microsoft.com/office/officeart/2008/layout/HorizontalMultiLevelHierarchy"/>
    <dgm:cxn modelId="{D84E4438-EBA9-4736-AF05-D698E139EBD0}" type="presParOf" srcId="{A8338C6D-D21C-405E-8165-E9A0128A5F94}" destId="{18C440D9-C15E-4C32-BCDF-91CD608A7796}" srcOrd="1" destOrd="0" presId="urn:microsoft.com/office/officeart/2008/layout/HorizontalMultiLevelHierarchy"/>
    <dgm:cxn modelId="{E7E90B26-8D29-424C-B28A-2CED995FAD62}" type="presParOf" srcId="{7DA26991-4C48-4FCD-AC52-3C89F2F659F1}" destId="{906E8E35-7830-4172-8E0C-F29F7837E90B}" srcOrd="6" destOrd="0" presId="urn:microsoft.com/office/officeart/2008/layout/HorizontalMultiLevelHierarchy"/>
    <dgm:cxn modelId="{D57D0472-F587-40A7-847C-F8019C130838}" type="presParOf" srcId="{906E8E35-7830-4172-8E0C-F29F7837E90B}" destId="{C80DA8E3-072B-4C7C-9E97-879848F761AF}" srcOrd="0" destOrd="0" presId="urn:microsoft.com/office/officeart/2008/layout/HorizontalMultiLevelHierarchy"/>
    <dgm:cxn modelId="{6C2B03E1-1941-4375-BA57-D7E51AFB6A34}" type="presParOf" srcId="{7DA26991-4C48-4FCD-AC52-3C89F2F659F1}" destId="{D68AB1FB-8BC1-4625-87E7-CCD9E0E1380D}" srcOrd="7" destOrd="0" presId="urn:microsoft.com/office/officeart/2008/layout/HorizontalMultiLevelHierarchy"/>
    <dgm:cxn modelId="{4DC133E7-DC9B-4DAC-94C7-CF50C72D5D21}" type="presParOf" srcId="{D68AB1FB-8BC1-4625-87E7-CCD9E0E1380D}" destId="{C070E58A-4C2B-4726-A9EA-5ABE825F58B6}" srcOrd="0" destOrd="0" presId="urn:microsoft.com/office/officeart/2008/layout/HorizontalMultiLevelHierarchy"/>
    <dgm:cxn modelId="{BA762DBF-3435-4C91-8E9E-85C1E4B1191A}" type="presParOf" srcId="{D68AB1FB-8BC1-4625-87E7-CCD9E0E1380D}" destId="{34870B3B-79ED-4E60-941E-02D7B9A0E2D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6E8E35-7830-4172-8E0C-F29F7837E90B}">
      <dsp:nvSpPr>
        <dsp:cNvPr id="0" name=""/>
        <dsp:cNvSpPr/>
      </dsp:nvSpPr>
      <dsp:spPr>
        <a:xfrm>
          <a:off x="653850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23102" y="2140073"/>
        <a:ext cx="60395" cy="60395"/>
      </dsp:txXfrm>
    </dsp:sp>
    <dsp:sp modelId="{1089168F-61B1-49A2-B797-B3938D9ACEC7}">
      <dsp:nvSpPr>
        <dsp:cNvPr id="0" name=""/>
        <dsp:cNvSpPr/>
      </dsp:nvSpPr>
      <dsp:spPr>
        <a:xfrm>
          <a:off x="653850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39525" y="1776449"/>
        <a:ext cx="27547" cy="27547"/>
      </dsp:txXfrm>
    </dsp:sp>
    <dsp:sp modelId="{E19A1B4F-6484-4852-BB54-DB5A6ED53310}">
      <dsp:nvSpPr>
        <dsp:cNvPr id="0" name=""/>
        <dsp:cNvSpPr/>
      </dsp:nvSpPr>
      <dsp:spPr>
        <a:xfrm>
          <a:off x="3047238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232912" y="1396402"/>
        <a:ext cx="27547" cy="27547"/>
      </dsp:txXfrm>
    </dsp:sp>
    <dsp:sp modelId="{BF3F6B78-B1C8-4B89-8214-2F3D6E3D11DC}">
      <dsp:nvSpPr>
        <dsp:cNvPr id="0" name=""/>
        <dsp:cNvSpPr/>
      </dsp:nvSpPr>
      <dsp:spPr>
        <a:xfrm>
          <a:off x="3047238" y="840104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232912" y="1016354"/>
        <a:ext cx="27547" cy="27547"/>
      </dsp:txXfrm>
    </dsp:sp>
    <dsp:sp modelId="{F7E6A317-256E-4369-B26B-6FA5CEFF8F2C}">
      <dsp:nvSpPr>
        <dsp:cNvPr id="0" name=""/>
        <dsp:cNvSpPr/>
      </dsp:nvSpPr>
      <dsp:spPr>
        <a:xfrm>
          <a:off x="653850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39525" y="1396402"/>
        <a:ext cx="27547" cy="27547"/>
      </dsp:txXfrm>
    </dsp:sp>
    <dsp:sp modelId="{079708DC-817A-4214-827F-D26992CC663A}">
      <dsp:nvSpPr>
        <dsp:cNvPr id="0" name=""/>
        <dsp:cNvSpPr/>
      </dsp:nvSpPr>
      <dsp:spPr>
        <a:xfrm>
          <a:off x="653850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23102" y="999931"/>
        <a:ext cx="60395" cy="60395"/>
      </dsp:txXfrm>
    </dsp:sp>
    <dsp:sp modelId="{6F780285-5D0A-4375-9796-0B39B32A2659}">
      <dsp:nvSpPr>
        <dsp:cNvPr id="0" name=""/>
        <dsp:cNvSpPr/>
      </dsp:nvSpPr>
      <dsp:spPr>
        <a:xfrm rot="16200000">
          <a:off x="-1250387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/>
            <a:t>TPostfix</a:t>
          </a:r>
          <a:endParaRPr lang="ru-RU" sz="3900" kern="1200"/>
        </a:p>
      </dsp:txBody>
      <dsp:txXfrm>
        <a:off x="-1250387" y="1296162"/>
        <a:ext cx="3200400" cy="608076"/>
      </dsp:txXfrm>
    </dsp:sp>
    <dsp:sp modelId="{E0C1753D-ADDE-421D-AFE8-05C9AA5604A4}">
      <dsp:nvSpPr>
        <dsp:cNvPr id="0" name=""/>
        <dsp:cNvSpPr/>
      </dsp:nvSpPr>
      <dsp:spPr>
        <a:xfrm>
          <a:off x="1052748" y="15601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 Parser</a:t>
          </a:r>
          <a:endParaRPr lang="ru-RU" sz="1600" kern="1200"/>
        </a:p>
      </dsp:txBody>
      <dsp:txXfrm>
        <a:off x="1052748" y="156019"/>
        <a:ext cx="1994489" cy="608076"/>
      </dsp:txXfrm>
    </dsp:sp>
    <dsp:sp modelId="{7A93EB78-9444-4CD2-BA34-D8C127D494B4}">
      <dsp:nvSpPr>
        <dsp:cNvPr id="0" name=""/>
        <dsp:cNvSpPr/>
      </dsp:nvSpPr>
      <dsp:spPr>
        <a:xfrm>
          <a:off x="1052748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 Tokenizer</a:t>
          </a:r>
          <a:endParaRPr lang="ru-RU" sz="1600" kern="1200"/>
        </a:p>
      </dsp:txBody>
      <dsp:txXfrm>
        <a:off x="1052748" y="916114"/>
        <a:ext cx="1994489" cy="608076"/>
      </dsp:txXfrm>
    </dsp:sp>
    <dsp:sp modelId="{35653E1D-9476-4687-B0F8-D78A22877AD0}">
      <dsp:nvSpPr>
        <dsp:cNvPr id="0" name=""/>
        <dsp:cNvSpPr/>
      </dsp:nvSpPr>
      <dsp:spPr>
        <a:xfrm>
          <a:off x="3446135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num TokenizerState</a:t>
          </a:r>
          <a:endParaRPr lang="ru-RU" sz="1600" kern="1200"/>
        </a:p>
      </dsp:txBody>
      <dsp:txXfrm>
        <a:off x="3446135" y="536066"/>
        <a:ext cx="1994489" cy="608076"/>
      </dsp:txXfrm>
    </dsp:sp>
    <dsp:sp modelId="{F2AFF042-5D59-43F3-8637-714CD9D21092}">
      <dsp:nvSpPr>
        <dsp:cNvPr id="0" name=""/>
        <dsp:cNvSpPr/>
      </dsp:nvSpPr>
      <dsp:spPr>
        <a:xfrm>
          <a:off x="3446135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num NumberTokenizerState</a:t>
          </a:r>
          <a:endParaRPr lang="ru-RU" sz="1600" kern="1200"/>
        </a:p>
      </dsp:txBody>
      <dsp:txXfrm>
        <a:off x="3446135" y="1296161"/>
        <a:ext cx="1994489" cy="608076"/>
      </dsp:txXfrm>
    </dsp:sp>
    <dsp:sp modelId="{F0A1C0CB-E263-47DF-B38D-988B09DBD4C1}">
      <dsp:nvSpPr>
        <dsp:cNvPr id="0" name=""/>
        <dsp:cNvSpPr/>
      </dsp:nvSpPr>
      <dsp:spPr>
        <a:xfrm>
          <a:off x="1052748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ruct Token</a:t>
          </a:r>
          <a:endParaRPr lang="ru-RU" sz="1600" kern="1200"/>
        </a:p>
      </dsp:txBody>
      <dsp:txXfrm>
        <a:off x="1052748" y="1676209"/>
        <a:ext cx="1994489" cy="608076"/>
      </dsp:txXfrm>
    </dsp:sp>
    <dsp:sp modelId="{C070E58A-4C2B-4726-A9EA-5ABE825F58B6}">
      <dsp:nvSpPr>
        <dsp:cNvPr id="0" name=""/>
        <dsp:cNvSpPr/>
      </dsp:nvSpPr>
      <dsp:spPr>
        <a:xfrm>
          <a:off x="1052748" y="243630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num TokenType</a:t>
          </a:r>
          <a:endParaRPr lang="ru-RU" sz="1600" kern="1200"/>
        </a:p>
      </dsp:txBody>
      <dsp:txXfrm>
        <a:off x="1052748" y="2436304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AD90-6A09-4FC3-948F-B781F81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4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Ярослав Сомов</cp:lastModifiedBy>
  <cp:revision>35</cp:revision>
  <cp:lastPrinted>2023-12-17T23:02:00Z</cp:lastPrinted>
  <dcterms:created xsi:type="dcterms:W3CDTF">2023-12-16T13:22:00Z</dcterms:created>
  <dcterms:modified xsi:type="dcterms:W3CDTF">2023-12-17T23:02:00Z</dcterms:modified>
</cp:coreProperties>
</file>